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1FAFB" w14:textId="5336EF68" w:rsidR="00B26873" w:rsidRPr="00A9436B" w:rsidRDefault="00DF1527" w:rsidP="00A9436B">
      <w:pPr>
        <w:spacing w:before="100" w:beforeAutospacing="1" w:after="240"/>
        <w:jc w:val="right"/>
        <w:rPr>
          <w:b/>
        </w:rPr>
      </w:pPr>
      <w:r w:rsidRPr="002F5E62">
        <w:rPr>
          <w:b/>
        </w:rPr>
        <w:t xml:space="preserve">Załącznik nr </w:t>
      </w:r>
      <w:r w:rsidR="00B26873">
        <w:rPr>
          <w:b/>
        </w:rPr>
        <w:t>1</w:t>
      </w:r>
      <w:r w:rsidR="00074B91" w:rsidRPr="002F5E62">
        <w:rPr>
          <w:b/>
        </w:rPr>
        <w:t xml:space="preserve"> do SIWZ</w:t>
      </w:r>
    </w:p>
    <w:p w14:paraId="60162F35" w14:textId="77777777" w:rsidR="00244E36" w:rsidRPr="00B26873" w:rsidRDefault="00B26873" w:rsidP="00B26873">
      <w:pPr>
        <w:jc w:val="center"/>
        <w:rPr>
          <w:b/>
          <w:sz w:val="28"/>
          <w:szCs w:val="28"/>
          <w:u w:val="single"/>
        </w:rPr>
      </w:pPr>
      <w:r w:rsidRPr="00B26873">
        <w:rPr>
          <w:b/>
          <w:sz w:val="28"/>
          <w:szCs w:val="28"/>
          <w:u w:val="single"/>
        </w:rPr>
        <w:t>SZCZEGÓŁOWY OPIS PRZEDMIOTU ZAMÓWIENIA</w:t>
      </w:r>
    </w:p>
    <w:p w14:paraId="4E1DF967" w14:textId="77777777" w:rsidR="00074B91" w:rsidRPr="002F5E62" w:rsidRDefault="00074B91" w:rsidP="00074B91"/>
    <w:p w14:paraId="6EF5D136" w14:textId="77777777" w:rsidR="00B26873" w:rsidRDefault="00B26873" w:rsidP="00074B91">
      <w:pPr>
        <w:pStyle w:val="Nagwek2"/>
        <w:jc w:val="both"/>
      </w:pPr>
    </w:p>
    <w:p w14:paraId="6767FAED" w14:textId="6D39E453" w:rsidR="00074B91" w:rsidRPr="002F5E62" w:rsidRDefault="00B26873" w:rsidP="002A2351">
      <w:pPr>
        <w:pStyle w:val="Nagwek2"/>
        <w:jc w:val="center"/>
      </w:pPr>
      <w:r>
        <w:t xml:space="preserve">CZĘŚĆ </w:t>
      </w:r>
      <w:r w:rsidR="002A2351">
        <w:t>1</w:t>
      </w:r>
      <w:r w:rsidR="006C1B3F" w:rsidRPr="002F5E62">
        <w:t xml:space="preserve">. </w:t>
      </w:r>
      <w:r w:rsidR="00074B91" w:rsidRPr="002F5E62">
        <w:t>MIĘSO I WĘDLINY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953"/>
        <w:gridCol w:w="851"/>
        <w:gridCol w:w="1275"/>
      </w:tblGrid>
      <w:tr w:rsidR="00770638" w:rsidRPr="00770638" w14:paraId="36D0C25C" w14:textId="77777777" w:rsidTr="00882E28">
        <w:trPr>
          <w:jc w:val="center"/>
        </w:trPr>
        <w:tc>
          <w:tcPr>
            <w:tcW w:w="720" w:type="dxa"/>
            <w:vAlign w:val="center"/>
          </w:tcPr>
          <w:p w14:paraId="4CF273B7" w14:textId="77777777" w:rsidR="00770638" w:rsidRPr="00770638" w:rsidRDefault="00770638" w:rsidP="00770638">
            <w:pPr>
              <w:jc w:val="center"/>
              <w:rPr>
                <w:b/>
                <w:sz w:val="22"/>
                <w:szCs w:val="22"/>
              </w:rPr>
            </w:pPr>
            <w:r w:rsidRPr="007706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53" w:type="dxa"/>
            <w:vAlign w:val="center"/>
          </w:tcPr>
          <w:p w14:paraId="0C4E1C62" w14:textId="77777777" w:rsidR="00770638" w:rsidRPr="00770638" w:rsidRDefault="00770638" w:rsidP="00770638">
            <w:pPr>
              <w:jc w:val="center"/>
              <w:rPr>
                <w:b/>
                <w:sz w:val="22"/>
                <w:szCs w:val="22"/>
              </w:rPr>
            </w:pPr>
            <w:r w:rsidRPr="00770638"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851" w:type="dxa"/>
            <w:vAlign w:val="center"/>
          </w:tcPr>
          <w:p w14:paraId="2BA39A78" w14:textId="77777777" w:rsidR="00770638" w:rsidRPr="00770638" w:rsidRDefault="00770638" w:rsidP="007706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70638">
              <w:rPr>
                <w:b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275" w:type="dxa"/>
            <w:vAlign w:val="center"/>
          </w:tcPr>
          <w:p w14:paraId="3E69B048" w14:textId="77777777" w:rsidR="00770638" w:rsidRPr="00770638" w:rsidRDefault="00770638" w:rsidP="00770638">
            <w:pPr>
              <w:jc w:val="center"/>
              <w:rPr>
                <w:b/>
                <w:sz w:val="22"/>
                <w:szCs w:val="22"/>
              </w:rPr>
            </w:pPr>
            <w:r w:rsidRPr="00770638">
              <w:rPr>
                <w:b/>
                <w:sz w:val="22"/>
                <w:szCs w:val="22"/>
              </w:rPr>
              <w:t>Ilość planowana</w:t>
            </w:r>
          </w:p>
        </w:tc>
      </w:tr>
      <w:tr w:rsidR="00770638" w:rsidRPr="00770638" w14:paraId="5E77A2CD" w14:textId="77777777" w:rsidTr="00882E28">
        <w:trPr>
          <w:trHeight w:hRule="exact" w:val="632"/>
          <w:jc w:val="center"/>
        </w:trPr>
        <w:tc>
          <w:tcPr>
            <w:tcW w:w="720" w:type="dxa"/>
            <w:vAlign w:val="center"/>
          </w:tcPr>
          <w:p w14:paraId="01BD1147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4D4C79B4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Boczek świeży, chudy</w:t>
            </w:r>
          </w:p>
          <w:p w14:paraId="09E5CEFB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produkt polski</w:t>
            </w:r>
          </w:p>
        </w:tc>
        <w:tc>
          <w:tcPr>
            <w:tcW w:w="851" w:type="dxa"/>
            <w:vAlign w:val="center"/>
          </w:tcPr>
          <w:p w14:paraId="50421C78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134B04A8" w14:textId="7550F606" w:rsidR="00770638" w:rsidRPr="00770638" w:rsidRDefault="009639BE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770638" w:rsidRPr="00770638" w14:paraId="29923D9D" w14:textId="77777777" w:rsidTr="00882E28">
        <w:trPr>
          <w:trHeight w:hRule="exact" w:val="585"/>
          <w:jc w:val="center"/>
        </w:trPr>
        <w:tc>
          <w:tcPr>
            <w:tcW w:w="720" w:type="dxa"/>
            <w:vAlign w:val="center"/>
          </w:tcPr>
          <w:p w14:paraId="2EAD7814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4FE4566E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 xml:space="preserve">Boczek wędzony łuskany, chudy </w:t>
            </w:r>
          </w:p>
          <w:p w14:paraId="05D49886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produkt polski</w:t>
            </w:r>
          </w:p>
        </w:tc>
        <w:tc>
          <w:tcPr>
            <w:tcW w:w="851" w:type="dxa"/>
            <w:vAlign w:val="center"/>
          </w:tcPr>
          <w:p w14:paraId="47EC08FF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452200F1" w14:textId="68451A55" w:rsidR="00770638" w:rsidRPr="00770638" w:rsidRDefault="009639BE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770638" w:rsidRPr="00770638" w14:paraId="50A9CC9B" w14:textId="77777777" w:rsidTr="00882E28">
        <w:trPr>
          <w:trHeight w:hRule="exact" w:val="572"/>
          <w:jc w:val="center"/>
        </w:trPr>
        <w:tc>
          <w:tcPr>
            <w:tcW w:w="720" w:type="dxa"/>
            <w:vAlign w:val="center"/>
          </w:tcPr>
          <w:p w14:paraId="3DE8B8E8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240A603E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Łopatka bez kości I klasa produkt polski</w:t>
            </w:r>
          </w:p>
        </w:tc>
        <w:tc>
          <w:tcPr>
            <w:tcW w:w="851" w:type="dxa"/>
            <w:vAlign w:val="center"/>
          </w:tcPr>
          <w:p w14:paraId="3D1AFAB2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4F106624" w14:textId="0D4CF16B" w:rsidR="00770638" w:rsidRPr="00770638" w:rsidRDefault="009639BE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770638" w:rsidRPr="00770638" w14:paraId="1FB79E30" w14:textId="77777777" w:rsidTr="00882E28">
        <w:trPr>
          <w:trHeight w:hRule="exact" w:val="1148"/>
          <w:jc w:val="center"/>
        </w:trPr>
        <w:tc>
          <w:tcPr>
            <w:tcW w:w="720" w:type="dxa"/>
            <w:vAlign w:val="center"/>
          </w:tcPr>
          <w:p w14:paraId="1D1B3971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38776371" w14:textId="77777777" w:rsidR="00770638" w:rsidRPr="00770638" w:rsidRDefault="00770638" w:rsidP="00770638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770638">
              <w:rPr>
                <w:bCs/>
                <w:sz w:val="22"/>
                <w:szCs w:val="22"/>
              </w:rPr>
              <w:t xml:space="preserve">Kiełbasa podlaska </w:t>
            </w:r>
          </w:p>
          <w:p w14:paraId="572EB327" w14:textId="77777777" w:rsidR="00770638" w:rsidRPr="00770638" w:rsidRDefault="00770638" w:rsidP="00770638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770638">
              <w:rPr>
                <w:bCs/>
                <w:sz w:val="22"/>
                <w:szCs w:val="22"/>
              </w:rPr>
              <w:t>( min.70% mięsa wieprzowego na 100g)</w:t>
            </w:r>
          </w:p>
          <w:p w14:paraId="359BB57C" w14:textId="77777777" w:rsidR="00770638" w:rsidRPr="00770638" w:rsidRDefault="00770638" w:rsidP="00770638">
            <w:pPr>
              <w:tabs>
                <w:tab w:val="center" w:pos="1640"/>
              </w:tabs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produkt polski</w:t>
            </w:r>
          </w:p>
        </w:tc>
        <w:tc>
          <w:tcPr>
            <w:tcW w:w="851" w:type="dxa"/>
            <w:vAlign w:val="center"/>
          </w:tcPr>
          <w:p w14:paraId="318E397A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383FD895" w14:textId="1AFE4141" w:rsidR="00770638" w:rsidRPr="00770638" w:rsidRDefault="00A9436B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70638" w:rsidRPr="00770638" w14:paraId="24C9720E" w14:textId="77777777" w:rsidTr="00882E28">
        <w:trPr>
          <w:trHeight w:hRule="exact" w:val="1122"/>
          <w:jc w:val="center"/>
        </w:trPr>
        <w:tc>
          <w:tcPr>
            <w:tcW w:w="720" w:type="dxa"/>
            <w:vAlign w:val="center"/>
          </w:tcPr>
          <w:p w14:paraId="623C504E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3EE1BB5E" w14:textId="77777777" w:rsidR="00770638" w:rsidRPr="00770638" w:rsidRDefault="00770638" w:rsidP="00770638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770638">
              <w:rPr>
                <w:bCs/>
                <w:sz w:val="22"/>
                <w:szCs w:val="22"/>
              </w:rPr>
              <w:t>Kiełbasa śląska</w:t>
            </w:r>
          </w:p>
          <w:p w14:paraId="74DDE8BA" w14:textId="77777777" w:rsidR="00770638" w:rsidRPr="00770638" w:rsidRDefault="00770638" w:rsidP="00770638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770638">
              <w:rPr>
                <w:b/>
                <w:bCs/>
                <w:sz w:val="22"/>
                <w:szCs w:val="22"/>
              </w:rPr>
              <w:t xml:space="preserve"> </w:t>
            </w:r>
            <w:r w:rsidRPr="00770638">
              <w:rPr>
                <w:bCs/>
                <w:sz w:val="22"/>
                <w:szCs w:val="22"/>
              </w:rPr>
              <w:t>(min.70% mięsa wieprzowego na 100g)</w:t>
            </w:r>
          </w:p>
          <w:p w14:paraId="003610C6" w14:textId="77777777" w:rsidR="00770638" w:rsidRPr="00770638" w:rsidRDefault="00770638" w:rsidP="00770638">
            <w:pPr>
              <w:tabs>
                <w:tab w:val="center" w:pos="1640"/>
              </w:tabs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produkt polski</w:t>
            </w:r>
          </w:p>
        </w:tc>
        <w:tc>
          <w:tcPr>
            <w:tcW w:w="851" w:type="dxa"/>
            <w:vAlign w:val="center"/>
          </w:tcPr>
          <w:p w14:paraId="352E304E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47FFF8E7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 xml:space="preserve">200 </w:t>
            </w:r>
          </w:p>
        </w:tc>
      </w:tr>
      <w:tr w:rsidR="00770638" w:rsidRPr="00770638" w14:paraId="739E5ED1" w14:textId="77777777" w:rsidTr="00882E28">
        <w:trPr>
          <w:trHeight w:hRule="exact" w:val="1124"/>
          <w:jc w:val="center"/>
        </w:trPr>
        <w:tc>
          <w:tcPr>
            <w:tcW w:w="720" w:type="dxa"/>
            <w:vAlign w:val="center"/>
          </w:tcPr>
          <w:p w14:paraId="5F294F10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4ECAF9B2" w14:textId="77777777" w:rsidR="00770638" w:rsidRPr="00770638" w:rsidRDefault="00770638" w:rsidP="00770638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770638">
              <w:rPr>
                <w:bCs/>
                <w:sz w:val="22"/>
                <w:szCs w:val="22"/>
              </w:rPr>
              <w:t>Kiełbasa biała</w:t>
            </w:r>
          </w:p>
          <w:p w14:paraId="5BD9F62F" w14:textId="77777777" w:rsidR="00770638" w:rsidRPr="00770638" w:rsidRDefault="00770638" w:rsidP="00770638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770638">
              <w:rPr>
                <w:bCs/>
                <w:sz w:val="22"/>
                <w:szCs w:val="22"/>
              </w:rPr>
              <w:t>(min.70% mięsa wieprzowego na 100g)</w:t>
            </w:r>
          </w:p>
          <w:p w14:paraId="53C63EB7" w14:textId="77777777" w:rsidR="00770638" w:rsidRPr="00770638" w:rsidRDefault="00770638" w:rsidP="00770638">
            <w:pPr>
              <w:tabs>
                <w:tab w:val="center" w:pos="1640"/>
              </w:tabs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produkt polski</w:t>
            </w:r>
          </w:p>
        </w:tc>
        <w:tc>
          <w:tcPr>
            <w:tcW w:w="851" w:type="dxa"/>
            <w:vAlign w:val="center"/>
          </w:tcPr>
          <w:p w14:paraId="7760E3EB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5B14AEB9" w14:textId="463053DC" w:rsidR="00770638" w:rsidRPr="00770638" w:rsidRDefault="009639BE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70638" w:rsidRPr="00770638" w14:paraId="0258932A" w14:textId="77777777" w:rsidTr="00882E28">
        <w:trPr>
          <w:trHeight w:hRule="exact" w:val="572"/>
          <w:jc w:val="center"/>
        </w:trPr>
        <w:tc>
          <w:tcPr>
            <w:tcW w:w="720" w:type="dxa"/>
            <w:vAlign w:val="center"/>
          </w:tcPr>
          <w:p w14:paraId="1DA86ED7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  <w:lang w:val="de-DE"/>
              </w:rPr>
            </w:pPr>
          </w:p>
        </w:tc>
        <w:tc>
          <w:tcPr>
            <w:tcW w:w="3953" w:type="dxa"/>
            <w:vAlign w:val="center"/>
          </w:tcPr>
          <w:p w14:paraId="61B0EBC5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Schab z/k, bez tłuszczu, klasa I</w:t>
            </w:r>
          </w:p>
          <w:p w14:paraId="5B51D136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produkt polski</w:t>
            </w:r>
          </w:p>
        </w:tc>
        <w:tc>
          <w:tcPr>
            <w:tcW w:w="851" w:type="dxa"/>
            <w:vAlign w:val="center"/>
          </w:tcPr>
          <w:p w14:paraId="6CD3ECFD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1937A717" w14:textId="2DB818BC" w:rsidR="00770638" w:rsidRPr="00770638" w:rsidRDefault="00A9436B" w:rsidP="0077063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00</w:t>
            </w:r>
          </w:p>
        </w:tc>
      </w:tr>
      <w:tr w:rsidR="00A9436B" w:rsidRPr="00770638" w14:paraId="646D06F6" w14:textId="77777777" w:rsidTr="00882E28">
        <w:trPr>
          <w:trHeight w:hRule="exact" w:val="572"/>
          <w:jc w:val="center"/>
        </w:trPr>
        <w:tc>
          <w:tcPr>
            <w:tcW w:w="720" w:type="dxa"/>
            <w:vAlign w:val="center"/>
          </w:tcPr>
          <w:p w14:paraId="0F1D4BDA" w14:textId="77777777" w:rsidR="00A9436B" w:rsidRPr="00770638" w:rsidRDefault="00A9436B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  <w:lang w:val="de-DE"/>
              </w:rPr>
            </w:pPr>
          </w:p>
        </w:tc>
        <w:tc>
          <w:tcPr>
            <w:tcW w:w="3953" w:type="dxa"/>
            <w:vAlign w:val="center"/>
          </w:tcPr>
          <w:p w14:paraId="71F3AC21" w14:textId="326C3FF3" w:rsidR="00A9436B" w:rsidRPr="00770638" w:rsidRDefault="00A9436B" w:rsidP="00770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b/k klasa I produkt polski</w:t>
            </w:r>
          </w:p>
        </w:tc>
        <w:tc>
          <w:tcPr>
            <w:tcW w:w="851" w:type="dxa"/>
            <w:vAlign w:val="center"/>
          </w:tcPr>
          <w:p w14:paraId="2C1F6833" w14:textId="7DDE1C19" w:rsidR="00A9436B" w:rsidRPr="00770638" w:rsidRDefault="00A9436B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4BED29E5" w14:textId="4CE8EE95" w:rsidR="00A9436B" w:rsidRPr="00770638" w:rsidRDefault="00A9436B" w:rsidP="0077063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00</w:t>
            </w:r>
          </w:p>
        </w:tc>
      </w:tr>
      <w:tr w:rsidR="00770638" w:rsidRPr="00770638" w14:paraId="0230BCA9" w14:textId="77777777" w:rsidTr="00882E28">
        <w:trPr>
          <w:trHeight w:hRule="exact" w:val="712"/>
          <w:jc w:val="center"/>
        </w:trPr>
        <w:tc>
          <w:tcPr>
            <w:tcW w:w="720" w:type="dxa"/>
            <w:vAlign w:val="center"/>
          </w:tcPr>
          <w:p w14:paraId="7B56C9D4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4B89D408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Wołowina b/k</w:t>
            </w:r>
          </w:p>
          <w:p w14:paraId="0198273A" w14:textId="77777777" w:rsidR="00770638" w:rsidRPr="00770638" w:rsidRDefault="00770638" w:rsidP="00770638">
            <w:pPr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produkt polski</w:t>
            </w:r>
          </w:p>
        </w:tc>
        <w:tc>
          <w:tcPr>
            <w:tcW w:w="851" w:type="dxa"/>
            <w:vAlign w:val="center"/>
          </w:tcPr>
          <w:p w14:paraId="45259A43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4E9BCD0A" w14:textId="3F039FC1" w:rsidR="00770638" w:rsidRPr="00770638" w:rsidRDefault="00117522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770638" w:rsidRPr="00770638" w14:paraId="72259689" w14:textId="77777777" w:rsidTr="00882E28">
        <w:trPr>
          <w:trHeight w:hRule="exact" w:val="706"/>
          <w:jc w:val="center"/>
        </w:trPr>
        <w:tc>
          <w:tcPr>
            <w:tcW w:w="720" w:type="dxa"/>
            <w:vAlign w:val="center"/>
          </w:tcPr>
          <w:p w14:paraId="7EDE366F" w14:textId="77777777" w:rsidR="00770638" w:rsidRPr="00770638" w:rsidRDefault="00770638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2DDB2CD2" w14:textId="77777777" w:rsidR="00770638" w:rsidRPr="00770638" w:rsidRDefault="00770638" w:rsidP="00770638">
            <w:pPr>
              <w:keepNext/>
              <w:jc w:val="both"/>
              <w:outlineLvl w:val="2"/>
              <w:rPr>
                <w:bCs/>
                <w:sz w:val="22"/>
                <w:szCs w:val="22"/>
              </w:rPr>
            </w:pPr>
            <w:r w:rsidRPr="00770638">
              <w:rPr>
                <w:bCs/>
                <w:sz w:val="22"/>
                <w:szCs w:val="22"/>
              </w:rPr>
              <w:t xml:space="preserve">Blok szynkowy (min. 80% mięsa wieprzowego </w:t>
            </w:r>
          </w:p>
        </w:tc>
        <w:tc>
          <w:tcPr>
            <w:tcW w:w="851" w:type="dxa"/>
            <w:vAlign w:val="center"/>
          </w:tcPr>
          <w:p w14:paraId="4C534EBA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330018A0" w14:textId="77777777" w:rsidR="00770638" w:rsidRPr="00770638" w:rsidRDefault="00770638" w:rsidP="00770638">
            <w:pPr>
              <w:jc w:val="center"/>
              <w:rPr>
                <w:sz w:val="22"/>
                <w:szCs w:val="22"/>
              </w:rPr>
            </w:pPr>
            <w:r w:rsidRPr="00770638">
              <w:rPr>
                <w:sz w:val="22"/>
                <w:szCs w:val="22"/>
              </w:rPr>
              <w:t>50</w:t>
            </w:r>
          </w:p>
        </w:tc>
      </w:tr>
      <w:tr w:rsidR="00A9436B" w:rsidRPr="00770638" w14:paraId="45FB0F71" w14:textId="77777777" w:rsidTr="00882E28">
        <w:trPr>
          <w:trHeight w:hRule="exact" w:val="706"/>
          <w:jc w:val="center"/>
        </w:trPr>
        <w:tc>
          <w:tcPr>
            <w:tcW w:w="720" w:type="dxa"/>
            <w:vAlign w:val="center"/>
          </w:tcPr>
          <w:p w14:paraId="59E6B023" w14:textId="77777777" w:rsidR="00A9436B" w:rsidRPr="00770638" w:rsidRDefault="00A9436B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02001525" w14:textId="56EBC730" w:rsidR="00A9436B" w:rsidRPr="00770638" w:rsidRDefault="00A9436B" w:rsidP="00770638">
            <w:pPr>
              <w:keepNext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Żeberko karkowe produkt polski</w:t>
            </w:r>
          </w:p>
        </w:tc>
        <w:tc>
          <w:tcPr>
            <w:tcW w:w="851" w:type="dxa"/>
            <w:vAlign w:val="center"/>
          </w:tcPr>
          <w:p w14:paraId="5837EB88" w14:textId="2E456B7C" w:rsidR="00A9436B" w:rsidRPr="00770638" w:rsidRDefault="00A9436B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745397FF" w14:textId="42F4AF90" w:rsidR="00A9436B" w:rsidRPr="00770638" w:rsidRDefault="009639BE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9436B" w:rsidRPr="00770638" w14:paraId="0DB0E91D" w14:textId="77777777" w:rsidTr="00882E28">
        <w:trPr>
          <w:trHeight w:hRule="exact" w:val="706"/>
          <w:jc w:val="center"/>
        </w:trPr>
        <w:tc>
          <w:tcPr>
            <w:tcW w:w="720" w:type="dxa"/>
            <w:vAlign w:val="center"/>
          </w:tcPr>
          <w:p w14:paraId="38DFD769" w14:textId="77777777" w:rsidR="00A9436B" w:rsidRPr="00770638" w:rsidRDefault="00A9436B" w:rsidP="00770638">
            <w:pPr>
              <w:widowControl w:val="0"/>
              <w:numPr>
                <w:ilvl w:val="0"/>
                <w:numId w:val="14"/>
              </w:numPr>
              <w:tabs>
                <w:tab w:val="num" w:pos="360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953" w:type="dxa"/>
            <w:vAlign w:val="center"/>
          </w:tcPr>
          <w:p w14:paraId="7E57B434" w14:textId="04C7C4AE" w:rsidR="00A9436B" w:rsidRPr="00770638" w:rsidRDefault="00A9436B" w:rsidP="00770638">
            <w:pPr>
              <w:keepNext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stbef wołowy z/k</w:t>
            </w:r>
          </w:p>
        </w:tc>
        <w:tc>
          <w:tcPr>
            <w:tcW w:w="851" w:type="dxa"/>
            <w:vAlign w:val="center"/>
          </w:tcPr>
          <w:p w14:paraId="05A91FA9" w14:textId="7ED10C5E" w:rsidR="00A9436B" w:rsidRPr="00770638" w:rsidRDefault="00A9436B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275" w:type="dxa"/>
            <w:vAlign w:val="center"/>
          </w:tcPr>
          <w:p w14:paraId="4430581B" w14:textId="34D46517" w:rsidR="00A9436B" w:rsidRPr="00770638" w:rsidRDefault="00A9436B" w:rsidP="0077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1B124F1C" w14:textId="77777777" w:rsidR="00074B91" w:rsidRPr="002F5E62" w:rsidRDefault="00074B91" w:rsidP="004D1C52">
      <w:pPr>
        <w:jc w:val="center"/>
        <w:rPr>
          <w:b/>
          <w:sz w:val="28"/>
        </w:rPr>
      </w:pPr>
    </w:p>
    <w:p w14:paraId="24D3FA05" w14:textId="77777777" w:rsidR="002F5E62" w:rsidRPr="002F5E62" w:rsidRDefault="002F5E62" w:rsidP="006C1B3F"/>
    <w:p w14:paraId="732B4B22" w14:textId="77777777" w:rsidR="00B26873" w:rsidRDefault="00192121" w:rsidP="00192121">
      <w:pPr>
        <w:spacing w:line="360" w:lineRule="auto"/>
        <w:jc w:val="both"/>
      </w:pPr>
      <w:r w:rsidRPr="002F5E62"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>. Dz.U. z 2010 r. Nr 136, poz. 914) oraz przez inne akty prawne z zakresu prawa</w:t>
      </w:r>
      <w:r w:rsidR="00B26873">
        <w:t xml:space="preserve"> żywnościowego. </w:t>
      </w:r>
    </w:p>
    <w:p w14:paraId="5EEE55D4" w14:textId="77777777" w:rsidR="00F37A73" w:rsidRDefault="00192121" w:rsidP="00B26873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sprzedaży </w:t>
      </w:r>
      <w:r w:rsidRPr="002F5E62">
        <w:lastRenderedPageBreak/>
        <w:t>dzieciom</w:t>
      </w:r>
      <w:r w:rsidR="00B26873">
        <w:t xml:space="preserve">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785F973B" w14:textId="77777777" w:rsidR="00B26873" w:rsidRPr="00B26873" w:rsidRDefault="00B26873" w:rsidP="00B26873">
      <w:pPr>
        <w:spacing w:line="360" w:lineRule="auto"/>
        <w:jc w:val="both"/>
        <w:rPr>
          <w:sz w:val="28"/>
        </w:rPr>
      </w:pPr>
    </w:p>
    <w:p w14:paraId="6B6AACDC" w14:textId="14FECE8D" w:rsidR="00092018" w:rsidRPr="002F5E62" w:rsidRDefault="00B26873" w:rsidP="007303AD">
      <w:pPr>
        <w:pStyle w:val="Nagwek3"/>
        <w:jc w:val="center"/>
      </w:pPr>
      <w:r>
        <w:t xml:space="preserve">CZĘŚĆ </w:t>
      </w:r>
      <w:r w:rsidR="002A2351">
        <w:t>2</w:t>
      </w:r>
      <w:r w:rsidR="00092018" w:rsidRPr="002F5E62">
        <w:t>. DRÓ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138"/>
        <w:gridCol w:w="805"/>
        <w:gridCol w:w="1671"/>
      </w:tblGrid>
      <w:tr w:rsidR="00770638" w:rsidRPr="00770638" w14:paraId="6038C323" w14:textId="77777777" w:rsidTr="00770638">
        <w:trPr>
          <w:jc w:val="center"/>
        </w:trPr>
        <w:tc>
          <w:tcPr>
            <w:tcW w:w="760" w:type="dxa"/>
            <w:vAlign w:val="center"/>
          </w:tcPr>
          <w:p w14:paraId="61D7A11E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3138" w:type="dxa"/>
            <w:vAlign w:val="center"/>
          </w:tcPr>
          <w:p w14:paraId="284CE8B2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805" w:type="dxa"/>
            <w:vAlign w:val="center"/>
          </w:tcPr>
          <w:p w14:paraId="2987C49D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671" w:type="dxa"/>
            <w:vAlign w:val="center"/>
          </w:tcPr>
          <w:p w14:paraId="588E8D9B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570133E8" w14:textId="77777777" w:rsidTr="00770638">
        <w:trPr>
          <w:trHeight w:hRule="exact" w:val="720"/>
          <w:jc w:val="center"/>
        </w:trPr>
        <w:tc>
          <w:tcPr>
            <w:tcW w:w="760" w:type="dxa"/>
            <w:vAlign w:val="center"/>
          </w:tcPr>
          <w:p w14:paraId="4D42B50F" w14:textId="3327A870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0638" w:rsidRPr="00770638">
              <w:rPr>
                <w:sz w:val="28"/>
              </w:rPr>
              <w:t>.</w:t>
            </w:r>
          </w:p>
        </w:tc>
        <w:tc>
          <w:tcPr>
            <w:tcW w:w="3138" w:type="dxa"/>
            <w:vAlign w:val="center"/>
          </w:tcPr>
          <w:p w14:paraId="1328DFB0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Piersi z/k</w:t>
            </w:r>
          </w:p>
          <w:p w14:paraId="221A113F" w14:textId="77777777" w:rsidR="00770638" w:rsidRPr="00770638" w:rsidRDefault="00770638" w:rsidP="00770638">
            <w:pPr>
              <w:keepNext/>
              <w:jc w:val="both"/>
              <w:outlineLvl w:val="2"/>
              <w:rPr>
                <w:bCs/>
                <w:sz w:val="28"/>
              </w:rPr>
            </w:pPr>
            <w:r w:rsidRPr="00770638">
              <w:rPr>
                <w:bCs/>
                <w:sz w:val="20"/>
                <w:szCs w:val="20"/>
              </w:rPr>
              <w:t>produkt polski</w:t>
            </w:r>
            <w:r w:rsidRPr="00770638">
              <w:rPr>
                <w:bCs/>
                <w:sz w:val="28"/>
              </w:rPr>
              <w:t xml:space="preserve"> </w:t>
            </w:r>
          </w:p>
          <w:p w14:paraId="5D145B1A" w14:textId="77777777" w:rsidR="00770638" w:rsidRPr="00770638" w:rsidRDefault="00770638" w:rsidP="00770638">
            <w:pPr>
              <w:jc w:val="both"/>
              <w:rPr>
                <w:sz w:val="28"/>
              </w:rPr>
            </w:pPr>
          </w:p>
        </w:tc>
        <w:tc>
          <w:tcPr>
            <w:tcW w:w="805" w:type="dxa"/>
            <w:vAlign w:val="center"/>
          </w:tcPr>
          <w:p w14:paraId="70F7DDA4" w14:textId="77777777" w:rsidR="00770638" w:rsidRPr="00770638" w:rsidRDefault="00770638" w:rsidP="00770638">
            <w:pPr>
              <w:jc w:val="center"/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671" w:type="dxa"/>
            <w:vAlign w:val="center"/>
          </w:tcPr>
          <w:p w14:paraId="6FFEDDAD" w14:textId="694695E9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770638" w:rsidRPr="00770638">
              <w:rPr>
                <w:sz w:val="28"/>
              </w:rPr>
              <w:t xml:space="preserve">00 </w:t>
            </w:r>
          </w:p>
        </w:tc>
      </w:tr>
      <w:tr w:rsidR="00770638" w:rsidRPr="00770638" w14:paraId="185A8C7D" w14:textId="77777777" w:rsidTr="00770638">
        <w:trPr>
          <w:trHeight w:hRule="exact" w:val="639"/>
          <w:jc w:val="center"/>
        </w:trPr>
        <w:tc>
          <w:tcPr>
            <w:tcW w:w="760" w:type="dxa"/>
            <w:vAlign w:val="center"/>
          </w:tcPr>
          <w:p w14:paraId="64312006" w14:textId="589715F8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70638" w:rsidRPr="00770638">
              <w:rPr>
                <w:sz w:val="28"/>
              </w:rPr>
              <w:t>.</w:t>
            </w:r>
          </w:p>
        </w:tc>
        <w:tc>
          <w:tcPr>
            <w:tcW w:w="3138" w:type="dxa"/>
            <w:vAlign w:val="center"/>
          </w:tcPr>
          <w:p w14:paraId="4BA670BA" w14:textId="77777777" w:rsidR="00770638" w:rsidRPr="00770638" w:rsidRDefault="00770638" w:rsidP="00770638">
            <w:pPr>
              <w:keepNext/>
              <w:jc w:val="both"/>
              <w:outlineLvl w:val="2"/>
              <w:rPr>
                <w:bCs/>
                <w:sz w:val="28"/>
              </w:rPr>
            </w:pPr>
            <w:r w:rsidRPr="00770638">
              <w:rPr>
                <w:bCs/>
                <w:sz w:val="28"/>
              </w:rPr>
              <w:t>Filet z indyka b/k</w:t>
            </w:r>
          </w:p>
        </w:tc>
        <w:tc>
          <w:tcPr>
            <w:tcW w:w="805" w:type="dxa"/>
            <w:vAlign w:val="center"/>
          </w:tcPr>
          <w:p w14:paraId="4B3F74A6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671" w:type="dxa"/>
            <w:vAlign w:val="center"/>
          </w:tcPr>
          <w:p w14:paraId="5C6ADF6B" w14:textId="5CA056AC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770638" w:rsidRPr="00770638" w14:paraId="5318A3C7" w14:textId="77777777" w:rsidTr="00770638">
        <w:trPr>
          <w:trHeight w:hRule="exact" w:val="704"/>
          <w:jc w:val="center"/>
        </w:trPr>
        <w:tc>
          <w:tcPr>
            <w:tcW w:w="760" w:type="dxa"/>
            <w:vAlign w:val="center"/>
          </w:tcPr>
          <w:p w14:paraId="64CC4D22" w14:textId="2DC5CCCC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70638" w:rsidRPr="00770638">
              <w:rPr>
                <w:sz w:val="28"/>
              </w:rPr>
              <w:t>.</w:t>
            </w:r>
          </w:p>
        </w:tc>
        <w:tc>
          <w:tcPr>
            <w:tcW w:w="3138" w:type="dxa"/>
            <w:vAlign w:val="center"/>
          </w:tcPr>
          <w:p w14:paraId="0CB7F443" w14:textId="7DB519A9" w:rsidR="00770638" w:rsidRPr="00770638" w:rsidRDefault="009639BE" w:rsidP="00770638">
            <w:pPr>
              <w:keepNext/>
              <w:jc w:val="both"/>
              <w:outlineLvl w:val="2"/>
              <w:rPr>
                <w:bCs/>
                <w:sz w:val="28"/>
              </w:rPr>
            </w:pPr>
            <w:r>
              <w:rPr>
                <w:bCs/>
                <w:sz w:val="28"/>
              </w:rPr>
              <w:t>Udziec</w:t>
            </w:r>
            <w:r w:rsidR="008A64A0">
              <w:rPr>
                <w:bCs/>
                <w:sz w:val="28"/>
              </w:rPr>
              <w:t xml:space="preserve"> z kurczaka produkt polski</w:t>
            </w:r>
          </w:p>
        </w:tc>
        <w:tc>
          <w:tcPr>
            <w:tcW w:w="805" w:type="dxa"/>
            <w:vAlign w:val="center"/>
          </w:tcPr>
          <w:p w14:paraId="082258D4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671" w:type="dxa"/>
            <w:vAlign w:val="center"/>
          </w:tcPr>
          <w:p w14:paraId="28B6701E" w14:textId="00E8221F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</w:tbl>
    <w:p w14:paraId="00B45B0C" w14:textId="77777777" w:rsidR="002F5E62" w:rsidRPr="002F5E62" w:rsidRDefault="002F5E62" w:rsidP="002F5E62">
      <w:pPr>
        <w:spacing w:line="360" w:lineRule="auto"/>
        <w:jc w:val="both"/>
        <w:rPr>
          <w:sz w:val="28"/>
          <w:szCs w:val="28"/>
        </w:rPr>
      </w:pPr>
    </w:p>
    <w:p w14:paraId="22159821" w14:textId="77777777" w:rsidR="00B26873" w:rsidRDefault="00192121" w:rsidP="00192121">
      <w:pPr>
        <w:spacing w:line="360" w:lineRule="auto"/>
        <w:jc w:val="both"/>
      </w:pPr>
      <w:r w:rsidRPr="002F5E62"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 w:rsidR="00B26873">
        <w:t xml:space="preserve">z zakresu prawa żywnościowego. </w:t>
      </w:r>
    </w:p>
    <w:p w14:paraId="3179E961" w14:textId="77777777" w:rsidR="002F5E62" w:rsidRDefault="00192121" w:rsidP="00B26873">
      <w:pPr>
        <w:spacing w:line="360" w:lineRule="auto"/>
        <w:jc w:val="both"/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2CFB06D8" w14:textId="77777777" w:rsidR="00B26873" w:rsidRDefault="00B26873" w:rsidP="00B26873">
      <w:pPr>
        <w:spacing w:line="360" w:lineRule="auto"/>
        <w:jc w:val="both"/>
      </w:pPr>
    </w:p>
    <w:p w14:paraId="35424B13" w14:textId="77777777" w:rsidR="00B26873" w:rsidRDefault="00B26873" w:rsidP="00B26873">
      <w:pPr>
        <w:spacing w:line="360" w:lineRule="auto"/>
        <w:jc w:val="both"/>
        <w:rPr>
          <w:sz w:val="28"/>
        </w:rPr>
      </w:pPr>
    </w:p>
    <w:p w14:paraId="0E46A11C" w14:textId="77777777" w:rsidR="007303AD" w:rsidRDefault="007303AD" w:rsidP="00B26873">
      <w:pPr>
        <w:spacing w:line="360" w:lineRule="auto"/>
        <w:jc w:val="both"/>
        <w:rPr>
          <w:sz w:val="28"/>
        </w:rPr>
      </w:pPr>
    </w:p>
    <w:p w14:paraId="469F7741" w14:textId="77777777" w:rsidR="007303AD" w:rsidRDefault="007303AD" w:rsidP="00B26873">
      <w:pPr>
        <w:spacing w:line="360" w:lineRule="auto"/>
        <w:jc w:val="both"/>
        <w:rPr>
          <w:sz w:val="28"/>
        </w:rPr>
      </w:pPr>
    </w:p>
    <w:p w14:paraId="367BC101" w14:textId="77777777" w:rsidR="002A2351" w:rsidRPr="00B26873" w:rsidRDefault="002A2351" w:rsidP="00B26873">
      <w:pPr>
        <w:spacing w:line="360" w:lineRule="auto"/>
        <w:jc w:val="both"/>
        <w:rPr>
          <w:sz w:val="28"/>
        </w:rPr>
      </w:pPr>
    </w:p>
    <w:p w14:paraId="4B46D561" w14:textId="65EE580C" w:rsidR="00074B91" w:rsidRPr="002F5E62" w:rsidRDefault="002A2351" w:rsidP="002A2351">
      <w:pPr>
        <w:pStyle w:val="Nagwek3"/>
        <w:jc w:val="center"/>
      </w:pPr>
      <w:r>
        <w:t>CZĘŚĆ</w:t>
      </w:r>
      <w:r w:rsidRPr="002F5E62">
        <w:t xml:space="preserve"> </w:t>
      </w:r>
      <w:r>
        <w:t>3</w:t>
      </w:r>
      <w:r w:rsidR="006C1B3F" w:rsidRPr="002F5E62">
        <w:t xml:space="preserve">. </w:t>
      </w:r>
      <w:r w:rsidR="00074B91" w:rsidRPr="002F5E62">
        <w:t>RYBY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3355"/>
        <w:gridCol w:w="585"/>
        <w:gridCol w:w="1502"/>
      </w:tblGrid>
      <w:tr w:rsidR="00770638" w:rsidRPr="00770638" w14:paraId="6FC1B5E8" w14:textId="77777777" w:rsidTr="00770638">
        <w:trPr>
          <w:jc w:val="center"/>
        </w:trPr>
        <w:tc>
          <w:tcPr>
            <w:tcW w:w="649" w:type="dxa"/>
            <w:vAlign w:val="center"/>
          </w:tcPr>
          <w:p w14:paraId="75FD5C6B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3355" w:type="dxa"/>
            <w:vAlign w:val="center"/>
          </w:tcPr>
          <w:p w14:paraId="13CF7992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585" w:type="dxa"/>
            <w:vAlign w:val="center"/>
          </w:tcPr>
          <w:p w14:paraId="1977A3E4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502" w:type="dxa"/>
            <w:vAlign w:val="center"/>
          </w:tcPr>
          <w:p w14:paraId="1DD7311B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28D82955" w14:textId="77777777" w:rsidTr="00770638">
        <w:trPr>
          <w:trHeight w:hRule="exact" w:val="653"/>
          <w:jc w:val="center"/>
        </w:trPr>
        <w:tc>
          <w:tcPr>
            <w:tcW w:w="649" w:type="dxa"/>
            <w:vAlign w:val="center"/>
          </w:tcPr>
          <w:p w14:paraId="756C6D0E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1.</w:t>
            </w:r>
          </w:p>
        </w:tc>
        <w:tc>
          <w:tcPr>
            <w:tcW w:w="3355" w:type="dxa"/>
            <w:vAlign w:val="center"/>
          </w:tcPr>
          <w:p w14:paraId="5BA0A1F4" w14:textId="77777777" w:rsidR="00770638" w:rsidRPr="00770638" w:rsidRDefault="00770638" w:rsidP="00770638">
            <w:pPr>
              <w:jc w:val="both"/>
            </w:pPr>
            <w:r w:rsidRPr="00770638">
              <w:t xml:space="preserve">Filet z morszczuka </w:t>
            </w:r>
            <w:proofErr w:type="spellStart"/>
            <w:r w:rsidRPr="00770638">
              <w:t>shafterpack</w:t>
            </w:r>
            <w:proofErr w:type="spellEnd"/>
            <w:r w:rsidRPr="00770638">
              <w:t xml:space="preserve"> gat. I </w:t>
            </w:r>
          </w:p>
        </w:tc>
        <w:tc>
          <w:tcPr>
            <w:tcW w:w="585" w:type="dxa"/>
            <w:vAlign w:val="center"/>
          </w:tcPr>
          <w:p w14:paraId="3C71EED3" w14:textId="77777777" w:rsidR="00770638" w:rsidRPr="00770638" w:rsidRDefault="00770638" w:rsidP="00770638">
            <w:pPr>
              <w:jc w:val="center"/>
            </w:pPr>
            <w:r w:rsidRPr="00770638">
              <w:t>kg</w:t>
            </w:r>
          </w:p>
        </w:tc>
        <w:tc>
          <w:tcPr>
            <w:tcW w:w="1502" w:type="dxa"/>
            <w:vAlign w:val="center"/>
          </w:tcPr>
          <w:p w14:paraId="79E3DEAE" w14:textId="175DAB7A" w:rsidR="00770638" w:rsidRPr="00770638" w:rsidRDefault="009639BE" w:rsidP="00770638">
            <w:pPr>
              <w:jc w:val="center"/>
            </w:pPr>
            <w:r>
              <w:t>3</w:t>
            </w:r>
            <w:r w:rsidR="00770638" w:rsidRPr="00770638">
              <w:t>00</w:t>
            </w:r>
          </w:p>
        </w:tc>
      </w:tr>
      <w:tr w:rsidR="00770638" w:rsidRPr="00770638" w14:paraId="1F15CA61" w14:textId="77777777" w:rsidTr="00770638">
        <w:trPr>
          <w:trHeight w:hRule="exact" w:val="653"/>
          <w:jc w:val="center"/>
        </w:trPr>
        <w:tc>
          <w:tcPr>
            <w:tcW w:w="649" w:type="dxa"/>
            <w:vAlign w:val="center"/>
          </w:tcPr>
          <w:p w14:paraId="07B65BE1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2.</w:t>
            </w:r>
          </w:p>
        </w:tc>
        <w:tc>
          <w:tcPr>
            <w:tcW w:w="3355" w:type="dxa"/>
            <w:vAlign w:val="center"/>
          </w:tcPr>
          <w:p w14:paraId="79EF6A7A" w14:textId="77777777" w:rsidR="00770638" w:rsidRPr="00770638" w:rsidRDefault="00770638" w:rsidP="00770638">
            <w:pPr>
              <w:jc w:val="both"/>
            </w:pPr>
            <w:r w:rsidRPr="00770638">
              <w:t xml:space="preserve">Filet  z dorsza czerniak   </w:t>
            </w:r>
            <w:proofErr w:type="spellStart"/>
            <w:r w:rsidRPr="00770638">
              <w:t>shafterpack</w:t>
            </w:r>
            <w:proofErr w:type="spellEnd"/>
            <w:r w:rsidRPr="00770638">
              <w:t xml:space="preserve"> gat. I</w:t>
            </w:r>
          </w:p>
        </w:tc>
        <w:tc>
          <w:tcPr>
            <w:tcW w:w="585" w:type="dxa"/>
            <w:vAlign w:val="center"/>
          </w:tcPr>
          <w:p w14:paraId="70D4BCCF" w14:textId="77777777" w:rsidR="00770638" w:rsidRPr="00770638" w:rsidRDefault="00770638" w:rsidP="00770638">
            <w:pPr>
              <w:jc w:val="center"/>
            </w:pPr>
            <w:r w:rsidRPr="00770638">
              <w:t>kg</w:t>
            </w:r>
          </w:p>
        </w:tc>
        <w:tc>
          <w:tcPr>
            <w:tcW w:w="1502" w:type="dxa"/>
            <w:vAlign w:val="center"/>
          </w:tcPr>
          <w:p w14:paraId="2C5C4005" w14:textId="27C5C440" w:rsidR="00770638" w:rsidRPr="00770638" w:rsidRDefault="009639BE" w:rsidP="00770638">
            <w:pPr>
              <w:jc w:val="center"/>
            </w:pPr>
            <w:r>
              <w:t>7</w:t>
            </w:r>
            <w:r w:rsidR="00770638" w:rsidRPr="00770638">
              <w:t>00</w:t>
            </w:r>
          </w:p>
        </w:tc>
      </w:tr>
    </w:tbl>
    <w:p w14:paraId="7774D8A4" w14:textId="77777777" w:rsidR="00074B91" w:rsidRPr="002F5E62" w:rsidRDefault="00074B91" w:rsidP="00074B91"/>
    <w:p w14:paraId="6DDDA619" w14:textId="77777777" w:rsidR="00244E36" w:rsidRPr="002F5E62" w:rsidRDefault="00244E36" w:rsidP="00244E36"/>
    <w:p w14:paraId="6B3A0185" w14:textId="77777777" w:rsidR="00B26873" w:rsidRDefault="00192121" w:rsidP="00192121">
      <w:pPr>
        <w:spacing w:line="360" w:lineRule="auto"/>
        <w:jc w:val="both"/>
      </w:pPr>
      <w:r w:rsidRPr="002F5E62">
        <w:t xml:space="preserve"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</w:t>
      </w:r>
      <w:r w:rsidRPr="002F5E62">
        <w:lastRenderedPageBreak/>
        <w:t>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>. Dz.U. z 2010 r. Nr 136, poz. 914) oraz przez inne akty prawne z zakresu</w:t>
      </w:r>
      <w:r w:rsidR="00B26873">
        <w:t xml:space="preserve"> prawa żywnościowego. </w:t>
      </w:r>
    </w:p>
    <w:p w14:paraId="2B592FA6" w14:textId="77777777" w:rsidR="00192121" w:rsidRPr="002F5E62" w:rsidRDefault="00192121" w:rsidP="00192121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1785AF2D" w14:textId="77777777" w:rsidR="00192121" w:rsidRPr="002F5E62" w:rsidRDefault="00192121" w:rsidP="00244E36"/>
    <w:p w14:paraId="7E9E09D7" w14:textId="4ECCF57D" w:rsidR="00154F74" w:rsidRPr="002F5E62" w:rsidRDefault="002A2351" w:rsidP="002A2351">
      <w:pPr>
        <w:pStyle w:val="Nagwek2"/>
        <w:jc w:val="center"/>
      </w:pPr>
      <w:r>
        <w:t>CZĘŚĆ</w:t>
      </w:r>
      <w:r w:rsidRPr="002F5E62">
        <w:t xml:space="preserve"> </w:t>
      </w:r>
      <w:r>
        <w:t>4</w:t>
      </w:r>
      <w:r w:rsidR="00F24B59" w:rsidRPr="002F5E62">
        <w:t>. MROŻONKI</w:t>
      </w:r>
    </w:p>
    <w:p w14:paraId="0FEC7BAA" w14:textId="77777777" w:rsidR="00244E36" w:rsidRPr="002F5E62" w:rsidRDefault="00244E36" w:rsidP="00244E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3154"/>
        <w:gridCol w:w="633"/>
        <w:gridCol w:w="1276"/>
      </w:tblGrid>
      <w:tr w:rsidR="00770638" w:rsidRPr="00770638" w14:paraId="26827F56" w14:textId="77777777" w:rsidTr="00770638">
        <w:trPr>
          <w:trHeight w:val="1004"/>
          <w:jc w:val="center"/>
        </w:trPr>
        <w:tc>
          <w:tcPr>
            <w:tcW w:w="744" w:type="dxa"/>
            <w:vAlign w:val="center"/>
          </w:tcPr>
          <w:p w14:paraId="6AD243EE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3154" w:type="dxa"/>
            <w:vAlign w:val="center"/>
          </w:tcPr>
          <w:p w14:paraId="1F84EEB5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633" w:type="dxa"/>
            <w:vAlign w:val="center"/>
          </w:tcPr>
          <w:p w14:paraId="49C6694C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276" w:type="dxa"/>
            <w:vAlign w:val="center"/>
          </w:tcPr>
          <w:p w14:paraId="5BC276C1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6CB3815D" w14:textId="77777777" w:rsidTr="00770638">
        <w:trPr>
          <w:trHeight w:hRule="exact" w:val="511"/>
          <w:jc w:val="center"/>
        </w:trPr>
        <w:tc>
          <w:tcPr>
            <w:tcW w:w="744" w:type="dxa"/>
            <w:vAlign w:val="center"/>
          </w:tcPr>
          <w:p w14:paraId="775BCBFF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17ADF9F6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Marchew kostka </w:t>
            </w:r>
          </w:p>
        </w:tc>
        <w:tc>
          <w:tcPr>
            <w:tcW w:w="633" w:type="dxa"/>
            <w:vAlign w:val="center"/>
          </w:tcPr>
          <w:p w14:paraId="085B23D1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2B79CD69" w14:textId="4B37466A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0638" w:rsidRPr="00770638">
              <w:rPr>
                <w:sz w:val="28"/>
              </w:rPr>
              <w:t xml:space="preserve">00 </w:t>
            </w:r>
          </w:p>
        </w:tc>
      </w:tr>
      <w:tr w:rsidR="00770638" w:rsidRPr="00770638" w14:paraId="2C945A24" w14:textId="77777777" w:rsidTr="00770638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3D76C066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0FBFED63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Marchew + groszek </w:t>
            </w:r>
          </w:p>
        </w:tc>
        <w:tc>
          <w:tcPr>
            <w:tcW w:w="633" w:type="dxa"/>
            <w:vAlign w:val="center"/>
          </w:tcPr>
          <w:p w14:paraId="5102AAC2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6E5DAC5D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400</w:t>
            </w:r>
          </w:p>
        </w:tc>
      </w:tr>
      <w:tr w:rsidR="00770638" w:rsidRPr="00770638" w14:paraId="609C3077" w14:textId="77777777" w:rsidTr="00770638">
        <w:trPr>
          <w:trHeight w:hRule="exact" w:val="681"/>
          <w:jc w:val="center"/>
        </w:trPr>
        <w:tc>
          <w:tcPr>
            <w:tcW w:w="744" w:type="dxa"/>
            <w:vAlign w:val="center"/>
          </w:tcPr>
          <w:p w14:paraId="5252E90D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51C3669F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Mieszanka warzywna </w:t>
            </w:r>
          </w:p>
          <w:p w14:paraId="5044C5DE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7 składnikowa </w:t>
            </w:r>
          </w:p>
        </w:tc>
        <w:tc>
          <w:tcPr>
            <w:tcW w:w="633" w:type="dxa"/>
            <w:vAlign w:val="center"/>
          </w:tcPr>
          <w:p w14:paraId="7967A2E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17E135D0" w14:textId="73B44BDD" w:rsidR="00770638" w:rsidRPr="00770638" w:rsidRDefault="00117522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770638" w:rsidRPr="00770638" w14:paraId="6B74A666" w14:textId="77777777" w:rsidTr="00770638">
        <w:trPr>
          <w:trHeight w:hRule="exact" w:val="567"/>
          <w:jc w:val="center"/>
        </w:trPr>
        <w:tc>
          <w:tcPr>
            <w:tcW w:w="744" w:type="dxa"/>
            <w:vAlign w:val="center"/>
          </w:tcPr>
          <w:p w14:paraId="62FC2C2E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7F37D093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Kalafior </w:t>
            </w:r>
          </w:p>
        </w:tc>
        <w:tc>
          <w:tcPr>
            <w:tcW w:w="633" w:type="dxa"/>
            <w:vAlign w:val="center"/>
          </w:tcPr>
          <w:p w14:paraId="1B499EE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7260BA6F" w14:textId="38FCFD3C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70638" w:rsidRPr="00770638">
              <w:rPr>
                <w:sz w:val="28"/>
              </w:rPr>
              <w:t xml:space="preserve">00 </w:t>
            </w:r>
          </w:p>
        </w:tc>
      </w:tr>
      <w:tr w:rsidR="00770638" w:rsidRPr="00770638" w14:paraId="0F9E54E1" w14:textId="77777777" w:rsidTr="00770638">
        <w:trPr>
          <w:trHeight w:hRule="exact" w:val="551"/>
          <w:jc w:val="center"/>
        </w:trPr>
        <w:tc>
          <w:tcPr>
            <w:tcW w:w="744" w:type="dxa"/>
            <w:vAlign w:val="center"/>
          </w:tcPr>
          <w:p w14:paraId="75207D1B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7A6C5DEE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Wiśnia b/p </w:t>
            </w:r>
          </w:p>
        </w:tc>
        <w:tc>
          <w:tcPr>
            <w:tcW w:w="633" w:type="dxa"/>
            <w:vAlign w:val="center"/>
          </w:tcPr>
          <w:p w14:paraId="2A5C6DAC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36E81CDA" w14:textId="1B31EAB4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70638" w:rsidRPr="00770638">
              <w:rPr>
                <w:sz w:val="28"/>
              </w:rPr>
              <w:t>00</w:t>
            </w:r>
          </w:p>
        </w:tc>
      </w:tr>
      <w:tr w:rsidR="00770638" w:rsidRPr="00770638" w14:paraId="7B6EEC4A" w14:textId="77777777" w:rsidTr="00770638">
        <w:trPr>
          <w:trHeight w:hRule="exact" w:val="630"/>
          <w:jc w:val="center"/>
        </w:trPr>
        <w:tc>
          <w:tcPr>
            <w:tcW w:w="744" w:type="dxa"/>
            <w:vAlign w:val="center"/>
          </w:tcPr>
          <w:p w14:paraId="482AE699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  <w:lang w:val="en-US"/>
              </w:rPr>
            </w:pPr>
          </w:p>
        </w:tc>
        <w:tc>
          <w:tcPr>
            <w:tcW w:w="3154" w:type="dxa"/>
            <w:vAlign w:val="center"/>
          </w:tcPr>
          <w:p w14:paraId="30DD5187" w14:textId="77777777" w:rsidR="00770638" w:rsidRPr="00770638" w:rsidRDefault="00770638" w:rsidP="0077063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70638">
              <w:rPr>
                <w:sz w:val="28"/>
                <w:szCs w:val="28"/>
                <w:lang w:val="en-US"/>
              </w:rPr>
              <w:t>Knedle</w:t>
            </w:r>
            <w:proofErr w:type="spellEnd"/>
            <w:r w:rsidRPr="00770638">
              <w:rPr>
                <w:sz w:val="28"/>
                <w:szCs w:val="28"/>
                <w:lang w:val="en-US"/>
              </w:rPr>
              <w:t xml:space="preserve"> z </w:t>
            </w:r>
            <w:proofErr w:type="spellStart"/>
            <w:r w:rsidRPr="00770638">
              <w:rPr>
                <w:sz w:val="28"/>
                <w:szCs w:val="28"/>
                <w:lang w:val="en-US"/>
              </w:rPr>
              <w:t>truskawkami</w:t>
            </w:r>
            <w:proofErr w:type="spellEnd"/>
          </w:p>
        </w:tc>
        <w:tc>
          <w:tcPr>
            <w:tcW w:w="633" w:type="dxa"/>
            <w:vAlign w:val="center"/>
          </w:tcPr>
          <w:p w14:paraId="358D68A2" w14:textId="77777777" w:rsidR="00770638" w:rsidRPr="00770638" w:rsidRDefault="00770638" w:rsidP="00770638">
            <w:pPr>
              <w:jc w:val="center"/>
              <w:rPr>
                <w:sz w:val="28"/>
                <w:lang w:val="en-US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0CF3D85C" w14:textId="77394C98" w:rsidR="00770638" w:rsidRPr="00770638" w:rsidRDefault="009639BE" w:rsidP="007706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  <w:r w:rsidR="00770638" w:rsidRPr="00770638">
              <w:rPr>
                <w:sz w:val="28"/>
                <w:lang w:val="en-US"/>
              </w:rPr>
              <w:t xml:space="preserve">0 </w:t>
            </w:r>
          </w:p>
        </w:tc>
      </w:tr>
      <w:tr w:rsidR="00770638" w:rsidRPr="00770638" w14:paraId="501D3CFB" w14:textId="77777777" w:rsidTr="00770638">
        <w:trPr>
          <w:trHeight w:hRule="exact" w:val="505"/>
          <w:jc w:val="center"/>
        </w:trPr>
        <w:tc>
          <w:tcPr>
            <w:tcW w:w="744" w:type="dxa"/>
            <w:vAlign w:val="center"/>
          </w:tcPr>
          <w:p w14:paraId="696BD016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681AC9E9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Pyzy z mięsem </w:t>
            </w:r>
          </w:p>
        </w:tc>
        <w:tc>
          <w:tcPr>
            <w:tcW w:w="633" w:type="dxa"/>
            <w:vAlign w:val="center"/>
          </w:tcPr>
          <w:p w14:paraId="66C0DB64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0FAD6CD0" w14:textId="7ECA51A8" w:rsidR="00770638" w:rsidRPr="00770638" w:rsidRDefault="00117522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  <w:r w:rsidR="00770638" w:rsidRPr="00770638">
              <w:rPr>
                <w:sz w:val="28"/>
              </w:rPr>
              <w:t xml:space="preserve"> </w:t>
            </w:r>
          </w:p>
        </w:tc>
      </w:tr>
      <w:tr w:rsidR="00770638" w:rsidRPr="00770638" w14:paraId="66BE7BF2" w14:textId="77777777" w:rsidTr="00770638">
        <w:trPr>
          <w:trHeight w:hRule="exact" w:val="460"/>
          <w:jc w:val="center"/>
        </w:trPr>
        <w:tc>
          <w:tcPr>
            <w:tcW w:w="744" w:type="dxa"/>
            <w:vAlign w:val="center"/>
          </w:tcPr>
          <w:p w14:paraId="0D81B3A8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43D5FD9C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Pierogi z serem</w:t>
            </w:r>
          </w:p>
        </w:tc>
        <w:tc>
          <w:tcPr>
            <w:tcW w:w="633" w:type="dxa"/>
            <w:vAlign w:val="center"/>
          </w:tcPr>
          <w:p w14:paraId="036F31C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5BD451B0" w14:textId="71F09595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770638" w:rsidRPr="00770638" w14:paraId="29E23536" w14:textId="77777777" w:rsidTr="00770638">
        <w:trPr>
          <w:trHeight w:hRule="exact" w:val="460"/>
          <w:jc w:val="center"/>
        </w:trPr>
        <w:tc>
          <w:tcPr>
            <w:tcW w:w="744" w:type="dxa"/>
            <w:vAlign w:val="center"/>
          </w:tcPr>
          <w:p w14:paraId="34A5DE23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5A47BBC8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Pierogi z mięsem</w:t>
            </w:r>
          </w:p>
        </w:tc>
        <w:tc>
          <w:tcPr>
            <w:tcW w:w="633" w:type="dxa"/>
            <w:vAlign w:val="center"/>
          </w:tcPr>
          <w:p w14:paraId="0CFBC40C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319CB26A" w14:textId="73C8D592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8A64A0" w:rsidRPr="00770638" w14:paraId="04FA58F0" w14:textId="77777777" w:rsidTr="00770638">
        <w:trPr>
          <w:trHeight w:hRule="exact" w:val="460"/>
          <w:jc w:val="center"/>
        </w:trPr>
        <w:tc>
          <w:tcPr>
            <w:tcW w:w="744" w:type="dxa"/>
            <w:vAlign w:val="center"/>
          </w:tcPr>
          <w:p w14:paraId="6896DF0B" w14:textId="77777777" w:rsidR="008A64A0" w:rsidRPr="00770638" w:rsidRDefault="008A64A0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7EF78874" w14:textId="13329BD9" w:rsidR="008A64A0" w:rsidRPr="00770638" w:rsidRDefault="008A64A0" w:rsidP="00770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ogi z jagodami</w:t>
            </w:r>
          </w:p>
        </w:tc>
        <w:tc>
          <w:tcPr>
            <w:tcW w:w="633" w:type="dxa"/>
            <w:vAlign w:val="center"/>
          </w:tcPr>
          <w:p w14:paraId="793AB3B6" w14:textId="17919133" w:rsidR="008A64A0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5C0D4AC5" w14:textId="467C224D" w:rsidR="008A64A0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770638" w:rsidRPr="00770638" w14:paraId="2C7DFC51" w14:textId="77777777" w:rsidTr="00770638">
        <w:trPr>
          <w:trHeight w:hRule="exact" w:val="603"/>
          <w:jc w:val="center"/>
        </w:trPr>
        <w:tc>
          <w:tcPr>
            <w:tcW w:w="744" w:type="dxa"/>
            <w:vAlign w:val="center"/>
          </w:tcPr>
          <w:p w14:paraId="6620226B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79D55FD9" w14:textId="6DC5E965" w:rsidR="00770638" w:rsidRPr="00770638" w:rsidRDefault="00770638" w:rsidP="009639BE">
            <w:pPr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Papryka paski </w:t>
            </w:r>
            <w:r w:rsidR="009639BE">
              <w:rPr>
                <w:sz w:val="28"/>
                <w:szCs w:val="28"/>
              </w:rPr>
              <w:t>trójkolorowa</w:t>
            </w:r>
          </w:p>
        </w:tc>
        <w:tc>
          <w:tcPr>
            <w:tcW w:w="633" w:type="dxa"/>
            <w:vAlign w:val="center"/>
          </w:tcPr>
          <w:p w14:paraId="09CB0724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4CDD9491" w14:textId="429DB363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770638" w:rsidRPr="00770638" w14:paraId="7707E78D" w14:textId="77777777" w:rsidTr="00770638">
        <w:trPr>
          <w:trHeight w:hRule="exact" w:val="719"/>
          <w:jc w:val="center"/>
        </w:trPr>
        <w:tc>
          <w:tcPr>
            <w:tcW w:w="744" w:type="dxa"/>
            <w:vAlign w:val="center"/>
          </w:tcPr>
          <w:p w14:paraId="2FF6E765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2E17EC2E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Fasolka szparagowa żółta</w:t>
            </w:r>
          </w:p>
        </w:tc>
        <w:tc>
          <w:tcPr>
            <w:tcW w:w="633" w:type="dxa"/>
            <w:vAlign w:val="center"/>
          </w:tcPr>
          <w:p w14:paraId="66CC6D1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4B80DC2C" w14:textId="69E0BCDD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9639BE" w:rsidRPr="00770638" w14:paraId="41A12ED4" w14:textId="77777777" w:rsidTr="00770638">
        <w:trPr>
          <w:trHeight w:hRule="exact" w:val="719"/>
          <w:jc w:val="center"/>
        </w:trPr>
        <w:tc>
          <w:tcPr>
            <w:tcW w:w="744" w:type="dxa"/>
            <w:vAlign w:val="center"/>
          </w:tcPr>
          <w:p w14:paraId="7D6836C8" w14:textId="77777777" w:rsidR="009639BE" w:rsidRPr="00770638" w:rsidRDefault="009639BE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220A87BA" w14:textId="736B3AF1" w:rsidR="009639BE" w:rsidRPr="00770638" w:rsidRDefault="009639BE" w:rsidP="00770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szek zielony</w:t>
            </w:r>
          </w:p>
        </w:tc>
        <w:tc>
          <w:tcPr>
            <w:tcW w:w="633" w:type="dxa"/>
            <w:vAlign w:val="center"/>
          </w:tcPr>
          <w:p w14:paraId="0905A1CC" w14:textId="7B6FF402" w:rsidR="009639BE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381CBD91" w14:textId="00410BBD" w:rsidR="009639BE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770638" w:rsidRPr="00770638" w14:paraId="5D905DC3" w14:textId="77777777" w:rsidTr="00770638">
        <w:trPr>
          <w:trHeight w:hRule="exact" w:val="509"/>
          <w:jc w:val="center"/>
        </w:trPr>
        <w:tc>
          <w:tcPr>
            <w:tcW w:w="744" w:type="dxa"/>
            <w:vAlign w:val="center"/>
          </w:tcPr>
          <w:p w14:paraId="054B0F47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2B95BE6E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Brokuł </w:t>
            </w:r>
          </w:p>
        </w:tc>
        <w:tc>
          <w:tcPr>
            <w:tcW w:w="633" w:type="dxa"/>
            <w:vAlign w:val="center"/>
          </w:tcPr>
          <w:p w14:paraId="2AB75F2C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57CAF35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500</w:t>
            </w:r>
          </w:p>
        </w:tc>
      </w:tr>
      <w:tr w:rsidR="00770638" w:rsidRPr="00770638" w14:paraId="31EDAC73" w14:textId="77777777" w:rsidTr="00770638">
        <w:trPr>
          <w:trHeight w:hRule="exact" w:val="503"/>
          <w:jc w:val="center"/>
        </w:trPr>
        <w:tc>
          <w:tcPr>
            <w:tcW w:w="744" w:type="dxa"/>
            <w:vAlign w:val="center"/>
          </w:tcPr>
          <w:p w14:paraId="0669DD42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2659E82C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Szpinak </w:t>
            </w:r>
          </w:p>
        </w:tc>
        <w:tc>
          <w:tcPr>
            <w:tcW w:w="633" w:type="dxa"/>
            <w:vAlign w:val="center"/>
          </w:tcPr>
          <w:p w14:paraId="622CA67D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65FC06B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60</w:t>
            </w:r>
          </w:p>
        </w:tc>
      </w:tr>
      <w:tr w:rsidR="00770638" w:rsidRPr="00770638" w14:paraId="35370DBE" w14:textId="77777777" w:rsidTr="00770638">
        <w:trPr>
          <w:trHeight w:hRule="exact" w:val="593"/>
          <w:jc w:val="center"/>
        </w:trPr>
        <w:tc>
          <w:tcPr>
            <w:tcW w:w="744" w:type="dxa"/>
            <w:vAlign w:val="center"/>
          </w:tcPr>
          <w:p w14:paraId="05FD797E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682A95B6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Barszcz ukraiński</w:t>
            </w:r>
          </w:p>
        </w:tc>
        <w:tc>
          <w:tcPr>
            <w:tcW w:w="633" w:type="dxa"/>
            <w:vAlign w:val="center"/>
          </w:tcPr>
          <w:p w14:paraId="44BE572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5521A265" w14:textId="0EC326BB" w:rsidR="00770638" w:rsidRPr="00770638" w:rsidRDefault="00264929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770638" w:rsidRPr="00770638" w14:paraId="6232F9DE" w14:textId="77777777" w:rsidTr="00770638">
        <w:trPr>
          <w:trHeight w:hRule="exact" w:val="531"/>
          <w:jc w:val="center"/>
        </w:trPr>
        <w:tc>
          <w:tcPr>
            <w:tcW w:w="744" w:type="dxa"/>
            <w:vAlign w:val="center"/>
          </w:tcPr>
          <w:p w14:paraId="1C170AAB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3B00F107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Truskawki mrożone</w:t>
            </w:r>
          </w:p>
        </w:tc>
        <w:tc>
          <w:tcPr>
            <w:tcW w:w="633" w:type="dxa"/>
            <w:vAlign w:val="center"/>
          </w:tcPr>
          <w:p w14:paraId="2E2B682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52471BAC" w14:textId="7F22743E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70638" w:rsidRPr="00770638">
              <w:rPr>
                <w:sz w:val="28"/>
              </w:rPr>
              <w:t>00</w:t>
            </w:r>
          </w:p>
        </w:tc>
      </w:tr>
      <w:tr w:rsidR="00770638" w:rsidRPr="00770638" w14:paraId="2F16FA4E" w14:textId="77777777" w:rsidTr="00770638">
        <w:trPr>
          <w:trHeight w:hRule="exact" w:val="539"/>
          <w:jc w:val="center"/>
        </w:trPr>
        <w:tc>
          <w:tcPr>
            <w:tcW w:w="744" w:type="dxa"/>
            <w:vAlign w:val="center"/>
          </w:tcPr>
          <w:p w14:paraId="58A8AF96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5A64E395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Owoce mrożone mix</w:t>
            </w:r>
          </w:p>
        </w:tc>
        <w:tc>
          <w:tcPr>
            <w:tcW w:w="633" w:type="dxa"/>
            <w:vAlign w:val="center"/>
          </w:tcPr>
          <w:p w14:paraId="6B7BC004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05824115" w14:textId="05607755" w:rsidR="00770638" w:rsidRPr="00770638" w:rsidRDefault="00770638" w:rsidP="009639BE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1</w:t>
            </w:r>
            <w:r w:rsidR="009639BE">
              <w:rPr>
                <w:sz w:val="28"/>
              </w:rPr>
              <w:t>5</w:t>
            </w:r>
            <w:r w:rsidRPr="00770638">
              <w:rPr>
                <w:sz w:val="28"/>
              </w:rPr>
              <w:t>00</w:t>
            </w:r>
          </w:p>
        </w:tc>
      </w:tr>
      <w:tr w:rsidR="00770638" w:rsidRPr="00770638" w14:paraId="0CC199AB" w14:textId="77777777" w:rsidTr="00770638">
        <w:trPr>
          <w:trHeight w:hRule="exact" w:val="449"/>
          <w:jc w:val="center"/>
        </w:trPr>
        <w:tc>
          <w:tcPr>
            <w:tcW w:w="744" w:type="dxa"/>
            <w:vAlign w:val="center"/>
          </w:tcPr>
          <w:p w14:paraId="1F8D404E" w14:textId="77777777" w:rsidR="00770638" w:rsidRPr="00770638" w:rsidRDefault="00770638" w:rsidP="00770638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154" w:type="dxa"/>
            <w:vAlign w:val="center"/>
          </w:tcPr>
          <w:p w14:paraId="08E8AC22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Owoce mrożone leśne</w:t>
            </w:r>
          </w:p>
        </w:tc>
        <w:tc>
          <w:tcPr>
            <w:tcW w:w="633" w:type="dxa"/>
            <w:vAlign w:val="center"/>
          </w:tcPr>
          <w:p w14:paraId="612045E1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276" w:type="dxa"/>
            <w:vAlign w:val="center"/>
          </w:tcPr>
          <w:p w14:paraId="2E25A50D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300</w:t>
            </w:r>
          </w:p>
        </w:tc>
      </w:tr>
    </w:tbl>
    <w:p w14:paraId="142958BC" w14:textId="77777777" w:rsidR="00B26873" w:rsidRDefault="00B26873" w:rsidP="00192121">
      <w:pPr>
        <w:spacing w:line="360" w:lineRule="auto"/>
        <w:jc w:val="both"/>
      </w:pPr>
    </w:p>
    <w:p w14:paraId="113DD7B3" w14:textId="77777777" w:rsidR="00B26873" w:rsidRDefault="00192121" w:rsidP="00192121">
      <w:pPr>
        <w:spacing w:line="360" w:lineRule="auto"/>
        <w:jc w:val="both"/>
      </w:pPr>
      <w:r w:rsidRPr="002F5E62">
        <w:lastRenderedPageBreak/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 w:rsidR="00B26873">
        <w:t xml:space="preserve">z zakresu prawa żywnościowego. </w:t>
      </w:r>
    </w:p>
    <w:p w14:paraId="0C88B8BC" w14:textId="77777777" w:rsidR="00154F74" w:rsidRPr="00B26873" w:rsidRDefault="00192121" w:rsidP="00B26873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7423BB71" w14:textId="77777777" w:rsidR="00154F74" w:rsidRPr="002F5E62" w:rsidRDefault="00154F74" w:rsidP="00244E36"/>
    <w:p w14:paraId="19DAD244" w14:textId="10F7239C" w:rsidR="008E3670" w:rsidRPr="002F5E62" w:rsidRDefault="002A2351" w:rsidP="002A2351">
      <w:pPr>
        <w:pStyle w:val="Nagwek3"/>
        <w:jc w:val="center"/>
      </w:pPr>
      <w:r>
        <w:t>CZĘŚĆ</w:t>
      </w:r>
      <w:r w:rsidRPr="002F5E62">
        <w:t xml:space="preserve"> </w:t>
      </w:r>
      <w:r>
        <w:t>5</w:t>
      </w:r>
      <w:r w:rsidR="008E3670" w:rsidRPr="002F5E62">
        <w:t>. PIECZYWO</w:t>
      </w:r>
    </w:p>
    <w:tbl>
      <w:tblPr>
        <w:tblW w:w="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196"/>
        <w:gridCol w:w="600"/>
        <w:gridCol w:w="1312"/>
      </w:tblGrid>
      <w:tr w:rsidR="00770638" w:rsidRPr="00770638" w14:paraId="6E1691D4" w14:textId="77777777" w:rsidTr="00770638">
        <w:trPr>
          <w:trHeight w:val="359"/>
          <w:jc w:val="center"/>
        </w:trPr>
        <w:tc>
          <w:tcPr>
            <w:tcW w:w="702" w:type="dxa"/>
            <w:vAlign w:val="center"/>
          </w:tcPr>
          <w:p w14:paraId="2AC95869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3196" w:type="dxa"/>
            <w:vAlign w:val="center"/>
          </w:tcPr>
          <w:p w14:paraId="09516D3E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600" w:type="dxa"/>
            <w:vAlign w:val="center"/>
          </w:tcPr>
          <w:p w14:paraId="13D8A6BD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312" w:type="dxa"/>
            <w:vAlign w:val="center"/>
          </w:tcPr>
          <w:p w14:paraId="79815183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6CCAC1DD" w14:textId="77777777" w:rsidTr="00770638">
        <w:trPr>
          <w:trHeight w:hRule="exact" w:val="519"/>
          <w:jc w:val="center"/>
        </w:trPr>
        <w:tc>
          <w:tcPr>
            <w:tcW w:w="702" w:type="dxa"/>
            <w:vAlign w:val="center"/>
          </w:tcPr>
          <w:p w14:paraId="72E5573E" w14:textId="77777777" w:rsidR="00770638" w:rsidRPr="00770638" w:rsidRDefault="00770638" w:rsidP="00770638">
            <w:pPr>
              <w:widowControl w:val="0"/>
              <w:numPr>
                <w:ilvl w:val="0"/>
                <w:numId w:val="24"/>
              </w:numPr>
              <w:tabs>
                <w:tab w:val="clear" w:pos="786"/>
                <w:tab w:val="num" w:pos="720"/>
              </w:tabs>
              <w:suppressAutoHyphens/>
              <w:autoSpaceDN w:val="0"/>
              <w:ind w:left="414" w:hanging="357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3196" w:type="dxa"/>
            <w:vAlign w:val="center"/>
          </w:tcPr>
          <w:p w14:paraId="6350CEA5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Chleb krojony</w:t>
            </w:r>
          </w:p>
        </w:tc>
        <w:tc>
          <w:tcPr>
            <w:tcW w:w="600" w:type="dxa"/>
            <w:vAlign w:val="center"/>
          </w:tcPr>
          <w:p w14:paraId="2E148A27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szt.</w:t>
            </w:r>
          </w:p>
        </w:tc>
        <w:tc>
          <w:tcPr>
            <w:tcW w:w="1312" w:type="dxa"/>
            <w:vAlign w:val="center"/>
          </w:tcPr>
          <w:p w14:paraId="6504B77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50</w:t>
            </w:r>
          </w:p>
        </w:tc>
      </w:tr>
      <w:tr w:rsidR="00770638" w:rsidRPr="00770638" w14:paraId="034FCCEC" w14:textId="77777777" w:rsidTr="00770638">
        <w:trPr>
          <w:trHeight w:hRule="exact" w:val="721"/>
          <w:jc w:val="center"/>
        </w:trPr>
        <w:tc>
          <w:tcPr>
            <w:tcW w:w="702" w:type="dxa"/>
            <w:vAlign w:val="center"/>
          </w:tcPr>
          <w:p w14:paraId="397C3B30" w14:textId="77777777" w:rsidR="00770638" w:rsidRPr="00770638" w:rsidRDefault="00770638" w:rsidP="00770638">
            <w:pPr>
              <w:widowControl w:val="0"/>
              <w:numPr>
                <w:ilvl w:val="0"/>
                <w:numId w:val="24"/>
              </w:numPr>
              <w:tabs>
                <w:tab w:val="clear" w:pos="786"/>
                <w:tab w:val="num" w:pos="720"/>
              </w:tabs>
              <w:suppressAutoHyphens/>
              <w:autoSpaceDN w:val="0"/>
              <w:ind w:left="414" w:hanging="357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3196" w:type="dxa"/>
            <w:vAlign w:val="center"/>
          </w:tcPr>
          <w:p w14:paraId="6DF77CAC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Bułka poznańska</w:t>
            </w:r>
          </w:p>
        </w:tc>
        <w:tc>
          <w:tcPr>
            <w:tcW w:w="600" w:type="dxa"/>
            <w:vAlign w:val="center"/>
          </w:tcPr>
          <w:p w14:paraId="4A76C35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szt.</w:t>
            </w:r>
          </w:p>
        </w:tc>
        <w:tc>
          <w:tcPr>
            <w:tcW w:w="1312" w:type="dxa"/>
            <w:vAlign w:val="center"/>
          </w:tcPr>
          <w:p w14:paraId="49303645" w14:textId="75E958B3" w:rsidR="00770638" w:rsidRPr="00770638" w:rsidRDefault="009639BE" w:rsidP="008A6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770638" w:rsidRPr="00770638" w14:paraId="404A5C1C" w14:textId="77777777" w:rsidTr="00770638">
        <w:trPr>
          <w:trHeight w:hRule="exact" w:val="727"/>
          <w:jc w:val="center"/>
        </w:trPr>
        <w:tc>
          <w:tcPr>
            <w:tcW w:w="702" w:type="dxa"/>
            <w:vAlign w:val="center"/>
          </w:tcPr>
          <w:p w14:paraId="27751A68" w14:textId="77777777" w:rsidR="00770638" w:rsidRPr="00770638" w:rsidRDefault="00770638" w:rsidP="00770638">
            <w:pPr>
              <w:widowControl w:val="0"/>
              <w:numPr>
                <w:ilvl w:val="0"/>
                <w:numId w:val="24"/>
              </w:numPr>
              <w:tabs>
                <w:tab w:val="clear" w:pos="786"/>
                <w:tab w:val="num" w:pos="720"/>
              </w:tabs>
              <w:suppressAutoHyphens/>
              <w:autoSpaceDN w:val="0"/>
              <w:ind w:left="414" w:hanging="357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3196" w:type="dxa"/>
            <w:vAlign w:val="center"/>
          </w:tcPr>
          <w:p w14:paraId="5282C2C0" w14:textId="13FCB97A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Bułka tarta</w:t>
            </w:r>
            <w:r w:rsidR="009639BE">
              <w:rPr>
                <w:sz w:val="28"/>
                <w:szCs w:val="28"/>
              </w:rPr>
              <w:t xml:space="preserve"> op. 1 kg</w:t>
            </w:r>
          </w:p>
        </w:tc>
        <w:tc>
          <w:tcPr>
            <w:tcW w:w="600" w:type="dxa"/>
            <w:vAlign w:val="center"/>
          </w:tcPr>
          <w:p w14:paraId="7D762EB7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12" w:type="dxa"/>
            <w:vAlign w:val="center"/>
          </w:tcPr>
          <w:p w14:paraId="39EB230F" w14:textId="5A3564DA" w:rsidR="00770638" w:rsidRPr="00770638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770638" w:rsidRPr="00770638" w14:paraId="2DF8F0F8" w14:textId="77777777" w:rsidTr="00770638">
        <w:trPr>
          <w:trHeight w:hRule="exact" w:val="704"/>
          <w:jc w:val="center"/>
        </w:trPr>
        <w:tc>
          <w:tcPr>
            <w:tcW w:w="702" w:type="dxa"/>
            <w:vAlign w:val="center"/>
          </w:tcPr>
          <w:p w14:paraId="7FBC6760" w14:textId="77777777" w:rsidR="00770638" w:rsidRPr="00770638" w:rsidRDefault="00770638" w:rsidP="00770638">
            <w:pPr>
              <w:widowControl w:val="0"/>
              <w:numPr>
                <w:ilvl w:val="0"/>
                <w:numId w:val="24"/>
              </w:numPr>
              <w:tabs>
                <w:tab w:val="clear" w:pos="786"/>
                <w:tab w:val="num" w:pos="720"/>
              </w:tabs>
              <w:suppressAutoHyphens/>
              <w:autoSpaceDN w:val="0"/>
              <w:ind w:left="414" w:hanging="357"/>
              <w:jc w:val="both"/>
              <w:textAlignment w:val="baseline"/>
              <w:rPr>
                <w:sz w:val="28"/>
              </w:rPr>
            </w:pPr>
          </w:p>
        </w:tc>
        <w:tc>
          <w:tcPr>
            <w:tcW w:w="3196" w:type="dxa"/>
            <w:vAlign w:val="center"/>
          </w:tcPr>
          <w:p w14:paraId="79D6B978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Pączki </w:t>
            </w:r>
          </w:p>
        </w:tc>
        <w:tc>
          <w:tcPr>
            <w:tcW w:w="600" w:type="dxa"/>
            <w:vAlign w:val="center"/>
          </w:tcPr>
          <w:p w14:paraId="3D962A81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szt.</w:t>
            </w:r>
          </w:p>
        </w:tc>
        <w:tc>
          <w:tcPr>
            <w:tcW w:w="1312" w:type="dxa"/>
            <w:vAlign w:val="center"/>
          </w:tcPr>
          <w:p w14:paraId="44E95EB8" w14:textId="6FB19F02" w:rsidR="00770638" w:rsidRPr="00770638" w:rsidRDefault="00117522" w:rsidP="00117522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350</w:t>
            </w:r>
          </w:p>
        </w:tc>
      </w:tr>
    </w:tbl>
    <w:p w14:paraId="7D066D62" w14:textId="77777777" w:rsidR="002F5E62" w:rsidRPr="002F5E62" w:rsidRDefault="002F5E62" w:rsidP="002F5E62"/>
    <w:p w14:paraId="7A9F3CF6" w14:textId="77777777" w:rsidR="00B26873" w:rsidRDefault="00192121" w:rsidP="00192121">
      <w:pPr>
        <w:spacing w:line="360" w:lineRule="auto"/>
        <w:jc w:val="both"/>
      </w:pPr>
      <w:r w:rsidRPr="002F5E62"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 w:rsidR="00B26873">
        <w:t xml:space="preserve">z zakresu prawa żywnościowego. </w:t>
      </w:r>
    </w:p>
    <w:p w14:paraId="49F2AD04" w14:textId="77777777" w:rsidR="00192121" w:rsidRPr="002F5E62" w:rsidRDefault="00192121" w:rsidP="00192121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sprzedaży </w:t>
      </w:r>
      <w:r w:rsidR="00B26873">
        <w:t xml:space="preserve">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7DE451D5" w14:textId="77777777" w:rsidR="002F5E62" w:rsidRPr="002F5E62" w:rsidRDefault="002F5E62" w:rsidP="008E3670">
      <w:pPr>
        <w:pStyle w:val="Nagwek3"/>
      </w:pPr>
    </w:p>
    <w:p w14:paraId="3B246159" w14:textId="4C85E612" w:rsidR="008E3670" w:rsidRPr="002F5E62" w:rsidRDefault="002A2351" w:rsidP="002A2351">
      <w:pPr>
        <w:pStyle w:val="Nagwek3"/>
        <w:jc w:val="center"/>
      </w:pPr>
      <w:r>
        <w:t>CZĘŚĆ</w:t>
      </w:r>
      <w:r w:rsidRPr="002F5E62">
        <w:t xml:space="preserve"> </w:t>
      </w:r>
      <w:r>
        <w:t>6</w:t>
      </w:r>
      <w:r w:rsidR="008E3670" w:rsidRPr="002F5E62">
        <w:t>. JAJA</w:t>
      </w:r>
    </w:p>
    <w:tbl>
      <w:tblPr>
        <w:tblW w:w="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3005"/>
        <w:gridCol w:w="646"/>
        <w:gridCol w:w="964"/>
      </w:tblGrid>
      <w:tr w:rsidR="00770638" w:rsidRPr="00770638" w14:paraId="2B8636E6" w14:textId="77777777" w:rsidTr="00770638">
        <w:trPr>
          <w:jc w:val="center"/>
        </w:trPr>
        <w:tc>
          <w:tcPr>
            <w:tcW w:w="793" w:type="dxa"/>
            <w:vAlign w:val="center"/>
          </w:tcPr>
          <w:p w14:paraId="432C50A4" w14:textId="77777777" w:rsidR="00770638" w:rsidRPr="00770638" w:rsidRDefault="00770638" w:rsidP="007706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</w:pPr>
            <w:r w:rsidRPr="00770638"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3005" w:type="dxa"/>
            <w:vAlign w:val="center"/>
          </w:tcPr>
          <w:p w14:paraId="161E8357" w14:textId="77777777" w:rsidR="00770638" w:rsidRPr="00770638" w:rsidRDefault="00770638" w:rsidP="007706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</w:pPr>
            <w:r w:rsidRPr="00770638"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  <w:t>Nazwa artykułu</w:t>
            </w:r>
          </w:p>
        </w:tc>
        <w:tc>
          <w:tcPr>
            <w:tcW w:w="646" w:type="dxa"/>
            <w:vAlign w:val="center"/>
          </w:tcPr>
          <w:p w14:paraId="2BA15954" w14:textId="77777777" w:rsidR="00770638" w:rsidRPr="00770638" w:rsidRDefault="00770638" w:rsidP="007706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</w:pPr>
            <w:proofErr w:type="spellStart"/>
            <w:r w:rsidRPr="00770638"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  <w:t>Jm</w:t>
            </w:r>
            <w:proofErr w:type="spellEnd"/>
          </w:p>
        </w:tc>
        <w:tc>
          <w:tcPr>
            <w:tcW w:w="964" w:type="dxa"/>
            <w:vAlign w:val="center"/>
          </w:tcPr>
          <w:p w14:paraId="67ECB23F" w14:textId="77777777" w:rsidR="00770638" w:rsidRPr="00770638" w:rsidRDefault="00770638" w:rsidP="007706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</w:pPr>
            <w:r w:rsidRPr="00770638">
              <w:rPr>
                <w:rFonts w:ascii="Calibri" w:eastAsia="Lucida Sans Unicode" w:hAnsi="Calibri" w:cs="Mangal"/>
                <w:b/>
                <w:kern w:val="3"/>
                <w:lang w:eastAsia="zh-CN" w:bidi="hi-IN"/>
              </w:rPr>
              <w:t>Ilość planowana</w:t>
            </w:r>
          </w:p>
        </w:tc>
      </w:tr>
      <w:tr w:rsidR="00770638" w:rsidRPr="00770638" w14:paraId="3CB65F41" w14:textId="77777777" w:rsidTr="00770638">
        <w:trPr>
          <w:trHeight w:hRule="exact" w:val="795"/>
          <w:jc w:val="center"/>
        </w:trPr>
        <w:tc>
          <w:tcPr>
            <w:tcW w:w="793" w:type="dxa"/>
            <w:vAlign w:val="center"/>
          </w:tcPr>
          <w:p w14:paraId="56F4CD13" w14:textId="77777777" w:rsidR="00770638" w:rsidRPr="00770638" w:rsidRDefault="00770638" w:rsidP="0077063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</w:rPr>
            </w:pPr>
            <w:r w:rsidRPr="00770638">
              <w:rPr>
                <w:rFonts w:ascii="Calibri" w:eastAsia="Lucida Sans Unicode" w:hAnsi="Calibri" w:cs="Mangal"/>
                <w:kern w:val="3"/>
                <w:lang w:eastAsia="zh-CN" w:bidi="hi-IN"/>
              </w:rPr>
              <w:t>1.</w:t>
            </w:r>
          </w:p>
        </w:tc>
        <w:tc>
          <w:tcPr>
            <w:tcW w:w="3005" w:type="dxa"/>
            <w:vAlign w:val="center"/>
          </w:tcPr>
          <w:p w14:paraId="086C4299" w14:textId="77777777" w:rsidR="00770638" w:rsidRPr="00770638" w:rsidRDefault="00770638" w:rsidP="0077063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Lucida Sans Unicode" w:hAnsi="Calibri" w:cs="Mangal"/>
                <w:kern w:val="3"/>
                <w:sz w:val="28"/>
                <w:szCs w:val="28"/>
                <w:lang w:eastAsia="zh-CN" w:bidi="hi-IN"/>
              </w:rPr>
            </w:pPr>
            <w:r w:rsidRPr="00770638">
              <w:rPr>
                <w:rFonts w:ascii="Calibri" w:eastAsia="Lucida Sans Unicode" w:hAnsi="Calibri" w:cs="Mangal"/>
                <w:kern w:val="3"/>
                <w:sz w:val="28"/>
                <w:szCs w:val="28"/>
                <w:lang w:eastAsia="zh-CN" w:bidi="hi-IN"/>
              </w:rPr>
              <w:t>Jaja świeże r. M</w:t>
            </w:r>
          </w:p>
        </w:tc>
        <w:tc>
          <w:tcPr>
            <w:tcW w:w="646" w:type="dxa"/>
            <w:vAlign w:val="center"/>
          </w:tcPr>
          <w:p w14:paraId="3C43A240" w14:textId="77777777" w:rsidR="00770638" w:rsidRPr="00770638" w:rsidRDefault="00770638" w:rsidP="007706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</w:rPr>
            </w:pPr>
            <w:r w:rsidRPr="00770638">
              <w:rPr>
                <w:rFonts w:ascii="Calibri" w:eastAsia="Lucida Sans Unicode" w:hAnsi="Calibri" w:cs="Mangal"/>
                <w:kern w:val="3"/>
                <w:lang w:eastAsia="zh-CN" w:bidi="hi-IN"/>
              </w:rPr>
              <w:t>szt.</w:t>
            </w:r>
          </w:p>
        </w:tc>
        <w:tc>
          <w:tcPr>
            <w:tcW w:w="964" w:type="dxa"/>
            <w:vAlign w:val="center"/>
          </w:tcPr>
          <w:p w14:paraId="09B453B6" w14:textId="180C34D2" w:rsidR="00770638" w:rsidRPr="00770638" w:rsidRDefault="009639BE" w:rsidP="007706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Lucida Sans Unicode" w:hAnsi="Calibri" w:cs="Mangal"/>
                <w:kern w:val="3"/>
                <w:lang w:eastAsia="zh-CN" w:bidi="hi-IN"/>
              </w:rPr>
            </w:pPr>
            <w:r>
              <w:rPr>
                <w:rFonts w:ascii="Calibri" w:eastAsia="Lucida Sans Unicode" w:hAnsi="Calibri" w:cs="Mangal"/>
                <w:kern w:val="3"/>
                <w:lang w:eastAsia="zh-CN" w:bidi="hi-IN"/>
              </w:rPr>
              <w:t>5</w:t>
            </w:r>
            <w:r w:rsidR="00770638" w:rsidRPr="00770638">
              <w:rPr>
                <w:rFonts w:ascii="Calibri" w:eastAsia="Lucida Sans Unicode" w:hAnsi="Calibri" w:cs="Mangal"/>
                <w:kern w:val="3"/>
                <w:lang w:eastAsia="zh-CN" w:bidi="hi-IN"/>
              </w:rPr>
              <w:t xml:space="preserve">.000 </w:t>
            </w:r>
          </w:p>
        </w:tc>
      </w:tr>
    </w:tbl>
    <w:p w14:paraId="7DB76EAB" w14:textId="77777777" w:rsidR="008E3670" w:rsidRPr="002F5E62" w:rsidRDefault="008E3670" w:rsidP="008E3670">
      <w:pPr>
        <w:jc w:val="both"/>
        <w:rPr>
          <w:b/>
          <w:bCs/>
          <w:sz w:val="28"/>
        </w:rPr>
      </w:pPr>
    </w:p>
    <w:p w14:paraId="27426B3E" w14:textId="77777777" w:rsidR="003C5C17" w:rsidRPr="002F5E62" w:rsidRDefault="003C5C17" w:rsidP="008E3670"/>
    <w:p w14:paraId="3A18F833" w14:textId="77777777" w:rsidR="00B26873" w:rsidRDefault="00192121" w:rsidP="00192121">
      <w:pPr>
        <w:spacing w:line="360" w:lineRule="auto"/>
        <w:jc w:val="both"/>
      </w:pPr>
      <w:r w:rsidRPr="002F5E62">
        <w:t xml:space="preserve">Dostarczany przedmiot dostawy musi odpowiadać wymogom określonym przez rozporządzenie (WE) nr 852/2004 Parlamentu Europejskiego i Rady z dnia 29 kwietnia 2004 r. w sprawie higieny środków </w:t>
      </w:r>
      <w:r w:rsidRPr="002F5E62">
        <w:lastRenderedPageBreak/>
        <w:t>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z zakresu </w:t>
      </w:r>
      <w:r w:rsidR="00B26873">
        <w:t xml:space="preserve">prawa żywnościowego. </w:t>
      </w:r>
    </w:p>
    <w:p w14:paraId="6AF68BB9" w14:textId="77777777" w:rsidR="00192121" w:rsidRPr="002F5E62" w:rsidRDefault="00192121" w:rsidP="00192121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0F5B3830" w14:textId="77777777" w:rsidR="003C5C17" w:rsidRDefault="003C5C17" w:rsidP="003C5C17"/>
    <w:p w14:paraId="7E051178" w14:textId="77777777" w:rsidR="00770638" w:rsidRDefault="00770638" w:rsidP="003C5C17"/>
    <w:p w14:paraId="237C13E5" w14:textId="77777777" w:rsidR="00770638" w:rsidRPr="002F5E62" w:rsidRDefault="00770638" w:rsidP="003C5C17"/>
    <w:p w14:paraId="39874634" w14:textId="482AA647" w:rsidR="008E3670" w:rsidRPr="002F5E62" w:rsidRDefault="002A2351" w:rsidP="002A2351">
      <w:pPr>
        <w:pStyle w:val="Nagwek3"/>
        <w:jc w:val="center"/>
      </w:pPr>
      <w:r>
        <w:t>CZĘŚĆ</w:t>
      </w:r>
      <w:r w:rsidRPr="002F5E62">
        <w:t xml:space="preserve"> </w:t>
      </w:r>
      <w:r>
        <w:t>7</w:t>
      </w:r>
      <w:r w:rsidR="008E3670" w:rsidRPr="002F5E62">
        <w:t>. ZIEMNIAKI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3445"/>
        <w:gridCol w:w="1276"/>
        <w:gridCol w:w="1701"/>
      </w:tblGrid>
      <w:tr w:rsidR="00B26873" w:rsidRPr="002F5E62" w14:paraId="52DF9A09" w14:textId="77777777" w:rsidTr="00C91096">
        <w:trPr>
          <w:jc w:val="center"/>
        </w:trPr>
        <w:tc>
          <w:tcPr>
            <w:tcW w:w="803" w:type="dxa"/>
            <w:vAlign w:val="center"/>
          </w:tcPr>
          <w:p w14:paraId="159D1EA5" w14:textId="77777777" w:rsidR="00B26873" w:rsidRPr="002F5E62" w:rsidRDefault="00B26873" w:rsidP="009551AC">
            <w:pPr>
              <w:jc w:val="center"/>
              <w:rPr>
                <w:b/>
              </w:rPr>
            </w:pPr>
            <w:r w:rsidRPr="002F5E62">
              <w:rPr>
                <w:b/>
              </w:rPr>
              <w:t>Lp.</w:t>
            </w:r>
          </w:p>
        </w:tc>
        <w:tc>
          <w:tcPr>
            <w:tcW w:w="3445" w:type="dxa"/>
            <w:vAlign w:val="center"/>
          </w:tcPr>
          <w:p w14:paraId="47AD6D0B" w14:textId="77777777" w:rsidR="00B26873" w:rsidRPr="002F5E62" w:rsidRDefault="00B26873" w:rsidP="009551AC">
            <w:pPr>
              <w:jc w:val="center"/>
              <w:rPr>
                <w:b/>
              </w:rPr>
            </w:pPr>
            <w:r w:rsidRPr="002F5E62">
              <w:rPr>
                <w:b/>
              </w:rPr>
              <w:t>Nazwa artykułu</w:t>
            </w:r>
          </w:p>
        </w:tc>
        <w:tc>
          <w:tcPr>
            <w:tcW w:w="1276" w:type="dxa"/>
            <w:vAlign w:val="center"/>
          </w:tcPr>
          <w:p w14:paraId="633D1550" w14:textId="77777777" w:rsidR="00B26873" w:rsidRPr="002F5E62" w:rsidRDefault="00B26873" w:rsidP="009551AC">
            <w:pPr>
              <w:jc w:val="center"/>
              <w:rPr>
                <w:b/>
              </w:rPr>
            </w:pPr>
            <w:proofErr w:type="spellStart"/>
            <w:r w:rsidRPr="002F5E62">
              <w:rPr>
                <w:b/>
              </w:rPr>
              <w:t>Jm</w:t>
            </w:r>
            <w:proofErr w:type="spellEnd"/>
          </w:p>
        </w:tc>
        <w:tc>
          <w:tcPr>
            <w:tcW w:w="1701" w:type="dxa"/>
            <w:vAlign w:val="center"/>
          </w:tcPr>
          <w:p w14:paraId="3967817E" w14:textId="77777777" w:rsidR="00B26873" w:rsidRPr="002F5E62" w:rsidRDefault="00B26873" w:rsidP="009551AC">
            <w:pPr>
              <w:jc w:val="center"/>
              <w:rPr>
                <w:b/>
              </w:rPr>
            </w:pPr>
            <w:r w:rsidRPr="002F5E62">
              <w:rPr>
                <w:b/>
              </w:rPr>
              <w:t>Ilość planowana</w:t>
            </w:r>
          </w:p>
        </w:tc>
      </w:tr>
      <w:tr w:rsidR="00B26873" w:rsidRPr="002F5E62" w14:paraId="41BC8193" w14:textId="77777777" w:rsidTr="00C91096">
        <w:trPr>
          <w:trHeight w:hRule="exact" w:val="795"/>
          <w:jc w:val="center"/>
        </w:trPr>
        <w:tc>
          <w:tcPr>
            <w:tcW w:w="803" w:type="dxa"/>
            <w:vAlign w:val="center"/>
          </w:tcPr>
          <w:p w14:paraId="67252E3F" w14:textId="77777777" w:rsidR="00B26873" w:rsidRPr="002F5E62" w:rsidRDefault="00B26873" w:rsidP="009551AC">
            <w:pPr>
              <w:jc w:val="center"/>
              <w:rPr>
                <w:sz w:val="28"/>
              </w:rPr>
            </w:pPr>
            <w:r w:rsidRPr="002F5E62">
              <w:rPr>
                <w:sz w:val="28"/>
              </w:rPr>
              <w:t>1.</w:t>
            </w:r>
          </w:p>
        </w:tc>
        <w:tc>
          <w:tcPr>
            <w:tcW w:w="3445" w:type="dxa"/>
            <w:vAlign w:val="center"/>
          </w:tcPr>
          <w:p w14:paraId="186C2512" w14:textId="00D141BD" w:rsidR="00B26873" w:rsidRPr="002F5E62" w:rsidRDefault="00E20680" w:rsidP="00E206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Ziemniaki jadalne </w:t>
            </w:r>
          </w:p>
        </w:tc>
        <w:tc>
          <w:tcPr>
            <w:tcW w:w="1276" w:type="dxa"/>
            <w:vAlign w:val="center"/>
          </w:tcPr>
          <w:p w14:paraId="07D6D286" w14:textId="77777777" w:rsidR="00B26873" w:rsidRPr="002F5E62" w:rsidRDefault="00B26873" w:rsidP="009551AC">
            <w:pPr>
              <w:jc w:val="center"/>
              <w:rPr>
                <w:sz w:val="28"/>
              </w:rPr>
            </w:pPr>
            <w:r w:rsidRPr="002F5E62">
              <w:rPr>
                <w:sz w:val="28"/>
              </w:rPr>
              <w:t>kg</w:t>
            </w:r>
          </w:p>
        </w:tc>
        <w:tc>
          <w:tcPr>
            <w:tcW w:w="1701" w:type="dxa"/>
            <w:vAlign w:val="center"/>
          </w:tcPr>
          <w:p w14:paraId="57570DE2" w14:textId="3CE07237" w:rsidR="00B26873" w:rsidRPr="002F5E62" w:rsidRDefault="009639BE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70638">
              <w:rPr>
                <w:sz w:val="28"/>
              </w:rPr>
              <w:t>5</w:t>
            </w:r>
            <w:r w:rsidR="00E20680">
              <w:rPr>
                <w:sz w:val="28"/>
              </w:rPr>
              <w:t>.000</w:t>
            </w:r>
          </w:p>
        </w:tc>
      </w:tr>
    </w:tbl>
    <w:p w14:paraId="2B7DD246" w14:textId="77777777" w:rsidR="002F5E62" w:rsidRPr="002F5E62" w:rsidRDefault="002F5E62" w:rsidP="008E3670"/>
    <w:p w14:paraId="14F89C7A" w14:textId="77777777" w:rsidR="00B26873" w:rsidRDefault="00192121" w:rsidP="00192121">
      <w:pPr>
        <w:spacing w:line="360" w:lineRule="auto"/>
        <w:jc w:val="both"/>
      </w:pPr>
      <w:r w:rsidRPr="002F5E62"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 w:rsidR="00B26873">
        <w:t xml:space="preserve">z zakresu prawa żywnościowego. </w:t>
      </w:r>
    </w:p>
    <w:p w14:paraId="2097AE04" w14:textId="77777777" w:rsidR="00192121" w:rsidRPr="002F5E62" w:rsidRDefault="00192121" w:rsidP="00192121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75FBA40B" w14:textId="77777777" w:rsidR="002F5E62" w:rsidRPr="002F5E62" w:rsidRDefault="002F5E62" w:rsidP="008E3670"/>
    <w:p w14:paraId="51D13CF8" w14:textId="77777777" w:rsidR="002F5E62" w:rsidRDefault="002F5E62" w:rsidP="008E3670"/>
    <w:p w14:paraId="6A13EFDC" w14:textId="77777777" w:rsidR="00770638" w:rsidRPr="002F5E62" w:rsidRDefault="00770638" w:rsidP="008E3670"/>
    <w:p w14:paraId="631CE36A" w14:textId="77777777" w:rsidR="004A0AF0" w:rsidRPr="002F5E62" w:rsidRDefault="004A0AF0" w:rsidP="008E3670">
      <w:pPr>
        <w:pStyle w:val="Nagwek3"/>
      </w:pPr>
    </w:p>
    <w:p w14:paraId="664D33DF" w14:textId="2D576D14" w:rsidR="008E3670" w:rsidRPr="002F5E62" w:rsidRDefault="002A2351" w:rsidP="002A2351">
      <w:pPr>
        <w:pStyle w:val="Nagwek3"/>
        <w:ind w:left="360"/>
        <w:jc w:val="center"/>
      </w:pPr>
      <w:r>
        <w:t>CZĘŚĆ</w:t>
      </w:r>
      <w:r w:rsidRPr="002F5E62">
        <w:t xml:space="preserve"> </w:t>
      </w:r>
      <w:r>
        <w:t xml:space="preserve">8. </w:t>
      </w:r>
      <w:r w:rsidR="008E3670" w:rsidRPr="002F5E62">
        <w:t xml:space="preserve">WARZYWA </w:t>
      </w:r>
      <w:r w:rsidR="003C585E">
        <w:t>I OWOCE KRAJOWE</w:t>
      </w:r>
    </w:p>
    <w:p w14:paraId="3ACBCE19" w14:textId="77777777" w:rsidR="004A0AF0" w:rsidRPr="002F5E62" w:rsidRDefault="004A0AF0" w:rsidP="004A0AF0"/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3343"/>
        <w:gridCol w:w="1038"/>
        <w:gridCol w:w="1418"/>
      </w:tblGrid>
      <w:tr w:rsidR="00770638" w:rsidRPr="00770638" w14:paraId="4CF47602" w14:textId="77777777" w:rsidTr="00770638">
        <w:trPr>
          <w:jc w:val="center"/>
        </w:trPr>
        <w:tc>
          <w:tcPr>
            <w:tcW w:w="859" w:type="dxa"/>
            <w:vAlign w:val="center"/>
          </w:tcPr>
          <w:p w14:paraId="27921513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3343" w:type="dxa"/>
            <w:vAlign w:val="center"/>
          </w:tcPr>
          <w:p w14:paraId="2A3F49B4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1038" w:type="dxa"/>
            <w:vAlign w:val="center"/>
          </w:tcPr>
          <w:p w14:paraId="58FB4306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418" w:type="dxa"/>
            <w:vAlign w:val="center"/>
          </w:tcPr>
          <w:p w14:paraId="3A4725B5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17E7EB3C" w14:textId="77777777" w:rsidTr="00770638">
        <w:trPr>
          <w:trHeight w:hRule="exact" w:val="730"/>
          <w:jc w:val="center"/>
        </w:trPr>
        <w:tc>
          <w:tcPr>
            <w:tcW w:w="859" w:type="dxa"/>
            <w:vAlign w:val="center"/>
          </w:tcPr>
          <w:p w14:paraId="596000BE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530966F1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Marchew </w:t>
            </w:r>
          </w:p>
        </w:tc>
        <w:tc>
          <w:tcPr>
            <w:tcW w:w="1038" w:type="dxa"/>
            <w:vAlign w:val="center"/>
          </w:tcPr>
          <w:p w14:paraId="2ABF174D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7FEDA016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 xml:space="preserve">2000 </w:t>
            </w:r>
          </w:p>
        </w:tc>
      </w:tr>
      <w:tr w:rsidR="00770638" w:rsidRPr="00770638" w14:paraId="0BC00554" w14:textId="77777777" w:rsidTr="00770638">
        <w:trPr>
          <w:trHeight w:hRule="exact" w:val="710"/>
          <w:jc w:val="center"/>
        </w:trPr>
        <w:tc>
          <w:tcPr>
            <w:tcW w:w="859" w:type="dxa"/>
            <w:vAlign w:val="center"/>
          </w:tcPr>
          <w:p w14:paraId="37381212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7D1A1BFF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Buraczki </w:t>
            </w:r>
          </w:p>
        </w:tc>
        <w:tc>
          <w:tcPr>
            <w:tcW w:w="1038" w:type="dxa"/>
            <w:vAlign w:val="center"/>
          </w:tcPr>
          <w:p w14:paraId="6DB0EF3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37D5C1E9" w14:textId="383CD49B" w:rsidR="00770638" w:rsidRPr="00770638" w:rsidRDefault="00837AB3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  <w:r w:rsidR="00770638" w:rsidRPr="00770638">
              <w:rPr>
                <w:sz w:val="28"/>
              </w:rPr>
              <w:t xml:space="preserve"> </w:t>
            </w:r>
          </w:p>
        </w:tc>
      </w:tr>
      <w:tr w:rsidR="00770638" w:rsidRPr="00770638" w14:paraId="2C10F05D" w14:textId="77777777" w:rsidTr="00770638">
        <w:trPr>
          <w:trHeight w:hRule="exact" w:val="851"/>
          <w:jc w:val="center"/>
        </w:trPr>
        <w:tc>
          <w:tcPr>
            <w:tcW w:w="859" w:type="dxa"/>
            <w:vAlign w:val="center"/>
          </w:tcPr>
          <w:p w14:paraId="60992EC5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6FA431CD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Kapusta w główkach biała </w:t>
            </w:r>
          </w:p>
        </w:tc>
        <w:tc>
          <w:tcPr>
            <w:tcW w:w="1038" w:type="dxa"/>
            <w:vAlign w:val="center"/>
          </w:tcPr>
          <w:p w14:paraId="09177771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644DE82A" w14:textId="182FCD29" w:rsidR="00770638" w:rsidRPr="00770638" w:rsidRDefault="00770638" w:rsidP="008A2021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1</w:t>
            </w:r>
            <w:r w:rsidR="008A2021">
              <w:rPr>
                <w:sz w:val="28"/>
              </w:rPr>
              <w:t>20</w:t>
            </w:r>
            <w:r w:rsidRPr="00770638">
              <w:rPr>
                <w:sz w:val="28"/>
              </w:rPr>
              <w:t xml:space="preserve">0 </w:t>
            </w:r>
          </w:p>
        </w:tc>
      </w:tr>
      <w:tr w:rsidR="00770638" w:rsidRPr="00770638" w14:paraId="2867EA81" w14:textId="77777777" w:rsidTr="00770638">
        <w:trPr>
          <w:trHeight w:hRule="exact" w:val="711"/>
          <w:jc w:val="center"/>
        </w:trPr>
        <w:tc>
          <w:tcPr>
            <w:tcW w:w="859" w:type="dxa"/>
            <w:vAlign w:val="center"/>
          </w:tcPr>
          <w:p w14:paraId="20E1ED90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1663759F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Kapusta młoda </w:t>
            </w:r>
          </w:p>
        </w:tc>
        <w:tc>
          <w:tcPr>
            <w:tcW w:w="1038" w:type="dxa"/>
            <w:vAlign w:val="center"/>
          </w:tcPr>
          <w:p w14:paraId="00A4131B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317DAB1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 xml:space="preserve">200 </w:t>
            </w:r>
          </w:p>
        </w:tc>
      </w:tr>
      <w:tr w:rsidR="00770638" w:rsidRPr="00770638" w14:paraId="03A91D70" w14:textId="77777777" w:rsidTr="00770638">
        <w:trPr>
          <w:trHeight w:hRule="exact" w:val="703"/>
          <w:jc w:val="center"/>
        </w:trPr>
        <w:tc>
          <w:tcPr>
            <w:tcW w:w="859" w:type="dxa"/>
            <w:vAlign w:val="center"/>
          </w:tcPr>
          <w:p w14:paraId="359C1D4C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411CBC8F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Kapusta kwaszona</w:t>
            </w:r>
          </w:p>
        </w:tc>
        <w:tc>
          <w:tcPr>
            <w:tcW w:w="1038" w:type="dxa"/>
            <w:vAlign w:val="center"/>
          </w:tcPr>
          <w:p w14:paraId="067A8C86" w14:textId="77777777" w:rsidR="00770638" w:rsidRPr="00770638" w:rsidRDefault="00770638" w:rsidP="00770638">
            <w:pPr>
              <w:jc w:val="center"/>
              <w:rPr>
                <w:sz w:val="28"/>
                <w:lang w:val="en-US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266DAA9A" w14:textId="77777777" w:rsidR="00770638" w:rsidRPr="00770638" w:rsidRDefault="00770638" w:rsidP="00770638">
            <w:pPr>
              <w:jc w:val="center"/>
              <w:rPr>
                <w:sz w:val="28"/>
                <w:lang w:val="en-US"/>
              </w:rPr>
            </w:pPr>
            <w:r w:rsidRPr="00770638">
              <w:rPr>
                <w:sz w:val="28"/>
                <w:lang w:val="en-US"/>
              </w:rPr>
              <w:t xml:space="preserve">400 </w:t>
            </w:r>
          </w:p>
        </w:tc>
      </w:tr>
      <w:tr w:rsidR="00770638" w:rsidRPr="00770638" w14:paraId="2CCF9CD3" w14:textId="77777777" w:rsidTr="00770638">
        <w:trPr>
          <w:trHeight w:hRule="exact" w:val="551"/>
          <w:jc w:val="center"/>
        </w:trPr>
        <w:tc>
          <w:tcPr>
            <w:tcW w:w="859" w:type="dxa"/>
            <w:vAlign w:val="center"/>
          </w:tcPr>
          <w:p w14:paraId="62B6295E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015DD4EB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Fasola </w:t>
            </w:r>
          </w:p>
        </w:tc>
        <w:tc>
          <w:tcPr>
            <w:tcW w:w="1038" w:type="dxa"/>
            <w:vAlign w:val="center"/>
          </w:tcPr>
          <w:p w14:paraId="07BDDFB7" w14:textId="77777777" w:rsidR="00770638" w:rsidRPr="00770638" w:rsidRDefault="00770638" w:rsidP="00770638">
            <w:pPr>
              <w:jc w:val="center"/>
              <w:rPr>
                <w:sz w:val="28"/>
                <w:lang w:val="en-US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1A3C26A2" w14:textId="77777777" w:rsidR="00770638" w:rsidRPr="00770638" w:rsidRDefault="00770638" w:rsidP="00770638">
            <w:pPr>
              <w:jc w:val="center"/>
              <w:rPr>
                <w:sz w:val="28"/>
                <w:lang w:val="en-US"/>
              </w:rPr>
            </w:pPr>
            <w:r w:rsidRPr="00770638">
              <w:rPr>
                <w:sz w:val="28"/>
                <w:lang w:val="en-US"/>
              </w:rPr>
              <w:t xml:space="preserve">80 </w:t>
            </w:r>
          </w:p>
        </w:tc>
      </w:tr>
      <w:tr w:rsidR="00770638" w:rsidRPr="00770638" w14:paraId="42F1DEEC" w14:textId="77777777" w:rsidTr="00770638">
        <w:trPr>
          <w:trHeight w:hRule="exact" w:val="711"/>
          <w:jc w:val="center"/>
        </w:trPr>
        <w:tc>
          <w:tcPr>
            <w:tcW w:w="859" w:type="dxa"/>
            <w:vAlign w:val="center"/>
          </w:tcPr>
          <w:p w14:paraId="33C01F8C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6C870FFA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Groch łuskany </w:t>
            </w:r>
          </w:p>
        </w:tc>
        <w:tc>
          <w:tcPr>
            <w:tcW w:w="1038" w:type="dxa"/>
            <w:vAlign w:val="center"/>
          </w:tcPr>
          <w:p w14:paraId="147CED06" w14:textId="77777777" w:rsidR="00770638" w:rsidRPr="00770638" w:rsidRDefault="00770638" w:rsidP="00770638">
            <w:pPr>
              <w:jc w:val="center"/>
              <w:rPr>
                <w:sz w:val="28"/>
                <w:lang w:val="en-US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179DB4C2" w14:textId="52922B6C" w:rsidR="00770638" w:rsidRPr="00770638" w:rsidRDefault="008A64A0" w:rsidP="007706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770638" w:rsidRPr="00770638" w14:paraId="3BAF14EB" w14:textId="77777777" w:rsidTr="00770638">
        <w:trPr>
          <w:trHeight w:hRule="exact" w:val="703"/>
          <w:jc w:val="center"/>
        </w:trPr>
        <w:tc>
          <w:tcPr>
            <w:tcW w:w="859" w:type="dxa"/>
            <w:vAlign w:val="center"/>
          </w:tcPr>
          <w:p w14:paraId="5401E0CB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  <w:lang w:val="en-US"/>
              </w:rPr>
            </w:pPr>
          </w:p>
        </w:tc>
        <w:tc>
          <w:tcPr>
            <w:tcW w:w="3343" w:type="dxa"/>
            <w:vAlign w:val="center"/>
          </w:tcPr>
          <w:p w14:paraId="6719BC83" w14:textId="77777777" w:rsidR="00770638" w:rsidRPr="00770638" w:rsidRDefault="00770638" w:rsidP="00770638">
            <w:pPr>
              <w:jc w:val="both"/>
              <w:rPr>
                <w:sz w:val="28"/>
                <w:lang w:val="en-US"/>
              </w:rPr>
            </w:pPr>
            <w:proofErr w:type="spellStart"/>
            <w:r w:rsidRPr="00770638">
              <w:rPr>
                <w:sz w:val="28"/>
                <w:lang w:val="en-US"/>
              </w:rPr>
              <w:t>Cebula</w:t>
            </w:r>
            <w:proofErr w:type="spellEnd"/>
            <w:r w:rsidRPr="00770638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6161D597" w14:textId="77777777" w:rsidR="00770638" w:rsidRPr="00770638" w:rsidRDefault="00770638" w:rsidP="00770638">
            <w:pPr>
              <w:jc w:val="center"/>
              <w:rPr>
                <w:sz w:val="28"/>
                <w:lang w:val="en-US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014BE032" w14:textId="7C4588BE" w:rsidR="00770638" w:rsidRPr="00770638" w:rsidRDefault="008A64A0" w:rsidP="008A202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  <w:r w:rsidR="008A2021">
              <w:rPr>
                <w:sz w:val="28"/>
                <w:lang w:val="en-US"/>
              </w:rPr>
              <w:t>00</w:t>
            </w:r>
          </w:p>
        </w:tc>
      </w:tr>
      <w:tr w:rsidR="00770638" w:rsidRPr="00770638" w14:paraId="19576B8E" w14:textId="77777777" w:rsidTr="00770638">
        <w:trPr>
          <w:trHeight w:hRule="exact" w:val="723"/>
          <w:jc w:val="center"/>
        </w:trPr>
        <w:tc>
          <w:tcPr>
            <w:tcW w:w="859" w:type="dxa"/>
            <w:vAlign w:val="center"/>
          </w:tcPr>
          <w:p w14:paraId="46C25FDA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  <w:lang w:val="de-DE"/>
              </w:rPr>
            </w:pPr>
          </w:p>
        </w:tc>
        <w:tc>
          <w:tcPr>
            <w:tcW w:w="3343" w:type="dxa"/>
            <w:vAlign w:val="center"/>
          </w:tcPr>
          <w:p w14:paraId="29E3F7ED" w14:textId="77777777" w:rsidR="00770638" w:rsidRPr="00770638" w:rsidRDefault="00770638" w:rsidP="00770638">
            <w:pPr>
              <w:jc w:val="both"/>
              <w:rPr>
                <w:sz w:val="28"/>
                <w:lang w:val="de-DE"/>
              </w:rPr>
            </w:pPr>
            <w:proofErr w:type="spellStart"/>
            <w:r w:rsidRPr="00770638">
              <w:rPr>
                <w:sz w:val="28"/>
                <w:lang w:val="de-DE"/>
              </w:rPr>
              <w:t>Seler</w:t>
            </w:r>
            <w:proofErr w:type="spellEnd"/>
            <w:r w:rsidRPr="00770638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29AB0EC0" w14:textId="77777777" w:rsidR="00770638" w:rsidRPr="00770638" w:rsidRDefault="00770638" w:rsidP="00770638">
            <w:pPr>
              <w:jc w:val="center"/>
              <w:rPr>
                <w:sz w:val="28"/>
                <w:lang w:val="de-DE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22619273" w14:textId="77777777" w:rsidR="00770638" w:rsidRPr="00770638" w:rsidRDefault="00770638" w:rsidP="00770638">
            <w:pPr>
              <w:jc w:val="center"/>
              <w:rPr>
                <w:sz w:val="28"/>
                <w:lang w:val="de-DE"/>
              </w:rPr>
            </w:pPr>
            <w:r w:rsidRPr="00770638">
              <w:rPr>
                <w:sz w:val="28"/>
                <w:lang w:val="de-DE"/>
              </w:rPr>
              <w:t xml:space="preserve">500 </w:t>
            </w:r>
          </w:p>
        </w:tc>
      </w:tr>
      <w:tr w:rsidR="00770638" w:rsidRPr="00770638" w14:paraId="1ED66CEB" w14:textId="77777777" w:rsidTr="00770638">
        <w:trPr>
          <w:trHeight w:hRule="exact" w:val="715"/>
          <w:jc w:val="center"/>
        </w:trPr>
        <w:tc>
          <w:tcPr>
            <w:tcW w:w="859" w:type="dxa"/>
            <w:vAlign w:val="center"/>
          </w:tcPr>
          <w:p w14:paraId="49C5DEDB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  <w:lang w:val="de-DE"/>
              </w:rPr>
            </w:pPr>
          </w:p>
        </w:tc>
        <w:tc>
          <w:tcPr>
            <w:tcW w:w="3343" w:type="dxa"/>
            <w:vAlign w:val="center"/>
          </w:tcPr>
          <w:p w14:paraId="47036135" w14:textId="77777777" w:rsidR="00770638" w:rsidRPr="00770638" w:rsidRDefault="00770638" w:rsidP="00770638">
            <w:pPr>
              <w:jc w:val="both"/>
              <w:rPr>
                <w:sz w:val="28"/>
                <w:lang w:val="de-DE"/>
              </w:rPr>
            </w:pPr>
            <w:proofErr w:type="spellStart"/>
            <w:r w:rsidRPr="00770638">
              <w:rPr>
                <w:sz w:val="28"/>
                <w:lang w:val="de-DE"/>
              </w:rPr>
              <w:t>Por</w:t>
            </w:r>
            <w:proofErr w:type="spellEnd"/>
            <w:r w:rsidRPr="00770638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67B50C7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27AB0AE4" w14:textId="5C8C9989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770638" w:rsidRPr="00770638" w14:paraId="6E6F45E6" w14:textId="77777777" w:rsidTr="00770638">
        <w:trPr>
          <w:trHeight w:hRule="exact" w:val="721"/>
          <w:jc w:val="center"/>
        </w:trPr>
        <w:tc>
          <w:tcPr>
            <w:tcW w:w="859" w:type="dxa"/>
            <w:vAlign w:val="center"/>
          </w:tcPr>
          <w:p w14:paraId="231D2BCB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3125DBF8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Pietruszka</w:t>
            </w:r>
          </w:p>
        </w:tc>
        <w:tc>
          <w:tcPr>
            <w:tcW w:w="1038" w:type="dxa"/>
            <w:vAlign w:val="center"/>
          </w:tcPr>
          <w:p w14:paraId="14748F0A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56A03338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 xml:space="preserve">500 </w:t>
            </w:r>
          </w:p>
        </w:tc>
      </w:tr>
      <w:tr w:rsidR="00770638" w:rsidRPr="00770638" w14:paraId="5309C995" w14:textId="77777777" w:rsidTr="00770638">
        <w:trPr>
          <w:trHeight w:hRule="exact" w:val="712"/>
          <w:jc w:val="center"/>
        </w:trPr>
        <w:tc>
          <w:tcPr>
            <w:tcW w:w="859" w:type="dxa"/>
            <w:vAlign w:val="center"/>
          </w:tcPr>
          <w:p w14:paraId="3DD97773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5AC84A05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Ogórki kwaszone</w:t>
            </w:r>
          </w:p>
        </w:tc>
        <w:tc>
          <w:tcPr>
            <w:tcW w:w="1038" w:type="dxa"/>
            <w:vAlign w:val="center"/>
          </w:tcPr>
          <w:p w14:paraId="50CC9A7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544E188D" w14:textId="01A6399D" w:rsidR="00770638" w:rsidRPr="00770638" w:rsidRDefault="008A2021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70638" w:rsidRPr="00770638">
              <w:rPr>
                <w:sz w:val="28"/>
              </w:rPr>
              <w:t>00</w:t>
            </w:r>
          </w:p>
        </w:tc>
      </w:tr>
      <w:tr w:rsidR="00770638" w:rsidRPr="00770638" w14:paraId="346FC82C" w14:textId="77777777" w:rsidTr="00770638">
        <w:trPr>
          <w:trHeight w:hRule="exact" w:val="719"/>
          <w:jc w:val="center"/>
        </w:trPr>
        <w:tc>
          <w:tcPr>
            <w:tcW w:w="859" w:type="dxa"/>
            <w:vAlign w:val="center"/>
          </w:tcPr>
          <w:p w14:paraId="39873810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137E9CF9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Ogórek świeży </w:t>
            </w:r>
          </w:p>
        </w:tc>
        <w:tc>
          <w:tcPr>
            <w:tcW w:w="1038" w:type="dxa"/>
            <w:vAlign w:val="center"/>
          </w:tcPr>
          <w:p w14:paraId="7B58CA28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1850483C" w14:textId="6291655B" w:rsidR="00770638" w:rsidRPr="00770638" w:rsidRDefault="008A2021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770638" w:rsidRPr="00770638">
              <w:rPr>
                <w:sz w:val="28"/>
              </w:rPr>
              <w:t xml:space="preserve">0 </w:t>
            </w:r>
          </w:p>
        </w:tc>
      </w:tr>
      <w:tr w:rsidR="00770638" w:rsidRPr="00770638" w14:paraId="1A3CF00D" w14:textId="77777777" w:rsidTr="00770638">
        <w:trPr>
          <w:trHeight w:hRule="exact" w:val="1036"/>
          <w:jc w:val="center"/>
        </w:trPr>
        <w:tc>
          <w:tcPr>
            <w:tcW w:w="859" w:type="dxa"/>
            <w:vAlign w:val="center"/>
          </w:tcPr>
          <w:p w14:paraId="3F5F1ED8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3F2F1CA9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Ogórek świeży </w:t>
            </w:r>
          </w:p>
          <w:p w14:paraId="0D6B5138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CENA W SEZONIE</w:t>
            </w:r>
          </w:p>
          <w:p w14:paraId="6917924E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(maj, czerwiec, wrzesień)</w:t>
            </w:r>
          </w:p>
        </w:tc>
        <w:tc>
          <w:tcPr>
            <w:tcW w:w="1038" w:type="dxa"/>
            <w:vAlign w:val="center"/>
          </w:tcPr>
          <w:p w14:paraId="4854A6AF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728B541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200</w:t>
            </w:r>
          </w:p>
        </w:tc>
      </w:tr>
      <w:tr w:rsidR="00770638" w:rsidRPr="00770638" w14:paraId="5D3DCA16" w14:textId="77777777" w:rsidTr="00770638">
        <w:trPr>
          <w:trHeight w:hRule="exact" w:val="731"/>
          <w:jc w:val="center"/>
        </w:trPr>
        <w:tc>
          <w:tcPr>
            <w:tcW w:w="859" w:type="dxa"/>
            <w:vAlign w:val="center"/>
          </w:tcPr>
          <w:p w14:paraId="2ED1EE8D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46B96A2B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Sałata </w:t>
            </w:r>
          </w:p>
        </w:tc>
        <w:tc>
          <w:tcPr>
            <w:tcW w:w="1038" w:type="dxa"/>
            <w:vAlign w:val="center"/>
          </w:tcPr>
          <w:p w14:paraId="522AD062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główka</w:t>
            </w:r>
          </w:p>
        </w:tc>
        <w:tc>
          <w:tcPr>
            <w:tcW w:w="1418" w:type="dxa"/>
            <w:vAlign w:val="center"/>
          </w:tcPr>
          <w:p w14:paraId="4F89147F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 xml:space="preserve">30 </w:t>
            </w:r>
          </w:p>
        </w:tc>
      </w:tr>
      <w:tr w:rsidR="00770638" w:rsidRPr="00770638" w14:paraId="1F1809DB" w14:textId="77777777" w:rsidTr="00770638">
        <w:trPr>
          <w:trHeight w:hRule="exact" w:val="1124"/>
          <w:jc w:val="center"/>
        </w:trPr>
        <w:tc>
          <w:tcPr>
            <w:tcW w:w="859" w:type="dxa"/>
            <w:vAlign w:val="center"/>
          </w:tcPr>
          <w:p w14:paraId="267E995E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61CE69C9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Sałata  </w:t>
            </w:r>
          </w:p>
          <w:p w14:paraId="46BD3E87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CENA W SEZONIE (maj, czerwiec, wrzesień)</w:t>
            </w:r>
          </w:p>
        </w:tc>
        <w:tc>
          <w:tcPr>
            <w:tcW w:w="1038" w:type="dxa"/>
            <w:vAlign w:val="center"/>
          </w:tcPr>
          <w:p w14:paraId="65149A3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główka</w:t>
            </w:r>
          </w:p>
        </w:tc>
        <w:tc>
          <w:tcPr>
            <w:tcW w:w="1418" w:type="dxa"/>
            <w:vAlign w:val="center"/>
          </w:tcPr>
          <w:p w14:paraId="626CC2F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100</w:t>
            </w:r>
          </w:p>
        </w:tc>
      </w:tr>
      <w:tr w:rsidR="00770638" w:rsidRPr="00770638" w14:paraId="74F32CA8" w14:textId="77777777" w:rsidTr="00770638">
        <w:trPr>
          <w:trHeight w:hRule="exact" w:val="673"/>
          <w:jc w:val="center"/>
        </w:trPr>
        <w:tc>
          <w:tcPr>
            <w:tcW w:w="859" w:type="dxa"/>
            <w:vAlign w:val="center"/>
          </w:tcPr>
          <w:p w14:paraId="783EDF80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1F1117E4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Czosnek </w:t>
            </w:r>
          </w:p>
        </w:tc>
        <w:tc>
          <w:tcPr>
            <w:tcW w:w="1038" w:type="dxa"/>
            <w:vAlign w:val="center"/>
          </w:tcPr>
          <w:p w14:paraId="6DCE54BA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szt.</w:t>
            </w:r>
          </w:p>
        </w:tc>
        <w:tc>
          <w:tcPr>
            <w:tcW w:w="1418" w:type="dxa"/>
            <w:vAlign w:val="center"/>
          </w:tcPr>
          <w:p w14:paraId="1F9547AD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 xml:space="preserve">200 </w:t>
            </w:r>
          </w:p>
        </w:tc>
      </w:tr>
      <w:tr w:rsidR="00770638" w:rsidRPr="00770638" w14:paraId="650E9585" w14:textId="77777777" w:rsidTr="00770638">
        <w:trPr>
          <w:trHeight w:hRule="exact" w:val="962"/>
          <w:jc w:val="center"/>
        </w:trPr>
        <w:tc>
          <w:tcPr>
            <w:tcW w:w="859" w:type="dxa"/>
            <w:vAlign w:val="center"/>
          </w:tcPr>
          <w:p w14:paraId="3005287C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50EEF5D6" w14:textId="77777777" w:rsidR="00770638" w:rsidRPr="00770638" w:rsidRDefault="00770638" w:rsidP="00770638">
            <w:pPr>
              <w:rPr>
                <w:sz w:val="28"/>
              </w:rPr>
            </w:pPr>
            <w:r w:rsidRPr="00770638">
              <w:rPr>
                <w:sz w:val="28"/>
              </w:rPr>
              <w:t xml:space="preserve">Kalafior świeży </w:t>
            </w:r>
          </w:p>
          <w:p w14:paraId="7A59F5F2" w14:textId="77777777" w:rsidR="00770638" w:rsidRPr="00770638" w:rsidRDefault="00770638" w:rsidP="00770638">
            <w:pPr>
              <w:rPr>
                <w:sz w:val="28"/>
              </w:rPr>
            </w:pPr>
            <w:r w:rsidRPr="00770638">
              <w:rPr>
                <w:sz w:val="28"/>
              </w:rPr>
              <w:t xml:space="preserve">CENA W SEZONIE </w:t>
            </w:r>
          </w:p>
          <w:p w14:paraId="683D31A2" w14:textId="77777777" w:rsidR="00770638" w:rsidRPr="00770638" w:rsidRDefault="00770638" w:rsidP="00770638">
            <w:pPr>
              <w:rPr>
                <w:sz w:val="28"/>
              </w:rPr>
            </w:pPr>
            <w:r w:rsidRPr="00770638">
              <w:rPr>
                <w:sz w:val="28"/>
              </w:rPr>
              <w:t>(czerwiec)</w:t>
            </w:r>
          </w:p>
        </w:tc>
        <w:tc>
          <w:tcPr>
            <w:tcW w:w="1038" w:type="dxa"/>
            <w:vAlign w:val="center"/>
          </w:tcPr>
          <w:p w14:paraId="0EA60346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szt.</w:t>
            </w:r>
          </w:p>
        </w:tc>
        <w:tc>
          <w:tcPr>
            <w:tcW w:w="1418" w:type="dxa"/>
            <w:vAlign w:val="center"/>
          </w:tcPr>
          <w:p w14:paraId="11D84BBB" w14:textId="4E31065F" w:rsidR="00770638" w:rsidRPr="00770638" w:rsidRDefault="00117522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770638" w:rsidRPr="00770638" w14:paraId="32E3E378" w14:textId="77777777" w:rsidTr="00770638">
        <w:trPr>
          <w:trHeight w:hRule="exact" w:val="617"/>
          <w:jc w:val="center"/>
        </w:trPr>
        <w:tc>
          <w:tcPr>
            <w:tcW w:w="859" w:type="dxa"/>
            <w:vAlign w:val="center"/>
          </w:tcPr>
          <w:p w14:paraId="7B8AF271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1C83E52B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Rzodkiewka </w:t>
            </w:r>
          </w:p>
        </w:tc>
        <w:tc>
          <w:tcPr>
            <w:tcW w:w="1038" w:type="dxa"/>
            <w:vAlign w:val="center"/>
          </w:tcPr>
          <w:p w14:paraId="0AFB6FE0" w14:textId="77777777" w:rsidR="00770638" w:rsidRPr="00770638" w:rsidRDefault="00770638" w:rsidP="00770638">
            <w:pPr>
              <w:jc w:val="center"/>
              <w:rPr>
                <w:sz w:val="22"/>
              </w:rPr>
            </w:pPr>
            <w:r w:rsidRPr="00770638">
              <w:rPr>
                <w:sz w:val="22"/>
              </w:rPr>
              <w:t>pęczek</w:t>
            </w:r>
          </w:p>
        </w:tc>
        <w:tc>
          <w:tcPr>
            <w:tcW w:w="1418" w:type="dxa"/>
            <w:vAlign w:val="center"/>
          </w:tcPr>
          <w:p w14:paraId="6AFFA243" w14:textId="77777777" w:rsidR="00770638" w:rsidRPr="00770638" w:rsidRDefault="00770638" w:rsidP="00770638">
            <w:pPr>
              <w:jc w:val="center"/>
            </w:pPr>
            <w:r w:rsidRPr="00770638">
              <w:t xml:space="preserve">80 </w:t>
            </w:r>
          </w:p>
        </w:tc>
      </w:tr>
      <w:tr w:rsidR="00770638" w:rsidRPr="00770638" w14:paraId="772511B4" w14:textId="77777777" w:rsidTr="00770638">
        <w:trPr>
          <w:trHeight w:hRule="exact" w:val="699"/>
          <w:jc w:val="center"/>
        </w:trPr>
        <w:tc>
          <w:tcPr>
            <w:tcW w:w="859" w:type="dxa"/>
            <w:vAlign w:val="center"/>
          </w:tcPr>
          <w:p w14:paraId="6B9A3727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1642B4BA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Natka pietruszki </w:t>
            </w:r>
          </w:p>
        </w:tc>
        <w:tc>
          <w:tcPr>
            <w:tcW w:w="1038" w:type="dxa"/>
            <w:vAlign w:val="center"/>
          </w:tcPr>
          <w:p w14:paraId="181C0A3B" w14:textId="77777777" w:rsidR="00770638" w:rsidRPr="00770638" w:rsidRDefault="00770638" w:rsidP="00770638">
            <w:pPr>
              <w:jc w:val="center"/>
            </w:pPr>
            <w:r w:rsidRPr="00770638">
              <w:rPr>
                <w:sz w:val="22"/>
              </w:rPr>
              <w:t>pęczek</w:t>
            </w:r>
          </w:p>
        </w:tc>
        <w:tc>
          <w:tcPr>
            <w:tcW w:w="1418" w:type="dxa"/>
            <w:vAlign w:val="center"/>
          </w:tcPr>
          <w:p w14:paraId="06C137ED" w14:textId="7C033ECA" w:rsidR="00770638" w:rsidRPr="00770638" w:rsidRDefault="008A64A0" w:rsidP="008A2021">
            <w:pPr>
              <w:jc w:val="center"/>
            </w:pPr>
            <w:r>
              <w:t>1</w:t>
            </w:r>
            <w:r w:rsidR="008A2021">
              <w:t>6</w:t>
            </w:r>
            <w:r w:rsidR="00770638" w:rsidRPr="00770638">
              <w:t>00</w:t>
            </w:r>
          </w:p>
        </w:tc>
      </w:tr>
      <w:tr w:rsidR="00770638" w:rsidRPr="00770638" w14:paraId="70599EAC" w14:textId="77777777" w:rsidTr="00770638">
        <w:trPr>
          <w:trHeight w:hRule="exact" w:val="705"/>
          <w:jc w:val="center"/>
        </w:trPr>
        <w:tc>
          <w:tcPr>
            <w:tcW w:w="859" w:type="dxa"/>
            <w:vAlign w:val="center"/>
          </w:tcPr>
          <w:p w14:paraId="64250F37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7CC58F50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Koper świeży </w:t>
            </w:r>
          </w:p>
        </w:tc>
        <w:tc>
          <w:tcPr>
            <w:tcW w:w="1038" w:type="dxa"/>
            <w:vAlign w:val="center"/>
          </w:tcPr>
          <w:p w14:paraId="4217E434" w14:textId="77777777" w:rsidR="00770638" w:rsidRPr="00770638" w:rsidRDefault="00770638" w:rsidP="00770638">
            <w:pPr>
              <w:jc w:val="center"/>
            </w:pPr>
            <w:r w:rsidRPr="00770638">
              <w:rPr>
                <w:sz w:val="22"/>
              </w:rPr>
              <w:t>pęczek</w:t>
            </w:r>
          </w:p>
        </w:tc>
        <w:tc>
          <w:tcPr>
            <w:tcW w:w="1418" w:type="dxa"/>
            <w:vAlign w:val="center"/>
          </w:tcPr>
          <w:p w14:paraId="299A6759" w14:textId="68DBA8B9" w:rsidR="00770638" w:rsidRPr="00770638" w:rsidRDefault="008A2021" w:rsidP="00770638">
            <w:pPr>
              <w:jc w:val="center"/>
            </w:pPr>
            <w:r>
              <w:t>1000</w:t>
            </w:r>
          </w:p>
        </w:tc>
      </w:tr>
      <w:tr w:rsidR="00770638" w:rsidRPr="00770638" w14:paraId="32DA93A9" w14:textId="77777777" w:rsidTr="00770638">
        <w:trPr>
          <w:trHeight w:hRule="exact" w:val="657"/>
          <w:jc w:val="center"/>
        </w:trPr>
        <w:tc>
          <w:tcPr>
            <w:tcW w:w="859" w:type="dxa"/>
            <w:vAlign w:val="center"/>
          </w:tcPr>
          <w:p w14:paraId="39291396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77E138EE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Pomidor </w:t>
            </w:r>
          </w:p>
        </w:tc>
        <w:tc>
          <w:tcPr>
            <w:tcW w:w="1038" w:type="dxa"/>
            <w:vAlign w:val="center"/>
          </w:tcPr>
          <w:p w14:paraId="165201B1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6317A742" w14:textId="09CD7A9C" w:rsidR="00770638" w:rsidRPr="00770638" w:rsidRDefault="00117522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0638" w:rsidRPr="00770638" w14:paraId="5039D2DD" w14:textId="77777777" w:rsidTr="00770638">
        <w:trPr>
          <w:trHeight w:hRule="exact" w:val="574"/>
          <w:jc w:val="center"/>
        </w:trPr>
        <w:tc>
          <w:tcPr>
            <w:tcW w:w="859" w:type="dxa"/>
            <w:vAlign w:val="center"/>
          </w:tcPr>
          <w:p w14:paraId="12568816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1CAF764E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Kapusta pekińska </w:t>
            </w:r>
          </w:p>
        </w:tc>
        <w:tc>
          <w:tcPr>
            <w:tcW w:w="1038" w:type="dxa"/>
            <w:vAlign w:val="center"/>
          </w:tcPr>
          <w:p w14:paraId="125A5EAA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2FEE4872" w14:textId="3DA01640" w:rsidR="00770638" w:rsidRPr="00770638" w:rsidRDefault="00117522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70638" w:rsidRPr="00770638" w14:paraId="4876783A" w14:textId="77777777" w:rsidTr="00770638">
        <w:trPr>
          <w:trHeight w:hRule="exact" w:val="569"/>
          <w:jc w:val="center"/>
        </w:trPr>
        <w:tc>
          <w:tcPr>
            <w:tcW w:w="859" w:type="dxa"/>
            <w:vAlign w:val="center"/>
          </w:tcPr>
          <w:p w14:paraId="555B4066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28C27A46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Kapusta czerwona</w:t>
            </w:r>
          </w:p>
        </w:tc>
        <w:tc>
          <w:tcPr>
            <w:tcW w:w="1038" w:type="dxa"/>
            <w:vAlign w:val="center"/>
          </w:tcPr>
          <w:p w14:paraId="47D9948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01235191" w14:textId="2DB7D793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0638" w:rsidRPr="00770638">
              <w:rPr>
                <w:sz w:val="28"/>
                <w:szCs w:val="28"/>
              </w:rPr>
              <w:t>00</w:t>
            </w:r>
          </w:p>
        </w:tc>
      </w:tr>
      <w:tr w:rsidR="00770638" w:rsidRPr="00770638" w14:paraId="316E14CA" w14:textId="77777777" w:rsidTr="00770638">
        <w:trPr>
          <w:trHeight w:hRule="exact" w:val="1002"/>
          <w:jc w:val="center"/>
        </w:trPr>
        <w:tc>
          <w:tcPr>
            <w:tcW w:w="859" w:type="dxa"/>
            <w:vAlign w:val="center"/>
          </w:tcPr>
          <w:p w14:paraId="03EF1C3F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071B41D5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Papryka świeża </w:t>
            </w:r>
          </w:p>
          <w:p w14:paraId="3BB92A8C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CENA W SEZONIE </w:t>
            </w:r>
          </w:p>
          <w:p w14:paraId="49A2101B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(wrzesień, październik)</w:t>
            </w:r>
          </w:p>
        </w:tc>
        <w:tc>
          <w:tcPr>
            <w:tcW w:w="1038" w:type="dxa"/>
            <w:vAlign w:val="center"/>
          </w:tcPr>
          <w:p w14:paraId="6950AE14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5733200A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50 </w:t>
            </w:r>
          </w:p>
        </w:tc>
      </w:tr>
      <w:tr w:rsidR="00770638" w:rsidRPr="00770638" w14:paraId="04668C32" w14:textId="77777777" w:rsidTr="00770638">
        <w:trPr>
          <w:trHeight w:hRule="exact" w:val="693"/>
          <w:jc w:val="center"/>
        </w:trPr>
        <w:tc>
          <w:tcPr>
            <w:tcW w:w="859" w:type="dxa"/>
            <w:vAlign w:val="center"/>
          </w:tcPr>
          <w:p w14:paraId="6720683D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614BEAB6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Papryka świeża </w:t>
            </w:r>
          </w:p>
        </w:tc>
        <w:tc>
          <w:tcPr>
            <w:tcW w:w="1038" w:type="dxa"/>
            <w:vAlign w:val="center"/>
          </w:tcPr>
          <w:p w14:paraId="3878404E" w14:textId="77777777" w:rsidR="00770638" w:rsidRPr="00770638" w:rsidRDefault="00770638" w:rsidP="00770638">
            <w:pPr>
              <w:jc w:val="center"/>
              <w:rPr>
                <w:sz w:val="22"/>
              </w:rPr>
            </w:pPr>
            <w:r w:rsidRPr="00770638">
              <w:rPr>
                <w:sz w:val="22"/>
              </w:rPr>
              <w:t>kg</w:t>
            </w:r>
          </w:p>
        </w:tc>
        <w:tc>
          <w:tcPr>
            <w:tcW w:w="1418" w:type="dxa"/>
            <w:vAlign w:val="center"/>
          </w:tcPr>
          <w:p w14:paraId="7847B14C" w14:textId="77777777" w:rsidR="00770638" w:rsidRPr="00770638" w:rsidRDefault="00770638" w:rsidP="00770638">
            <w:pPr>
              <w:jc w:val="center"/>
            </w:pPr>
            <w:r w:rsidRPr="00770638">
              <w:t>25</w:t>
            </w:r>
          </w:p>
        </w:tc>
      </w:tr>
      <w:tr w:rsidR="00770638" w:rsidRPr="00770638" w14:paraId="6E6DBDFD" w14:textId="77777777" w:rsidTr="00770638">
        <w:trPr>
          <w:trHeight w:hRule="exact" w:val="555"/>
          <w:jc w:val="center"/>
        </w:trPr>
        <w:tc>
          <w:tcPr>
            <w:tcW w:w="859" w:type="dxa"/>
            <w:vAlign w:val="center"/>
          </w:tcPr>
          <w:p w14:paraId="57EA1529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4A3AAFEB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Pieczarki gat. I</w:t>
            </w:r>
          </w:p>
        </w:tc>
        <w:tc>
          <w:tcPr>
            <w:tcW w:w="1038" w:type="dxa"/>
            <w:vAlign w:val="center"/>
          </w:tcPr>
          <w:p w14:paraId="487BA509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4A771BDE" w14:textId="5F4CAAE4" w:rsidR="00770638" w:rsidRPr="00770638" w:rsidRDefault="008A64A0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0638" w:rsidRPr="00770638">
              <w:rPr>
                <w:sz w:val="28"/>
                <w:szCs w:val="28"/>
              </w:rPr>
              <w:t xml:space="preserve">00 </w:t>
            </w:r>
          </w:p>
        </w:tc>
      </w:tr>
      <w:tr w:rsidR="00770638" w:rsidRPr="00770638" w14:paraId="24B879E9" w14:textId="77777777" w:rsidTr="00770638">
        <w:trPr>
          <w:trHeight w:hRule="exact" w:val="421"/>
          <w:jc w:val="center"/>
        </w:trPr>
        <w:tc>
          <w:tcPr>
            <w:tcW w:w="859" w:type="dxa"/>
            <w:vAlign w:val="center"/>
          </w:tcPr>
          <w:p w14:paraId="031E7A2A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43415C6C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Jabłka</w:t>
            </w:r>
          </w:p>
        </w:tc>
        <w:tc>
          <w:tcPr>
            <w:tcW w:w="1038" w:type="dxa"/>
            <w:vAlign w:val="center"/>
          </w:tcPr>
          <w:p w14:paraId="3D8379CC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77E45A6D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1000</w:t>
            </w:r>
          </w:p>
        </w:tc>
      </w:tr>
      <w:tr w:rsidR="00770638" w:rsidRPr="00770638" w14:paraId="5FD43517" w14:textId="77777777" w:rsidTr="00770638">
        <w:trPr>
          <w:trHeight w:hRule="exact" w:val="569"/>
          <w:jc w:val="center"/>
        </w:trPr>
        <w:tc>
          <w:tcPr>
            <w:tcW w:w="859" w:type="dxa"/>
            <w:vAlign w:val="center"/>
          </w:tcPr>
          <w:p w14:paraId="54299CEF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5B766CFE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Gruszki</w:t>
            </w:r>
          </w:p>
        </w:tc>
        <w:tc>
          <w:tcPr>
            <w:tcW w:w="1038" w:type="dxa"/>
            <w:vAlign w:val="center"/>
          </w:tcPr>
          <w:p w14:paraId="694022E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5C875DC4" w14:textId="3D7FC681" w:rsidR="00770638" w:rsidRPr="00770638" w:rsidRDefault="008A64A0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770638" w:rsidRPr="00770638">
              <w:rPr>
                <w:sz w:val="28"/>
              </w:rPr>
              <w:t>00</w:t>
            </w:r>
          </w:p>
        </w:tc>
      </w:tr>
      <w:tr w:rsidR="00770638" w:rsidRPr="00770638" w14:paraId="2292C070" w14:textId="77777777" w:rsidTr="00770638">
        <w:trPr>
          <w:trHeight w:hRule="exact" w:val="509"/>
          <w:jc w:val="center"/>
        </w:trPr>
        <w:tc>
          <w:tcPr>
            <w:tcW w:w="859" w:type="dxa"/>
            <w:vAlign w:val="center"/>
          </w:tcPr>
          <w:p w14:paraId="6B059B5B" w14:textId="77777777" w:rsidR="00770638" w:rsidRPr="00770638" w:rsidRDefault="00770638" w:rsidP="00770638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ind w:left="226" w:hanging="113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43" w:type="dxa"/>
            <w:vAlign w:val="center"/>
          </w:tcPr>
          <w:p w14:paraId="5125D065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Śliwki</w:t>
            </w:r>
          </w:p>
        </w:tc>
        <w:tc>
          <w:tcPr>
            <w:tcW w:w="1038" w:type="dxa"/>
            <w:vAlign w:val="center"/>
          </w:tcPr>
          <w:p w14:paraId="32B8808B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418" w:type="dxa"/>
            <w:vAlign w:val="center"/>
          </w:tcPr>
          <w:p w14:paraId="6B2823C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100</w:t>
            </w:r>
          </w:p>
        </w:tc>
      </w:tr>
    </w:tbl>
    <w:p w14:paraId="01808CC7" w14:textId="77777777" w:rsidR="008E3670" w:rsidRDefault="008E3670" w:rsidP="008E3670">
      <w:pPr>
        <w:jc w:val="both"/>
        <w:rPr>
          <w:sz w:val="28"/>
        </w:rPr>
      </w:pPr>
    </w:p>
    <w:p w14:paraId="19E5C98E" w14:textId="77777777" w:rsidR="00770638" w:rsidRPr="002F5E62" w:rsidRDefault="00770638" w:rsidP="008E3670">
      <w:pPr>
        <w:jc w:val="both"/>
        <w:rPr>
          <w:sz w:val="28"/>
        </w:rPr>
      </w:pPr>
    </w:p>
    <w:p w14:paraId="3BA568E3" w14:textId="77777777" w:rsidR="00B26873" w:rsidRDefault="00192121" w:rsidP="00192121">
      <w:pPr>
        <w:spacing w:line="360" w:lineRule="auto"/>
        <w:jc w:val="both"/>
      </w:pPr>
      <w:r w:rsidRPr="002F5E62"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 w:rsidR="00B26873">
        <w:t xml:space="preserve">z zakresu prawa żywnościowego. </w:t>
      </w:r>
    </w:p>
    <w:p w14:paraId="53B5A7F4" w14:textId="77777777" w:rsidR="00F37A73" w:rsidRPr="00B26873" w:rsidRDefault="00192121" w:rsidP="00B26873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7AF918A0" w14:textId="77777777" w:rsidR="002F5E62" w:rsidRPr="002F5E62" w:rsidRDefault="002F5E62" w:rsidP="008E3670"/>
    <w:p w14:paraId="41329BED" w14:textId="01092937" w:rsidR="002B704B" w:rsidRPr="002F5E62" w:rsidRDefault="002A2351" w:rsidP="002A2351">
      <w:pPr>
        <w:pStyle w:val="Nagwek3"/>
        <w:ind w:left="360"/>
        <w:jc w:val="center"/>
      </w:pPr>
      <w:r>
        <w:t>CZĘŚĆ</w:t>
      </w:r>
      <w:r w:rsidRPr="002F5E62">
        <w:t xml:space="preserve"> </w:t>
      </w:r>
      <w:r>
        <w:t xml:space="preserve">9. </w:t>
      </w:r>
      <w:r w:rsidR="002B704B" w:rsidRPr="002F5E62">
        <w:t>OWOCE</w:t>
      </w:r>
      <w:r w:rsidR="003C585E">
        <w:t xml:space="preserve"> CYTRUSOWE</w:t>
      </w:r>
    </w:p>
    <w:tbl>
      <w:tblPr>
        <w:tblW w:w="6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3317"/>
        <w:gridCol w:w="626"/>
        <w:gridCol w:w="1392"/>
      </w:tblGrid>
      <w:tr w:rsidR="00770638" w:rsidRPr="00770638" w14:paraId="354AF277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1C528E77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3317" w:type="dxa"/>
            <w:vAlign w:val="center"/>
          </w:tcPr>
          <w:p w14:paraId="26303CAE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626" w:type="dxa"/>
            <w:vAlign w:val="center"/>
          </w:tcPr>
          <w:p w14:paraId="2394A3B3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392" w:type="dxa"/>
            <w:vAlign w:val="center"/>
          </w:tcPr>
          <w:p w14:paraId="1858BE41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5F87D81D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1744A177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3EF30ABA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Mandarynka</w:t>
            </w:r>
          </w:p>
        </w:tc>
        <w:tc>
          <w:tcPr>
            <w:tcW w:w="626" w:type="dxa"/>
            <w:vAlign w:val="center"/>
          </w:tcPr>
          <w:p w14:paraId="0CEF59C4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55535FA9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300</w:t>
            </w:r>
          </w:p>
        </w:tc>
      </w:tr>
      <w:tr w:rsidR="00770638" w:rsidRPr="00770638" w14:paraId="79AB9FD1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797AC8A4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7670424C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Banany</w:t>
            </w:r>
          </w:p>
        </w:tc>
        <w:tc>
          <w:tcPr>
            <w:tcW w:w="626" w:type="dxa"/>
            <w:vAlign w:val="center"/>
          </w:tcPr>
          <w:p w14:paraId="4BAC4E3A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2C41E136" w14:textId="296EE866" w:rsidR="00770638" w:rsidRPr="00770638" w:rsidRDefault="008A2021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70638" w:rsidRPr="00770638">
              <w:rPr>
                <w:sz w:val="28"/>
              </w:rPr>
              <w:t>00</w:t>
            </w:r>
          </w:p>
        </w:tc>
      </w:tr>
      <w:tr w:rsidR="00770638" w:rsidRPr="00770638" w14:paraId="59BBFA5D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481F1295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6B18A921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Pomarańcze</w:t>
            </w:r>
          </w:p>
        </w:tc>
        <w:tc>
          <w:tcPr>
            <w:tcW w:w="626" w:type="dxa"/>
            <w:vAlign w:val="center"/>
          </w:tcPr>
          <w:p w14:paraId="2C1D506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7BA1303D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200</w:t>
            </w:r>
          </w:p>
        </w:tc>
      </w:tr>
      <w:tr w:rsidR="00770638" w:rsidRPr="00770638" w14:paraId="5BB884B8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1B809FD3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3080138E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Cytryna</w:t>
            </w:r>
          </w:p>
        </w:tc>
        <w:tc>
          <w:tcPr>
            <w:tcW w:w="626" w:type="dxa"/>
            <w:vAlign w:val="center"/>
          </w:tcPr>
          <w:p w14:paraId="3C7B0760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56D6D114" w14:textId="214BA1D3" w:rsidR="00770638" w:rsidRPr="00770638" w:rsidRDefault="008A2021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770638" w:rsidRPr="00770638" w14:paraId="4A39EA35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50C8743D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3520297E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Kiwi</w:t>
            </w:r>
          </w:p>
        </w:tc>
        <w:tc>
          <w:tcPr>
            <w:tcW w:w="626" w:type="dxa"/>
            <w:vAlign w:val="center"/>
          </w:tcPr>
          <w:p w14:paraId="2DE49EBE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36AA9BF1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50</w:t>
            </w:r>
          </w:p>
        </w:tc>
      </w:tr>
      <w:tr w:rsidR="00770638" w:rsidRPr="00770638" w14:paraId="466CB409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2ADACE4B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2728E153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 xml:space="preserve">Brzoskwinia </w:t>
            </w:r>
          </w:p>
        </w:tc>
        <w:tc>
          <w:tcPr>
            <w:tcW w:w="626" w:type="dxa"/>
            <w:vAlign w:val="center"/>
          </w:tcPr>
          <w:p w14:paraId="6658EAF7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7C3B004F" w14:textId="2C996CEB" w:rsidR="00770638" w:rsidRPr="00770638" w:rsidRDefault="008A2021" w:rsidP="007706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70638" w:rsidRPr="00770638">
              <w:rPr>
                <w:sz w:val="28"/>
              </w:rPr>
              <w:t>00</w:t>
            </w:r>
          </w:p>
        </w:tc>
      </w:tr>
      <w:tr w:rsidR="00770638" w:rsidRPr="00770638" w14:paraId="1AA9A638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5343A844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659B213A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Brzoskwinia UFO</w:t>
            </w:r>
          </w:p>
        </w:tc>
        <w:tc>
          <w:tcPr>
            <w:tcW w:w="626" w:type="dxa"/>
            <w:vAlign w:val="center"/>
          </w:tcPr>
          <w:p w14:paraId="0B5696D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13E4CD95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100</w:t>
            </w:r>
          </w:p>
        </w:tc>
      </w:tr>
      <w:tr w:rsidR="00770638" w:rsidRPr="00770638" w14:paraId="60804EC2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795A77B9" w14:textId="77777777" w:rsidR="00770638" w:rsidRPr="00770638" w:rsidRDefault="00770638" w:rsidP="00770638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317" w:type="dxa"/>
            <w:vAlign w:val="center"/>
          </w:tcPr>
          <w:p w14:paraId="1EAFFC0E" w14:textId="77777777" w:rsidR="00770638" w:rsidRPr="00770638" w:rsidRDefault="00770638" w:rsidP="00770638">
            <w:pPr>
              <w:jc w:val="both"/>
              <w:rPr>
                <w:sz w:val="28"/>
              </w:rPr>
            </w:pPr>
            <w:r w:rsidRPr="00770638">
              <w:rPr>
                <w:sz w:val="28"/>
              </w:rPr>
              <w:t>Winogrono</w:t>
            </w:r>
          </w:p>
        </w:tc>
        <w:tc>
          <w:tcPr>
            <w:tcW w:w="626" w:type="dxa"/>
            <w:vAlign w:val="center"/>
          </w:tcPr>
          <w:p w14:paraId="606564B3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2CD50909" w14:textId="77777777" w:rsidR="00770638" w:rsidRPr="00770638" w:rsidRDefault="00770638" w:rsidP="00770638">
            <w:pPr>
              <w:jc w:val="center"/>
              <w:rPr>
                <w:sz w:val="28"/>
              </w:rPr>
            </w:pPr>
            <w:r w:rsidRPr="00770638">
              <w:rPr>
                <w:sz w:val="28"/>
              </w:rPr>
              <w:t>60</w:t>
            </w:r>
          </w:p>
        </w:tc>
      </w:tr>
      <w:tr w:rsidR="00770638" w:rsidRPr="00770638" w14:paraId="2E5A9691" w14:textId="77777777" w:rsidTr="00770638">
        <w:trPr>
          <w:trHeight w:hRule="exact" w:val="567"/>
          <w:jc w:val="center"/>
        </w:trPr>
        <w:tc>
          <w:tcPr>
            <w:tcW w:w="860" w:type="dxa"/>
            <w:vAlign w:val="center"/>
          </w:tcPr>
          <w:p w14:paraId="355A623C" w14:textId="77777777" w:rsidR="00770638" w:rsidRPr="00770638" w:rsidRDefault="00770638" w:rsidP="00770638">
            <w:pPr>
              <w:ind w:left="360"/>
              <w:jc w:val="center"/>
              <w:rPr>
                <w:sz w:val="28"/>
              </w:rPr>
            </w:pPr>
            <w:r w:rsidRPr="00770638">
              <w:rPr>
                <w:sz w:val="28"/>
              </w:rPr>
              <w:t>9.</w:t>
            </w:r>
          </w:p>
        </w:tc>
        <w:tc>
          <w:tcPr>
            <w:tcW w:w="3317" w:type="dxa"/>
            <w:vAlign w:val="center"/>
          </w:tcPr>
          <w:p w14:paraId="67777801" w14:textId="77777777" w:rsidR="00770638" w:rsidRPr="00770638" w:rsidRDefault="00770638" w:rsidP="00770638">
            <w:pPr>
              <w:jc w:val="both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Nektarynka</w:t>
            </w:r>
          </w:p>
        </w:tc>
        <w:tc>
          <w:tcPr>
            <w:tcW w:w="626" w:type="dxa"/>
            <w:vAlign w:val="center"/>
          </w:tcPr>
          <w:p w14:paraId="6D43A0E4" w14:textId="77777777" w:rsidR="00770638" w:rsidRPr="00770638" w:rsidRDefault="00770638" w:rsidP="00770638">
            <w:pPr>
              <w:keepNext/>
              <w:jc w:val="center"/>
              <w:outlineLvl w:val="4"/>
              <w:rPr>
                <w:sz w:val="28"/>
              </w:rPr>
            </w:pPr>
            <w:r w:rsidRPr="00770638">
              <w:rPr>
                <w:sz w:val="28"/>
              </w:rPr>
              <w:t>kg</w:t>
            </w:r>
          </w:p>
        </w:tc>
        <w:tc>
          <w:tcPr>
            <w:tcW w:w="1392" w:type="dxa"/>
            <w:vAlign w:val="center"/>
          </w:tcPr>
          <w:p w14:paraId="5680458F" w14:textId="77777777" w:rsidR="00770638" w:rsidRPr="00770638" w:rsidRDefault="00770638" w:rsidP="00770638">
            <w:pPr>
              <w:keepNext/>
              <w:jc w:val="center"/>
              <w:outlineLvl w:val="4"/>
              <w:rPr>
                <w:sz w:val="28"/>
              </w:rPr>
            </w:pPr>
            <w:r w:rsidRPr="00770638">
              <w:rPr>
                <w:sz w:val="28"/>
              </w:rPr>
              <w:t>200</w:t>
            </w:r>
          </w:p>
        </w:tc>
      </w:tr>
    </w:tbl>
    <w:p w14:paraId="3A15F645" w14:textId="77777777" w:rsidR="00192121" w:rsidRPr="002F5E62" w:rsidRDefault="00192121" w:rsidP="002F5E62">
      <w:pPr>
        <w:jc w:val="both"/>
        <w:rPr>
          <w:sz w:val="28"/>
        </w:rPr>
      </w:pPr>
    </w:p>
    <w:p w14:paraId="77957B92" w14:textId="77777777" w:rsidR="00B26873" w:rsidRDefault="00192121" w:rsidP="00F37A73">
      <w:pPr>
        <w:spacing w:line="360" w:lineRule="auto"/>
        <w:jc w:val="both"/>
      </w:pPr>
      <w:r w:rsidRPr="002F5E62">
        <w:lastRenderedPageBreak/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 w:rsidR="00B26873">
        <w:t xml:space="preserve">z zakresu prawa żywnościowego. </w:t>
      </w:r>
    </w:p>
    <w:p w14:paraId="3CB28D52" w14:textId="77777777" w:rsidR="002F5E62" w:rsidRDefault="00192121" w:rsidP="00B26873">
      <w:pPr>
        <w:spacing w:line="360" w:lineRule="auto"/>
        <w:jc w:val="both"/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28E4513E" w14:textId="77777777" w:rsidR="00B26873" w:rsidRPr="002F5E62" w:rsidRDefault="00B26873" w:rsidP="00B26873">
      <w:pPr>
        <w:spacing w:line="360" w:lineRule="auto"/>
        <w:jc w:val="both"/>
      </w:pPr>
    </w:p>
    <w:p w14:paraId="5A0D71D1" w14:textId="2C9474DA" w:rsidR="004A0AF0" w:rsidRDefault="002A2351" w:rsidP="002A2351">
      <w:pPr>
        <w:pStyle w:val="Nagwek2"/>
        <w:ind w:left="720"/>
        <w:jc w:val="center"/>
      </w:pPr>
      <w:r>
        <w:t>CZĘŚĆ</w:t>
      </w:r>
      <w:r w:rsidRPr="002F5E62">
        <w:t xml:space="preserve"> </w:t>
      </w:r>
      <w:r>
        <w:t xml:space="preserve">10. </w:t>
      </w:r>
      <w:r w:rsidR="004A0AF0" w:rsidRPr="002F5E62">
        <w:t>ARTYKUŁY SPOŻYWCZE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08"/>
        <w:gridCol w:w="826"/>
        <w:gridCol w:w="1261"/>
      </w:tblGrid>
      <w:tr w:rsidR="00770638" w:rsidRPr="00770638" w14:paraId="664399F9" w14:textId="77777777" w:rsidTr="00770638">
        <w:trPr>
          <w:jc w:val="center"/>
        </w:trPr>
        <w:tc>
          <w:tcPr>
            <w:tcW w:w="540" w:type="dxa"/>
            <w:vAlign w:val="center"/>
          </w:tcPr>
          <w:p w14:paraId="48E9933A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4208" w:type="dxa"/>
            <w:vAlign w:val="center"/>
          </w:tcPr>
          <w:p w14:paraId="43C1F43B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826" w:type="dxa"/>
            <w:vAlign w:val="center"/>
          </w:tcPr>
          <w:p w14:paraId="02C36550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261" w:type="dxa"/>
            <w:vAlign w:val="center"/>
          </w:tcPr>
          <w:p w14:paraId="1D12546E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646DCA67" w14:textId="77777777" w:rsidTr="00770638">
        <w:trPr>
          <w:trHeight w:hRule="exact" w:val="708"/>
          <w:jc w:val="center"/>
        </w:trPr>
        <w:tc>
          <w:tcPr>
            <w:tcW w:w="540" w:type="dxa"/>
            <w:vAlign w:val="center"/>
          </w:tcPr>
          <w:p w14:paraId="4A76CA76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A41E503" w14:textId="77777777" w:rsidR="00770638" w:rsidRPr="00770638" w:rsidRDefault="00770638" w:rsidP="00770638">
            <w:pPr>
              <w:jc w:val="both"/>
            </w:pPr>
            <w:r w:rsidRPr="00770638">
              <w:t>Sól op. 1kg</w:t>
            </w:r>
          </w:p>
        </w:tc>
        <w:tc>
          <w:tcPr>
            <w:tcW w:w="826" w:type="dxa"/>
            <w:vAlign w:val="center"/>
          </w:tcPr>
          <w:p w14:paraId="5CFB7D41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3701064C" w14:textId="788B4195" w:rsidR="00770638" w:rsidRPr="00770638" w:rsidRDefault="00770638" w:rsidP="008A2021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4</w:t>
            </w:r>
            <w:r w:rsidR="008A2021">
              <w:rPr>
                <w:sz w:val="28"/>
                <w:szCs w:val="28"/>
              </w:rPr>
              <w:t>0</w:t>
            </w:r>
            <w:r w:rsidRPr="00770638">
              <w:rPr>
                <w:sz w:val="28"/>
                <w:szCs w:val="28"/>
              </w:rPr>
              <w:t>0</w:t>
            </w:r>
          </w:p>
        </w:tc>
      </w:tr>
      <w:tr w:rsidR="00770638" w:rsidRPr="00770638" w14:paraId="611308A6" w14:textId="77777777" w:rsidTr="00770638">
        <w:trPr>
          <w:trHeight w:hRule="exact" w:val="715"/>
          <w:jc w:val="center"/>
        </w:trPr>
        <w:tc>
          <w:tcPr>
            <w:tcW w:w="540" w:type="dxa"/>
            <w:vAlign w:val="center"/>
          </w:tcPr>
          <w:p w14:paraId="62FACBA0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A629CC8" w14:textId="77777777" w:rsidR="00770638" w:rsidRPr="00770638" w:rsidRDefault="00770638" w:rsidP="00770638">
            <w:pPr>
              <w:jc w:val="both"/>
            </w:pPr>
            <w:r w:rsidRPr="00770638">
              <w:t xml:space="preserve">Ryż </w:t>
            </w:r>
            <w:proofErr w:type="spellStart"/>
            <w:r w:rsidRPr="00770638">
              <w:t>długoziarnisty</w:t>
            </w:r>
            <w:proofErr w:type="spellEnd"/>
            <w:r w:rsidRPr="00770638">
              <w:t xml:space="preserve"> op. 1kg</w:t>
            </w:r>
          </w:p>
        </w:tc>
        <w:tc>
          <w:tcPr>
            <w:tcW w:w="826" w:type="dxa"/>
            <w:vAlign w:val="center"/>
          </w:tcPr>
          <w:p w14:paraId="44256E76" w14:textId="77777777" w:rsidR="00770638" w:rsidRPr="00770638" w:rsidRDefault="00770638" w:rsidP="00770638">
            <w:pPr>
              <w:jc w:val="center"/>
              <w:rPr>
                <w:sz w:val="28"/>
                <w:szCs w:val="28"/>
                <w:lang w:val="de-DE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6B0B7B7B" w14:textId="28A31CA9" w:rsidR="00770638" w:rsidRPr="00770638" w:rsidRDefault="008A2021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400</w:t>
            </w:r>
          </w:p>
        </w:tc>
      </w:tr>
      <w:tr w:rsidR="00770638" w:rsidRPr="00770638" w14:paraId="61BCCB5A" w14:textId="77777777" w:rsidTr="00770638">
        <w:trPr>
          <w:trHeight w:hRule="exact" w:val="712"/>
          <w:jc w:val="center"/>
        </w:trPr>
        <w:tc>
          <w:tcPr>
            <w:tcW w:w="540" w:type="dxa"/>
            <w:vAlign w:val="center"/>
          </w:tcPr>
          <w:p w14:paraId="57D5B234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8" w:type="dxa"/>
            <w:vAlign w:val="center"/>
          </w:tcPr>
          <w:p w14:paraId="3C224A89" w14:textId="77777777" w:rsidR="00770638" w:rsidRPr="00770638" w:rsidRDefault="00770638" w:rsidP="00770638">
            <w:pPr>
              <w:jc w:val="both"/>
              <w:rPr>
                <w:lang w:val="de-DE"/>
              </w:rPr>
            </w:pPr>
            <w:proofErr w:type="spellStart"/>
            <w:r w:rsidRPr="00770638">
              <w:rPr>
                <w:lang w:val="de-DE"/>
              </w:rPr>
              <w:t>Cukier</w:t>
            </w:r>
            <w:proofErr w:type="spellEnd"/>
            <w:r w:rsidRPr="00770638">
              <w:rPr>
                <w:lang w:val="de-DE"/>
              </w:rPr>
              <w:t xml:space="preserve"> opak.1kg</w:t>
            </w:r>
          </w:p>
        </w:tc>
        <w:tc>
          <w:tcPr>
            <w:tcW w:w="826" w:type="dxa"/>
            <w:vAlign w:val="center"/>
          </w:tcPr>
          <w:p w14:paraId="0A9234DA" w14:textId="77777777" w:rsidR="00770638" w:rsidRPr="00770638" w:rsidRDefault="00770638" w:rsidP="00770638">
            <w:pPr>
              <w:jc w:val="center"/>
              <w:rPr>
                <w:sz w:val="28"/>
                <w:szCs w:val="28"/>
                <w:lang w:val="de-DE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260242D3" w14:textId="5A8A4287" w:rsidR="00770638" w:rsidRPr="00770638" w:rsidRDefault="008A2021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800</w:t>
            </w:r>
          </w:p>
        </w:tc>
      </w:tr>
      <w:tr w:rsidR="00770638" w:rsidRPr="00770638" w14:paraId="7D7AB585" w14:textId="77777777" w:rsidTr="00770638">
        <w:trPr>
          <w:trHeight w:hRule="exact" w:val="784"/>
          <w:jc w:val="center"/>
        </w:trPr>
        <w:tc>
          <w:tcPr>
            <w:tcW w:w="540" w:type="dxa"/>
            <w:vAlign w:val="center"/>
          </w:tcPr>
          <w:p w14:paraId="22D2135D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8" w:type="dxa"/>
            <w:vAlign w:val="center"/>
          </w:tcPr>
          <w:p w14:paraId="703D9E30" w14:textId="77777777" w:rsidR="00770638" w:rsidRPr="00770638" w:rsidRDefault="00770638" w:rsidP="00770638">
            <w:pPr>
              <w:jc w:val="both"/>
              <w:rPr>
                <w:lang w:val="de-DE"/>
              </w:rPr>
            </w:pPr>
            <w:proofErr w:type="spellStart"/>
            <w:r w:rsidRPr="00770638">
              <w:rPr>
                <w:lang w:val="de-DE"/>
              </w:rPr>
              <w:t>Cukier</w:t>
            </w:r>
            <w:proofErr w:type="spellEnd"/>
            <w:r w:rsidRPr="00770638">
              <w:rPr>
                <w:lang w:val="de-DE"/>
              </w:rPr>
              <w:t xml:space="preserve"> </w:t>
            </w:r>
            <w:proofErr w:type="spellStart"/>
            <w:r w:rsidRPr="00770638">
              <w:rPr>
                <w:lang w:val="de-DE"/>
              </w:rPr>
              <w:t>wanilinowy</w:t>
            </w:r>
            <w:proofErr w:type="spellEnd"/>
            <w:r w:rsidRPr="00770638">
              <w:rPr>
                <w:lang w:val="de-DE"/>
              </w:rPr>
              <w:t xml:space="preserve"> op. 16g</w:t>
            </w:r>
          </w:p>
        </w:tc>
        <w:tc>
          <w:tcPr>
            <w:tcW w:w="826" w:type="dxa"/>
            <w:vAlign w:val="center"/>
          </w:tcPr>
          <w:p w14:paraId="06EA9B9D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1609965" w14:textId="489D8CD0" w:rsidR="00770638" w:rsidRPr="00770638" w:rsidRDefault="008A2021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0</w:t>
            </w:r>
          </w:p>
        </w:tc>
      </w:tr>
      <w:tr w:rsidR="008A2021" w:rsidRPr="00770638" w14:paraId="7EAF05B7" w14:textId="77777777" w:rsidTr="00770638">
        <w:trPr>
          <w:trHeight w:hRule="exact" w:val="784"/>
          <w:jc w:val="center"/>
        </w:trPr>
        <w:tc>
          <w:tcPr>
            <w:tcW w:w="540" w:type="dxa"/>
            <w:vAlign w:val="center"/>
          </w:tcPr>
          <w:p w14:paraId="06C9FA21" w14:textId="77777777" w:rsidR="008A2021" w:rsidRPr="00770638" w:rsidRDefault="008A2021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8" w:type="dxa"/>
            <w:vAlign w:val="center"/>
          </w:tcPr>
          <w:p w14:paraId="0D8D821B" w14:textId="5FAA0EF6" w:rsidR="008A2021" w:rsidRPr="00770638" w:rsidRDefault="008A2021" w:rsidP="00770638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rak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towane</w:t>
            </w:r>
            <w:proofErr w:type="spellEnd"/>
            <w:r>
              <w:rPr>
                <w:lang w:val="de-DE"/>
              </w:rPr>
              <w:t xml:space="preserve"> op. 3 kg</w:t>
            </w:r>
          </w:p>
        </w:tc>
        <w:tc>
          <w:tcPr>
            <w:tcW w:w="826" w:type="dxa"/>
            <w:vAlign w:val="center"/>
          </w:tcPr>
          <w:p w14:paraId="08C50F8B" w14:textId="7299ABAF" w:rsidR="008A2021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0AF1F0C9" w14:textId="423AA8C4" w:rsidR="008A2021" w:rsidRDefault="00117522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  <w:r w:rsidR="008A2021">
              <w:rPr>
                <w:sz w:val="28"/>
                <w:szCs w:val="28"/>
                <w:lang w:val="de-DE"/>
              </w:rPr>
              <w:t>00</w:t>
            </w:r>
          </w:p>
        </w:tc>
      </w:tr>
      <w:tr w:rsidR="008A2021" w:rsidRPr="00770638" w14:paraId="7A3FA952" w14:textId="77777777" w:rsidTr="00770638">
        <w:trPr>
          <w:trHeight w:hRule="exact" w:val="784"/>
          <w:jc w:val="center"/>
        </w:trPr>
        <w:tc>
          <w:tcPr>
            <w:tcW w:w="540" w:type="dxa"/>
            <w:vAlign w:val="center"/>
          </w:tcPr>
          <w:p w14:paraId="08597695" w14:textId="77777777" w:rsidR="008A2021" w:rsidRPr="00770638" w:rsidRDefault="008A2021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8" w:type="dxa"/>
            <w:vAlign w:val="center"/>
          </w:tcPr>
          <w:p w14:paraId="6B26EF31" w14:textId="3B4C37A1" w:rsidR="008A2021" w:rsidRDefault="008A2021" w:rsidP="00770638">
            <w:pPr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Tuńczyk</w:t>
            </w:r>
            <w:proofErr w:type="spellEnd"/>
            <w:r>
              <w:rPr>
                <w:lang w:val="de-DE"/>
              </w:rPr>
              <w:t xml:space="preserve"> w </w:t>
            </w:r>
            <w:proofErr w:type="spellStart"/>
            <w:r>
              <w:rPr>
                <w:lang w:val="de-DE"/>
              </w:rPr>
              <w:t>sosi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łasnym</w:t>
            </w:r>
            <w:proofErr w:type="spellEnd"/>
            <w:r>
              <w:rPr>
                <w:lang w:val="de-DE"/>
              </w:rPr>
              <w:t xml:space="preserve"> opak. 2 kg</w:t>
            </w:r>
          </w:p>
        </w:tc>
        <w:tc>
          <w:tcPr>
            <w:tcW w:w="826" w:type="dxa"/>
            <w:vAlign w:val="center"/>
          </w:tcPr>
          <w:p w14:paraId="4FB32C6D" w14:textId="749C32A2" w:rsidR="008A2021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7BC34BB" w14:textId="43937B09" w:rsidR="008A2021" w:rsidRDefault="00117522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50</w:t>
            </w:r>
          </w:p>
        </w:tc>
      </w:tr>
      <w:tr w:rsidR="008A2021" w:rsidRPr="00770638" w14:paraId="4F54DB2C" w14:textId="77777777" w:rsidTr="00770638">
        <w:trPr>
          <w:trHeight w:hRule="exact" w:val="784"/>
          <w:jc w:val="center"/>
        </w:trPr>
        <w:tc>
          <w:tcPr>
            <w:tcW w:w="540" w:type="dxa"/>
            <w:vAlign w:val="center"/>
          </w:tcPr>
          <w:p w14:paraId="17C29FF9" w14:textId="77777777" w:rsidR="008A2021" w:rsidRPr="00770638" w:rsidRDefault="008A2021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8" w:type="dxa"/>
            <w:vAlign w:val="center"/>
          </w:tcPr>
          <w:p w14:paraId="207FD492" w14:textId="5F6E7DA4" w:rsidR="008A2021" w:rsidRDefault="008A2021" w:rsidP="008A2021">
            <w:pPr>
              <w:jc w:val="both"/>
              <w:rPr>
                <w:lang w:val="de-DE"/>
              </w:rPr>
            </w:pPr>
            <w:r w:rsidRPr="00770638">
              <w:t xml:space="preserve">Olej rzepakowy </w:t>
            </w:r>
            <w:r>
              <w:t>5</w:t>
            </w:r>
            <w:r w:rsidRPr="00770638">
              <w:t>l (100% rafinowany, z pierwszego tłoczenia)</w:t>
            </w:r>
          </w:p>
        </w:tc>
        <w:tc>
          <w:tcPr>
            <w:tcW w:w="826" w:type="dxa"/>
            <w:vAlign w:val="center"/>
          </w:tcPr>
          <w:p w14:paraId="630AB8F5" w14:textId="2DC7F6CD" w:rsidR="008A2021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D6679A1" w14:textId="2CD6DAC4" w:rsidR="008A2021" w:rsidRDefault="008A2021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40</w:t>
            </w:r>
          </w:p>
        </w:tc>
      </w:tr>
      <w:tr w:rsidR="00770638" w:rsidRPr="00770638" w14:paraId="38478937" w14:textId="77777777" w:rsidTr="00770638">
        <w:trPr>
          <w:trHeight w:hRule="exact" w:val="559"/>
          <w:jc w:val="center"/>
        </w:trPr>
        <w:tc>
          <w:tcPr>
            <w:tcW w:w="540" w:type="dxa"/>
            <w:vAlign w:val="center"/>
          </w:tcPr>
          <w:p w14:paraId="67929BBC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E6D7534" w14:textId="77777777" w:rsidR="00770638" w:rsidRPr="00770638" w:rsidRDefault="00770638" w:rsidP="00770638">
            <w:pPr>
              <w:jc w:val="both"/>
            </w:pPr>
            <w:r w:rsidRPr="00770638">
              <w:t>Olej rzepakowy 1l (100% rafinowany, z pierwszego tłoczenia)</w:t>
            </w:r>
          </w:p>
        </w:tc>
        <w:tc>
          <w:tcPr>
            <w:tcW w:w="826" w:type="dxa"/>
            <w:vAlign w:val="center"/>
          </w:tcPr>
          <w:p w14:paraId="48363A09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l</w:t>
            </w:r>
          </w:p>
        </w:tc>
        <w:tc>
          <w:tcPr>
            <w:tcW w:w="1261" w:type="dxa"/>
            <w:vAlign w:val="center"/>
          </w:tcPr>
          <w:p w14:paraId="635D45B5" w14:textId="0A404C64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70638" w:rsidRPr="00770638" w14:paraId="7DC05FB6" w14:textId="77777777" w:rsidTr="00770638">
        <w:trPr>
          <w:trHeight w:hRule="exact" w:val="705"/>
          <w:jc w:val="center"/>
        </w:trPr>
        <w:tc>
          <w:tcPr>
            <w:tcW w:w="540" w:type="dxa"/>
            <w:vAlign w:val="center"/>
          </w:tcPr>
          <w:p w14:paraId="2B67E417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BA6096A" w14:textId="77777777" w:rsidR="00770638" w:rsidRPr="00770638" w:rsidRDefault="00770638" w:rsidP="00770638">
            <w:r w:rsidRPr="00770638">
              <w:t>Liść laurowy opak. 12 g</w:t>
            </w:r>
          </w:p>
        </w:tc>
        <w:tc>
          <w:tcPr>
            <w:tcW w:w="826" w:type="dxa"/>
            <w:vAlign w:val="center"/>
          </w:tcPr>
          <w:p w14:paraId="3BC41727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CB8FF5E" w14:textId="782A1981" w:rsidR="00770638" w:rsidRPr="00770638" w:rsidRDefault="00770638" w:rsidP="00A772F3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2</w:t>
            </w:r>
            <w:r w:rsidR="00A772F3">
              <w:rPr>
                <w:sz w:val="28"/>
                <w:szCs w:val="28"/>
              </w:rPr>
              <w:t>00</w:t>
            </w:r>
          </w:p>
        </w:tc>
      </w:tr>
      <w:tr w:rsidR="00770638" w:rsidRPr="00770638" w14:paraId="7B44D71E" w14:textId="77777777" w:rsidTr="00770638">
        <w:trPr>
          <w:trHeight w:hRule="exact" w:val="575"/>
          <w:jc w:val="center"/>
        </w:trPr>
        <w:tc>
          <w:tcPr>
            <w:tcW w:w="540" w:type="dxa"/>
            <w:vAlign w:val="center"/>
          </w:tcPr>
          <w:p w14:paraId="5824D3BC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7DBAEA3" w14:textId="33363D4C" w:rsidR="00770638" w:rsidRPr="00770638" w:rsidRDefault="00770638" w:rsidP="008A2021">
            <w:r w:rsidRPr="00770638">
              <w:t xml:space="preserve">Makaron świderki op. </w:t>
            </w:r>
            <w:r w:rsidR="008A2021">
              <w:t>1 kg</w:t>
            </w:r>
          </w:p>
        </w:tc>
        <w:tc>
          <w:tcPr>
            <w:tcW w:w="826" w:type="dxa"/>
            <w:vAlign w:val="center"/>
          </w:tcPr>
          <w:p w14:paraId="61C766CC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39BF9A2B" w14:textId="4847B575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70638" w:rsidRPr="00770638" w14:paraId="5657DF9B" w14:textId="77777777" w:rsidTr="00770638">
        <w:trPr>
          <w:trHeight w:hRule="exact" w:val="569"/>
          <w:jc w:val="center"/>
        </w:trPr>
        <w:tc>
          <w:tcPr>
            <w:tcW w:w="540" w:type="dxa"/>
            <w:vAlign w:val="center"/>
          </w:tcPr>
          <w:p w14:paraId="1AFD8A71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0BB4E44D" w14:textId="4EC47C06" w:rsidR="00770638" w:rsidRPr="00770638" w:rsidRDefault="00770638" w:rsidP="008A2021">
            <w:r w:rsidRPr="00770638">
              <w:t xml:space="preserve">Makaron nitki op. </w:t>
            </w:r>
            <w:r w:rsidR="008A2021">
              <w:t>1 kg</w:t>
            </w:r>
          </w:p>
        </w:tc>
        <w:tc>
          <w:tcPr>
            <w:tcW w:w="826" w:type="dxa"/>
            <w:vAlign w:val="center"/>
          </w:tcPr>
          <w:p w14:paraId="35A709E2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432E782" w14:textId="63A5E146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70638" w:rsidRPr="00770638" w14:paraId="6812B63B" w14:textId="77777777" w:rsidTr="00770638">
        <w:trPr>
          <w:trHeight w:hRule="exact" w:val="563"/>
          <w:jc w:val="center"/>
        </w:trPr>
        <w:tc>
          <w:tcPr>
            <w:tcW w:w="540" w:type="dxa"/>
            <w:vAlign w:val="center"/>
          </w:tcPr>
          <w:p w14:paraId="042A1C2C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5E8775CF" w14:textId="7F4630AC" w:rsidR="00770638" w:rsidRPr="00770638" w:rsidRDefault="00770638" w:rsidP="008A2021">
            <w:r w:rsidRPr="00770638">
              <w:t xml:space="preserve">Makaron muszelka op. </w:t>
            </w:r>
            <w:r w:rsidR="008A2021">
              <w:t>1 kg</w:t>
            </w:r>
          </w:p>
        </w:tc>
        <w:tc>
          <w:tcPr>
            <w:tcW w:w="826" w:type="dxa"/>
            <w:vAlign w:val="center"/>
          </w:tcPr>
          <w:p w14:paraId="0DBF7E6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06605CEE" w14:textId="475564E5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0638" w:rsidRPr="00770638" w14:paraId="44BF84E4" w14:textId="77777777" w:rsidTr="00770638">
        <w:trPr>
          <w:trHeight w:hRule="exact" w:val="713"/>
          <w:jc w:val="center"/>
        </w:trPr>
        <w:tc>
          <w:tcPr>
            <w:tcW w:w="540" w:type="dxa"/>
            <w:vAlign w:val="center"/>
          </w:tcPr>
          <w:p w14:paraId="405EF016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52D443A" w14:textId="77777777" w:rsidR="00770638" w:rsidRPr="00770638" w:rsidRDefault="00770638" w:rsidP="00770638">
            <w:pPr>
              <w:jc w:val="both"/>
            </w:pPr>
            <w:r w:rsidRPr="00770638">
              <w:t xml:space="preserve">Koncentrat pomidorowy 970 gram </w:t>
            </w:r>
            <w:r w:rsidRPr="00770638">
              <w:rPr>
                <w:sz w:val="20"/>
                <w:szCs w:val="20"/>
              </w:rPr>
              <w:t>(zawartość pomidorów min. 30%)</w:t>
            </w:r>
          </w:p>
        </w:tc>
        <w:tc>
          <w:tcPr>
            <w:tcW w:w="826" w:type="dxa"/>
            <w:vAlign w:val="center"/>
          </w:tcPr>
          <w:p w14:paraId="049F1C72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712FDCE" w14:textId="5DF648BE" w:rsidR="00770638" w:rsidRPr="00770638" w:rsidRDefault="00770638" w:rsidP="00A772F3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1</w:t>
            </w:r>
            <w:r w:rsidR="00A772F3">
              <w:rPr>
                <w:sz w:val="28"/>
                <w:szCs w:val="28"/>
              </w:rPr>
              <w:t>5</w:t>
            </w:r>
            <w:r w:rsidRPr="00770638">
              <w:rPr>
                <w:sz w:val="28"/>
                <w:szCs w:val="28"/>
              </w:rPr>
              <w:t xml:space="preserve">0 </w:t>
            </w:r>
          </w:p>
        </w:tc>
      </w:tr>
      <w:tr w:rsidR="00770638" w:rsidRPr="00770638" w14:paraId="41AC9BED" w14:textId="77777777" w:rsidTr="00770638">
        <w:trPr>
          <w:trHeight w:hRule="exact" w:val="695"/>
          <w:jc w:val="center"/>
        </w:trPr>
        <w:tc>
          <w:tcPr>
            <w:tcW w:w="540" w:type="dxa"/>
            <w:vAlign w:val="center"/>
          </w:tcPr>
          <w:p w14:paraId="2468ED80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686BFF52" w14:textId="77777777" w:rsidR="00770638" w:rsidRPr="00770638" w:rsidRDefault="00770638" w:rsidP="00770638">
            <w:pPr>
              <w:jc w:val="both"/>
            </w:pPr>
            <w:r w:rsidRPr="00770638">
              <w:t>Pieprz naturalny opak. 20 g</w:t>
            </w:r>
          </w:p>
        </w:tc>
        <w:tc>
          <w:tcPr>
            <w:tcW w:w="826" w:type="dxa"/>
            <w:vAlign w:val="center"/>
          </w:tcPr>
          <w:p w14:paraId="122ED2FF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9612AD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500 </w:t>
            </w:r>
          </w:p>
        </w:tc>
      </w:tr>
      <w:tr w:rsidR="00770638" w:rsidRPr="00770638" w14:paraId="48A48119" w14:textId="77777777" w:rsidTr="00770638">
        <w:trPr>
          <w:trHeight w:hRule="exact" w:val="719"/>
          <w:jc w:val="center"/>
        </w:trPr>
        <w:tc>
          <w:tcPr>
            <w:tcW w:w="540" w:type="dxa"/>
            <w:vAlign w:val="center"/>
          </w:tcPr>
          <w:p w14:paraId="15E6A453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C3AB3BB" w14:textId="77777777" w:rsidR="00770638" w:rsidRPr="00770638" w:rsidRDefault="00770638" w:rsidP="00770638">
            <w:pPr>
              <w:jc w:val="both"/>
            </w:pPr>
            <w:r w:rsidRPr="00770638">
              <w:t>Pieprz ziołowy opak. 20 g</w:t>
            </w:r>
          </w:p>
        </w:tc>
        <w:tc>
          <w:tcPr>
            <w:tcW w:w="826" w:type="dxa"/>
            <w:vAlign w:val="center"/>
          </w:tcPr>
          <w:p w14:paraId="030DF3E4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95214F8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150 </w:t>
            </w:r>
          </w:p>
        </w:tc>
      </w:tr>
      <w:tr w:rsidR="00770638" w:rsidRPr="00770638" w14:paraId="470A2606" w14:textId="77777777" w:rsidTr="00770638">
        <w:trPr>
          <w:trHeight w:hRule="exact" w:val="792"/>
          <w:jc w:val="center"/>
        </w:trPr>
        <w:tc>
          <w:tcPr>
            <w:tcW w:w="540" w:type="dxa"/>
            <w:vAlign w:val="center"/>
          </w:tcPr>
          <w:p w14:paraId="69F98115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23D9FD24" w14:textId="77777777" w:rsidR="00770638" w:rsidRPr="00770638" w:rsidRDefault="00770638" w:rsidP="00770638">
            <w:pPr>
              <w:jc w:val="both"/>
            </w:pPr>
            <w:r w:rsidRPr="00770638">
              <w:t>Koncentrat barszcz op. 300ml</w:t>
            </w:r>
          </w:p>
        </w:tc>
        <w:tc>
          <w:tcPr>
            <w:tcW w:w="826" w:type="dxa"/>
            <w:vAlign w:val="center"/>
          </w:tcPr>
          <w:p w14:paraId="7CD100E0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91B976B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100</w:t>
            </w:r>
          </w:p>
        </w:tc>
      </w:tr>
      <w:tr w:rsidR="00770638" w:rsidRPr="00770638" w14:paraId="41C202AE" w14:textId="77777777" w:rsidTr="00770638">
        <w:trPr>
          <w:trHeight w:hRule="exact" w:val="701"/>
          <w:jc w:val="center"/>
        </w:trPr>
        <w:tc>
          <w:tcPr>
            <w:tcW w:w="540" w:type="dxa"/>
            <w:vAlign w:val="center"/>
          </w:tcPr>
          <w:p w14:paraId="5369DF1F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FA1857A" w14:textId="77777777" w:rsidR="00770638" w:rsidRPr="00770638" w:rsidRDefault="00770638" w:rsidP="00770638">
            <w:pPr>
              <w:jc w:val="both"/>
            </w:pPr>
            <w:r w:rsidRPr="00770638">
              <w:t>Ziele angielskie opak. 20 g</w:t>
            </w:r>
          </w:p>
        </w:tc>
        <w:tc>
          <w:tcPr>
            <w:tcW w:w="826" w:type="dxa"/>
            <w:vAlign w:val="center"/>
          </w:tcPr>
          <w:p w14:paraId="128A4B4D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5E77825E" w14:textId="6CC0C382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70638" w:rsidRPr="00770638" w14:paraId="6D35FAEC" w14:textId="77777777" w:rsidTr="00770638">
        <w:trPr>
          <w:trHeight w:hRule="exact" w:val="711"/>
          <w:jc w:val="center"/>
        </w:trPr>
        <w:tc>
          <w:tcPr>
            <w:tcW w:w="540" w:type="dxa"/>
            <w:vAlign w:val="center"/>
          </w:tcPr>
          <w:p w14:paraId="4AEDB510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C47F737" w14:textId="2338D5AD" w:rsidR="00770638" w:rsidRPr="00770638" w:rsidRDefault="00770638" w:rsidP="008A2021">
            <w:pPr>
              <w:jc w:val="both"/>
            </w:pPr>
            <w:r w:rsidRPr="00770638">
              <w:t>Kasza jęczmienna op.</w:t>
            </w:r>
            <w:r w:rsidR="008A2021">
              <w:t xml:space="preserve"> 5 kg</w:t>
            </w:r>
          </w:p>
        </w:tc>
        <w:tc>
          <w:tcPr>
            <w:tcW w:w="826" w:type="dxa"/>
            <w:vAlign w:val="center"/>
          </w:tcPr>
          <w:p w14:paraId="0FE3A8A3" w14:textId="11077865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BC93CC6" w14:textId="3FC3D0A8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A2021" w:rsidRPr="00770638" w14:paraId="3642BE13" w14:textId="77777777" w:rsidTr="00770638">
        <w:trPr>
          <w:trHeight w:hRule="exact" w:val="711"/>
          <w:jc w:val="center"/>
        </w:trPr>
        <w:tc>
          <w:tcPr>
            <w:tcW w:w="540" w:type="dxa"/>
            <w:vAlign w:val="center"/>
          </w:tcPr>
          <w:p w14:paraId="354F907E" w14:textId="77777777" w:rsidR="008A2021" w:rsidRPr="00770638" w:rsidRDefault="008A2021" w:rsidP="008A202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8670BC3" w14:textId="2589026D" w:rsidR="008A2021" w:rsidRPr="00770638" w:rsidRDefault="008A2021" w:rsidP="008A2021">
            <w:pPr>
              <w:jc w:val="both"/>
            </w:pPr>
            <w:r w:rsidRPr="00770638">
              <w:t>Kasza jęczmienna op.</w:t>
            </w:r>
            <w:r>
              <w:t xml:space="preserve"> 1 kg</w:t>
            </w:r>
          </w:p>
        </w:tc>
        <w:tc>
          <w:tcPr>
            <w:tcW w:w="826" w:type="dxa"/>
            <w:vAlign w:val="center"/>
          </w:tcPr>
          <w:p w14:paraId="343B1773" w14:textId="3393AD58" w:rsidR="008A2021" w:rsidRPr="00770638" w:rsidRDefault="008A2021" w:rsidP="008A2021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59FF67EC" w14:textId="632388DF" w:rsidR="008A2021" w:rsidRDefault="008A2021" w:rsidP="008A2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70638" w:rsidRPr="00770638" w14:paraId="0FDF5536" w14:textId="77777777" w:rsidTr="00770638">
        <w:trPr>
          <w:trHeight w:hRule="exact" w:val="711"/>
          <w:jc w:val="center"/>
        </w:trPr>
        <w:tc>
          <w:tcPr>
            <w:tcW w:w="540" w:type="dxa"/>
            <w:vAlign w:val="center"/>
          </w:tcPr>
          <w:p w14:paraId="4AE82A51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7AC458F" w14:textId="521E6CB9" w:rsidR="00770638" w:rsidRPr="00770638" w:rsidRDefault="00770638" w:rsidP="008A2021">
            <w:pPr>
              <w:jc w:val="both"/>
            </w:pPr>
            <w:r w:rsidRPr="00770638">
              <w:t xml:space="preserve">Kasza </w:t>
            </w:r>
            <w:r w:rsidR="008A2021">
              <w:t xml:space="preserve">gryczana </w:t>
            </w:r>
            <w:r w:rsidRPr="00770638">
              <w:t xml:space="preserve"> op. </w:t>
            </w:r>
            <w:r w:rsidR="008A2021">
              <w:t>5</w:t>
            </w:r>
            <w:r w:rsidRPr="00770638">
              <w:t xml:space="preserve"> kg</w:t>
            </w:r>
          </w:p>
        </w:tc>
        <w:tc>
          <w:tcPr>
            <w:tcW w:w="826" w:type="dxa"/>
            <w:vAlign w:val="center"/>
          </w:tcPr>
          <w:p w14:paraId="36F55A83" w14:textId="7857F9F8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D9E2C14" w14:textId="03601728" w:rsidR="00770638" w:rsidRPr="00770638" w:rsidDel="00955E6F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0638" w:rsidRPr="00770638" w14:paraId="17305039" w14:textId="77777777" w:rsidTr="00770638">
        <w:trPr>
          <w:trHeight w:hRule="exact" w:val="885"/>
          <w:jc w:val="center"/>
        </w:trPr>
        <w:tc>
          <w:tcPr>
            <w:tcW w:w="540" w:type="dxa"/>
            <w:vAlign w:val="center"/>
          </w:tcPr>
          <w:p w14:paraId="05D4B0D1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B8FFE3E" w14:textId="77777777" w:rsidR="00770638" w:rsidRPr="00770638" w:rsidRDefault="00770638" w:rsidP="00770638">
            <w:pPr>
              <w:rPr>
                <w:sz w:val="20"/>
                <w:szCs w:val="20"/>
              </w:rPr>
            </w:pPr>
            <w:r w:rsidRPr="00770638">
              <w:t xml:space="preserve">Sok 100% owoc, </w:t>
            </w:r>
            <w:r w:rsidRPr="00770638">
              <w:rPr>
                <w:sz w:val="20"/>
                <w:szCs w:val="20"/>
              </w:rPr>
              <w:t>bez zawartości cukru  300 ml</w:t>
            </w:r>
          </w:p>
          <w:p w14:paraId="6E1972D4" w14:textId="77777777" w:rsidR="00770638" w:rsidRPr="00770638" w:rsidRDefault="00770638" w:rsidP="00770638">
            <w:r w:rsidRPr="00770638">
              <w:rPr>
                <w:sz w:val="20"/>
                <w:szCs w:val="20"/>
              </w:rPr>
              <w:t>(plastikowa butelka)</w:t>
            </w:r>
          </w:p>
        </w:tc>
        <w:tc>
          <w:tcPr>
            <w:tcW w:w="826" w:type="dxa"/>
            <w:vAlign w:val="center"/>
          </w:tcPr>
          <w:p w14:paraId="615714D7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4C7769C" w14:textId="40292FE5" w:rsidR="00770638" w:rsidRPr="00770638" w:rsidRDefault="00117522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0638" w:rsidRPr="00770638">
              <w:rPr>
                <w:sz w:val="28"/>
                <w:szCs w:val="28"/>
              </w:rPr>
              <w:t>000</w:t>
            </w:r>
          </w:p>
        </w:tc>
      </w:tr>
      <w:tr w:rsidR="00770638" w:rsidRPr="00770638" w14:paraId="7125FD5E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0B93C7FB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3F6B93CB" w14:textId="77777777" w:rsidR="00770638" w:rsidRPr="00770638" w:rsidRDefault="00770638" w:rsidP="00770638">
            <w:pPr>
              <w:jc w:val="both"/>
            </w:pPr>
            <w:r w:rsidRPr="00770638">
              <w:t>Majeranek opak. 20 g</w:t>
            </w:r>
          </w:p>
        </w:tc>
        <w:tc>
          <w:tcPr>
            <w:tcW w:w="826" w:type="dxa"/>
            <w:vAlign w:val="center"/>
          </w:tcPr>
          <w:p w14:paraId="1D11A1A6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8731B0C" w14:textId="41E0CC0A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770638" w:rsidRPr="00770638">
              <w:rPr>
                <w:sz w:val="28"/>
                <w:szCs w:val="28"/>
              </w:rPr>
              <w:t xml:space="preserve"> </w:t>
            </w:r>
          </w:p>
        </w:tc>
      </w:tr>
      <w:tr w:rsidR="00770638" w:rsidRPr="00770638" w14:paraId="77F39A0C" w14:textId="77777777" w:rsidTr="00770638">
        <w:trPr>
          <w:trHeight w:hRule="exact" w:val="699"/>
          <w:jc w:val="center"/>
        </w:trPr>
        <w:tc>
          <w:tcPr>
            <w:tcW w:w="540" w:type="dxa"/>
            <w:vAlign w:val="center"/>
          </w:tcPr>
          <w:p w14:paraId="53A6A1AF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3A958ADF" w14:textId="77777777" w:rsidR="00770638" w:rsidRPr="00770638" w:rsidRDefault="00770638" w:rsidP="00770638">
            <w:pPr>
              <w:jc w:val="both"/>
            </w:pPr>
            <w:r w:rsidRPr="00770638">
              <w:t>Musztarda sarepska op.180g</w:t>
            </w:r>
          </w:p>
        </w:tc>
        <w:tc>
          <w:tcPr>
            <w:tcW w:w="826" w:type="dxa"/>
            <w:vAlign w:val="center"/>
          </w:tcPr>
          <w:p w14:paraId="15FD4DC1" w14:textId="77777777" w:rsidR="00770638" w:rsidRPr="00770638" w:rsidRDefault="00770638" w:rsidP="00770638">
            <w:pPr>
              <w:jc w:val="center"/>
              <w:rPr>
                <w:sz w:val="28"/>
                <w:szCs w:val="28"/>
                <w:lang w:val="de-DE"/>
              </w:rPr>
            </w:pPr>
            <w:r w:rsidRPr="00770638">
              <w:rPr>
                <w:sz w:val="28"/>
                <w:szCs w:val="28"/>
                <w:lang w:val="de-DE"/>
              </w:rPr>
              <w:t>szt.</w:t>
            </w:r>
          </w:p>
        </w:tc>
        <w:tc>
          <w:tcPr>
            <w:tcW w:w="1261" w:type="dxa"/>
            <w:vAlign w:val="center"/>
          </w:tcPr>
          <w:p w14:paraId="319C9631" w14:textId="20528631" w:rsidR="00770638" w:rsidRPr="00770638" w:rsidRDefault="008A2021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</w:t>
            </w:r>
            <w:r w:rsidR="00770638" w:rsidRPr="00770638">
              <w:rPr>
                <w:sz w:val="28"/>
                <w:szCs w:val="28"/>
                <w:lang w:val="de-DE"/>
              </w:rPr>
              <w:t xml:space="preserve">0 </w:t>
            </w:r>
          </w:p>
        </w:tc>
      </w:tr>
      <w:tr w:rsidR="00770638" w:rsidRPr="00770638" w14:paraId="76C05F2A" w14:textId="77777777" w:rsidTr="00770638">
        <w:trPr>
          <w:trHeight w:hRule="exact" w:val="637"/>
          <w:jc w:val="center"/>
        </w:trPr>
        <w:tc>
          <w:tcPr>
            <w:tcW w:w="540" w:type="dxa"/>
            <w:vAlign w:val="center"/>
          </w:tcPr>
          <w:p w14:paraId="5769AD41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8" w:type="dxa"/>
            <w:vAlign w:val="center"/>
          </w:tcPr>
          <w:p w14:paraId="0C2869DD" w14:textId="77777777" w:rsidR="00770638" w:rsidRPr="00770638" w:rsidRDefault="00770638" w:rsidP="00770638">
            <w:pPr>
              <w:rPr>
                <w:lang w:val="de-DE"/>
              </w:rPr>
            </w:pPr>
            <w:r w:rsidRPr="00770638">
              <w:rPr>
                <w:lang w:val="de-DE"/>
              </w:rPr>
              <w:t xml:space="preserve">Ketchup 970 gram </w:t>
            </w:r>
            <w:r w:rsidRPr="00770638">
              <w:rPr>
                <w:rFonts w:eastAsia="Lucida Sans Unicode" w:cs="Mangal"/>
                <w:kern w:val="3"/>
                <w:sz w:val="20"/>
                <w:szCs w:val="20"/>
                <w:lang w:val="de-DE" w:eastAsia="zh-CN" w:bidi="hi-IN"/>
              </w:rPr>
              <w:t>(</w:t>
            </w:r>
            <w:proofErr w:type="spellStart"/>
            <w:r w:rsidRPr="00770638">
              <w:rPr>
                <w:rFonts w:eastAsia="Lucida Sans Unicode" w:cs="Mangal"/>
                <w:kern w:val="3"/>
                <w:sz w:val="20"/>
                <w:szCs w:val="20"/>
                <w:lang w:val="de-DE" w:eastAsia="zh-CN" w:bidi="hi-IN"/>
              </w:rPr>
              <w:t>zawartość</w:t>
            </w:r>
            <w:proofErr w:type="spellEnd"/>
            <w:r w:rsidRPr="00770638">
              <w:rPr>
                <w:rFonts w:eastAsia="Lucida Sans Unicode" w:cs="Mangal"/>
                <w:kern w:val="3"/>
                <w:sz w:val="20"/>
                <w:szCs w:val="20"/>
                <w:lang w:val="de-DE" w:eastAsia="zh-CN" w:bidi="hi-IN"/>
              </w:rPr>
              <w:t xml:space="preserve"> min. 161 gram </w:t>
            </w:r>
            <w:proofErr w:type="spellStart"/>
            <w:r w:rsidRPr="00770638">
              <w:rPr>
                <w:rFonts w:eastAsia="Lucida Sans Unicode" w:cs="Mangal"/>
                <w:kern w:val="3"/>
                <w:sz w:val="20"/>
                <w:szCs w:val="20"/>
                <w:lang w:val="de-DE" w:eastAsia="zh-CN" w:bidi="hi-IN"/>
              </w:rPr>
              <w:t>pomidorów</w:t>
            </w:r>
            <w:proofErr w:type="spellEnd"/>
            <w:r w:rsidRPr="00770638">
              <w:rPr>
                <w:rFonts w:eastAsia="Lucida Sans Unicode" w:cs="Mangal"/>
                <w:kern w:val="3"/>
                <w:sz w:val="20"/>
                <w:szCs w:val="20"/>
                <w:lang w:val="de-DE" w:eastAsia="zh-CN" w:bidi="hi-IN"/>
              </w:rPr>
              <w:t xml:space="preserve"> na 100 g </w:t>
            </w:r>
            <w:proofErr w:type="spellStart"/>
            <w:r w:rsidRPr="00770638">
              <w:rPr>
                <w:rFonts w:eastAsia="Lucida Sans Unicode" w:cs="Mangal"/>
                <w:kern w:val="3"/>
                <w:sz w:val="20"/>
                <w:szCs w:val="20"/>
                <w:lang w:val="de-DE" w:eastAsia="zh-CN" w:bidi="hi-IN"/>
              </w:rPr>
              <w:t>produktu</w:t>
            </w:r>
            <w:proofErr w:type="spellEnd"/>
            <w:r w:rsidRPr="00770638">
              <w:rPr>
                <w:rFonts w:eastAsia="Lucida Sans Unicode" w:cs="Mangal"/>
                <w:kern w:val="3"/>
                <w:sz w:val="20"/>
                <w:szCs w:val="20"/>
                <w:lang w:val="de-DE" w:eastAsia="zh-CN" w:bidi="hi-IN"/>
              </w:rPr>
              <w:t>)</w:t>
            </w:r>
          </w:p>
        </w:tc>
        <w:tc>
          <w:tcPr>
            <w:tcW w:w="826" w:type="dxa"/>
            <w:vAlign w:val="center"/>
          </w:tcPr>
          <w:p w14:paraId="0571EF32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EF21592" w14:textId="534579F8" w:rsidR="00770638" w:rsidRPr="00770638" w:rsidRDefault="00117522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0638" w:rsidRPr="00770638" w14:paraId="3868040D" w14:textId="77777777" w:rsidTr="00770638">
        <w:trPr>
          <w:trHeight w:hRule="exact" w:val="787"/>
          <w:jc w:val="center"/>
        </w:trPr>
        <w:tc>
          <w:tcPr>
            <w:tcW w:w="540" w:type="dxa"/>
            <w:vAlign w:val="center"/>
          </w:tcPr>
          <w:p w14:paraId="4D0FD37B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330EE05" w14:textId="77777777" w:rsidR="00770638" w:rsidRPr="00770638" w:rsidRDefault="00770638" w:rsidP="00770638">
            <w:pPr>
              <w:jc w:val="both"/>
            </w:pPr>
            <w:r w:rsidRPr="00770638">
              <w:t>Mąka krupczatka op.1kg</w:t>
            </w:r>
          </w:p>
        </w:tc>
        <w:tc>
          <w:tcPr>
            <w:tcW w:w="826" w:type="dxa"/>
            <w:vAlign w:val="center"/>
          </w:tcPr>
          <w:p w14:paraId="37283BF0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1D90456C" w14:textId="73C73EB7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70638" w:rsidRPr="00770638" w14:paraId="63E279D3" w14:textId="77777777" w:rsidTr="00770638">
        <w:trPr>
          <w:trHeight w:hRule="exact" w:val="697"/>
          <w:jc w:val="center"/>
        </w:trPr>
        <w:tc>
          <w:tcPr>
            <w:tcW w:w="540" w:type="dxa"/>
            <w:vAlign w:val="center"/>
          </w:tcPr>
          <w:p w14:paraId="09703972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31589246" w14:textId="77777777" w:rsidR="00770638" w:rsidRPr="00770638" w:rsidRDefault="00770638" w:rsidP="00770638">
            <w:pPr>
              <w:jc w:val="both"/>
            </w:pPr>
            <w:r w:rsidRPr="00770638">
              <w:t>Kwasek cytrynowy op.20g</w:t>
            </w:r>
          </w:p>
        </w:tc>
        <w:tc>
          <w:tcPr>
            <w:tcW w:w="826" w:type="dxa"/>
            <w:vAlign w:val="center"/>
          </w:tcPr>
          <w:p w14:paraId="2DF0425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52D3B26" w14:textId="3088ACC1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70638" w:rsidRPr="00770638" w14:paraId="0538A054" w14:textId="77777777" w:rsidTr="00770638">
        <w:trPr>
          <w:trHeight w:hRule="exact" w:val="729"/>
          <w:jc w:val="center"/>
        </w:trPr>
        <w:tc>
          <w:tcPr>
            <w:tcW w:w="540" w:type="dxa"/>
            <w:vAlign w:val="center"/>
          </w:tcPr>
          <w:p w14:paraId="02686E65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B5FCAE4" w14:textId="77777777" w:rsidR="00770638" w:rsidRPr="00770638" w:rsidRDefault="00770638" w:rsidP="00770638">
            <w:pPr>
              <w:jc w:val="both"/>
            </w:pPr>
            <w:r w:rsidRPr="00770638">
              <w:t>Cynamon opak. 20 g</w:t>
            </w:r>
          </w:p>
        </w:tc>
        <w:tc>
          <w:tcPr>
            <w:tcW w:w="826" w:type="dxa"/>
            <w:vAlign w:val="center"/>
          </w:tcPr>
          <w:p w14:paraId="24F7817F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62FA87F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30 </w:t>
            </w:r>
          </w:p>
        </w:tc>
      </w:tr>
      <w:tr w:rsidR="00770638" w:rsidRPr="00770638" w14:paraId="362D218E" w14:textId="77777777" w:rsidTr="00770638">
        <w:trPr>
          <w:trHeight w:hRule="exact" w:val="839"/>
          <w:jc w:val="center"/>
        </w:trPr>
        <w:tc>
          <w:tcPr>
            <w:tcW w:w="540" w:type="dxa"/>
            <w:vAlign w:val="center"/>
          </w:tcPr>
          <w:p w14:paraId="686B58FB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941844D" w14:textId="001E1F64" w:rsidR="00770638" w:rsidRPr="00770638" w:rsidRDefault="00770638" w:rsidP="008A2021">
            <w:pPr>
              <w:jc w:val="both"/>
            </w:pPr>
            <w:r w:rsidRPr="00770638">
              <w:t>Proszek do pieczenia op.</w:t>
            </w:r>
            <w:r w:rsidR="008A2021">
              <w:t xml:space="preserve"> 32</w:t>
            </w:r>
            <w:r w:rsidRPr="00770638">
              <w:t>g</w:t>
            </w:r>
          </w:p>
        </w:tc>
        <w:tc>
          <w:tcPr>
            <w:tcW w:w="826" w:type="dxa"/>
            <w:vAlign w:val="center"/>
          </w:tcPr>
          <w:p w14:paraId="617D661F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2C39FAF" w14:textId="039B7316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70638" w:rsidRPr="00770638" w14:paraId="50523339" w14:textId="77777777" w:rsidTr="00770638">
        <w:trPr>
          <w:trHeight w:hRule="exact" w:val="763"/>
          <w:jc w:val="center"/>
        </w:trPr>
        <w:tc>
          <w:tcPr>
            <w:tcW w:w="540" w:type="dxa"/>
            <w:vAlign w:val="center"/>
          </w:tcPr>
          <w:p w14:paraId="7C6D17AE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003258EA" w14:textId="77777777" w:rsidR="00770638" w:rsidRPr="00770638" w:rsidRDefault="00770638" w:rsidP="00770638">
            <w:pPr>
              <w:jc w:val="both"/>
            </w:pPr>
            <w:r w:rsidRPr="00770638">
              <w:t>Papryka sypka słodka opak. 20 g</w:t>
            </w:r>
          </w:p>
        </w:tc>
        <w:tc>
          <w:tcPr>
            <w:tcW w:w="826" w:type="dxa"/>
            <w:vAlign w:val="center"/>
          </w:tcPr>
          <w:p w14:paraId="2689AF4C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0B16C97C" w14:textId="346F4A45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2F3">
              <w:rPr>
                <w:sz w:val="28"/>
                <w:szCs w:val="28"/>
              </w:rPr>
              <w:t>00</w:t>
            </w:r>
            <w:r w:rsidR="00770638" w:rsidRPr="00770638">
              <w:rPr>
                <w:sz w:val="28"/>
                <w:szCs w:val="28"/>
              </w:rPr>
              <w:t xml:space="preserve"> </w:t>
            </w:r>
          </w:p>
        </w:tc>
      </w:tr>
      <w:tr w:rsidR="00770638" w:rsidRPr="00770638" w14:paraId="4DDC39BB" w14:textId="77777777" w:rsidTr="00770638">
        <w:trPr>
          <w:trHeight w:hRule="exact" w:val="772"/>
          <w:jc w:val="center"/>
        </w:trPr>
        <w:tc>
          <w:tcPr>
            <w:tcW w:w="540" w:type="dxa"/>
            <w:vAlign w:val="center"/>
          </w:tcPr>
          <w:p w14:paraId="7C83EF97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6C8B648C" w14:textId="77777777" w:rsidR="00770638" w:rsidRPr="00770638" w:rsidRDefault="00770638" w:rsidP="00770638">
            <w:pPr>
              <w:jc w:val="both"/>
            </w:pPr>
            <w:r w:rsidRPr="00770638">
              <w:t>Herbata czarna granulowana opak. 90 g</w:t>
            </w:r>
          </w:p>
        </w:tc>
        <w:tc>
          <w:tcPr>
            <w:tcW w:w="826" w:type="dxa"/>
            <w:vAlign w:val="center"/>
          </w:tcPr>
          <w:p w14:paraId="3A9D2FE4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3B43205C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60 </w:t>
            </w:r>
          </w:p>
        </w:tc>
      </w:tr>
      <w:tr w:rsidR="00770638" w:rsidRPr="00770638" w14:paraId="4254CDEA" w14:textId="77777777" w:rsidTr="00770638">
        <w:trPr>
          <w:trHeight w:hRule="exact" w:val="766"/>
          <w:jc w:val="center"/>
        </w:trPr>
        <w:tc>
          <w:tcPr>
            <w:tcW w:w="540" w:type="dxa"/>
            <w:vAlign w:val="center"/>
          </w:tcPr>
          <w:p w14:paraId="149FA868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C0C5FB8" w14:textId="77777777" w:rsidR="00770638" w:rsidRPr="00770638" w:rsidRDefault="00770638" w:rsidP="00770638">
            <w:pPr>
              <w:jc w:val="both"/>
            </w:pPr>
            <w:r w:rsidRPr="00770638">
              <w:t>Ocet 10%  opak. 0,5 l (butelka szklana)</w:t>
            </w:r>
          </w:p>
        </w:tc>
        <w:tc>
          <w:tcPr>
            <w:tcW w:w="826" w:type="dxa"/>
            <w:vAlign w:val="center"/>
          </w:tcPr>
          <w:p w14:paraId="11C0E9B1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30D1E898" w14:textId="4B972EA5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70638" w:rsidRPr="00770638" w14:paraId="51A24CFA" w14:textId="77777777" w:rsidTr="00770638">
        <w:trPr>
          <w:trHeight w:hRule="exact" w:val="593"/>
          <w:jc w:val="center"/>
        </w:trPr>
        <w:tc>
          <w:tcPr>
            <w:tcW w:w="540" w:type="dxa"/>
            <w:vAlign w:val="center"/>
          </w:tcPr>
          <w:p w14:paraId="4A6C59A8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39B85F18" w14:textId="6B9A4429" w:rsidR="00770638" w:rsidRPr="00770638" w:rsidRDefault="00770638" w:rsidP="008A2021">
            <w:pPr>
              <w:jc w:val="both"/>
            </w:pPr>
            <w:r w:rsidRPr="00770638">
              <w:t xml:space="preserve">Majonez opak. </w:t>
            </w:r>
            <w:r w:rsidR="008A2021">
              <w:t>1</w:t>
            </w:r>
            <w:r w:rsidRPr="00770638">
              <w:t xml:space="preserve"> l</w:t>
            </w:r>
          </w:p>
        </w:tc>
        <w:tc>
          <w:tcPr>
            <w:tcW w:w="826" w:type="dxa"/>
            <w:vAlign w:val="center"/>
          </w:tcPr>
          <w:p w14:paraId="7124E61F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F9D1B43" w14:textId="6538216E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70638" w:rsidRPr="00770638" w14:paraId="2461D888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5A6FF101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37D9992" w14:textId="77777777" w:rsidR="00770638" w:rsidRPr="00770638" w:rsidRDefault="00770638" w:rsidP="00770638">
            <w:pPr>
              <w:jc w:val="both"/>
            </w:pPr>
            <w:r w:rsidRPr="00770638">
              <w:t>Bazylia opak. 10 g</w:t>
            </w:r>
          </w:p>
        </w:tc>
        <w:tc>
          <w:tcPr>
            <w:tcW w:w="826" w:type="dxa"/>
            <w:vAlign w:val="center"/>
          </w:tcPr>
          <w:p w14:paraId="54792039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5D60EA9" w14:textId="5ADA11DF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770638" w:rsidRPr="00770638">
              <w:rPr>
                <w:sz w:val="28"/>
                <w:szCs w:val="28"/>
              </w:rPr>
              <w:t xml:space="preserve"> </w:t>
            </w:r>
          </w:p>
        </w:tc>
      </w:tr>
      <w:tr w:rsidR="00770638" w:rsidRPr="00770638" w14:paraId="233CBD74" w14:textId="77777777" w:rsidTr="00770638">
        <w:trPr>
          <w:trHeight w:hRule="exact" w:val="381"/>
          <w:jc w:val="center"/>
        </w:trPr>
        <w:tc>
          <w:tcPr>
            <w:tcW w:w="540" w:type="dxa"/>
            <w:vAlign w:val="center"/>
          </w:tcPr>
          <w:p w14:paraId="58BCAB9A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59102240" w14:textId="77777777" w:rsidR="00770638" w:rsidRPr="00770638" w:rsidRDefault="00770638" w:rsidP="00770638">
            <w:pPr>
              <w:jc w:val="both"/>
            </w:pPr>
            <w:r w:rsidRPr="00770638">
              <w:t>Tymianek opak. 10 g</w:t>
            </w:r>
          </w:p>
        </w:tc>
        <w:tc>
          <w:tcPr>
            <w:tcW w:w="826" w:type="dxa"/>
            <w:vAlign w:val="center"/>
          </w:tcPr>
          <w:p w14:paraId="5AFED79A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DA20D6D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20 </w:t>
            </w:r>
          </w:p>
        </w:tc>
      </w:tr>
      <w:tr w:rsidR="00770638" w:rsidRPr="00770638" w14:paraId="331DFB50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6C3CCE20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3BC8A4C" w14:textId="77777777" w:rsidR="00770638" w:rsidRPr="00770638" w:rsidRDefault="00770638" w:rsidP="00770638">
            <w:pPr>
              <w:jc w:val="both"/>
            </w:pPr>
            <w:r w:rsidRPr="00770638">
              <w:t>Oregano opak. 10 g</w:t>
            </w:r>
          </w:p>
        </w:tc>
        <w:tc>
          <w:tcPr>
            <w:tcW w:w="826" w:type="dxa"/>
            <w:vAlign w:val="center"/>
          </w:tcPr>
          <w:p w14:paraId="23127C5F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173A1E9B" w14:textId="5ED80756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70638" w:rsidRPr="00770638" w14:paraId="5F49E481" w14:textId="77777777" w:rsidTr="00770638">
        <w:trPr>
          <w:trHeight w:hRule="exact" w:val="717"/>
          <w:jc w:val="center"/>
        </w:trPr>
        <w:tc>
          <w:tcPr>
            <w:tcW w:w="540" w:type="dxa"/>
            <w:vAlign w:val="center"/>
          </w:tcPr>
          <w:p w14:paraId="203EFEA3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2BBB6D23" w14:textId="77777777" w:rsidR="00770638" w:rsidRPr="00770638" w:rsidRDefault="00770638" w:rsidP="00770638">
            <w:pPr>
              <w:jc w:val="both"/>
            </w:pPr>
            <w:r w:rsidRPr="00770638">
              <w:t>Żur-zakwas butelka plastik 0,47 l</w:t>
            </w:r>
          </w:p>
        </w:tc>
        <w:tc>
          <w:tcPr>
            <w:tcW w:w="826" w:type="dxa"/>
            <w:vAlign w:val="center"/>
          </w:tcPr>
          <w:p w14:paraId="50569ADA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57F6D72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250 </w:t>
            </w:r>
          </w:p>
        </w:tc>
      </w:tr>
      <w:tr w:rsidR="00770638" w:rsidRPr="00770638" w14:paraId="6BDD2462" w14:textId="77777777" w:rsidTr="00770638">
        <w:trPr>
          <w:trHeight w:hRule="exact" w:val="771"/>
          <w:jc w:val="center"/>
        </w:trPr>
        <w:tc>
          <w:tcPr>
            <w:tcW w:w="540" w:type="dxa"/>
            <w:vAlign w:val="center"/>
          </w:tcPr>
          <w:p w14:paraId="30D001BB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36DF26BF" w14:textId="77777777" w:rsidR="00770638" w:rsidRPr="00770638" w:rsidRDefault="00770638" w:rsidP="00770638">
            <w:pPr>
              <w:jc w:val="both"/>
            </w:pPr>
            <w:r w:rsidRPr="00770638">
              <w:t>Chrzan (mały słoik) op.180g</w:t>
            </w:r>
          </w:p>
        </w:tc>
        <w:tc>
          <w:tcPr>
            <w:tcW w:w="826" w:type="dxa"/>
            <w:vAlign w:val="center"/>
          </w:tcPr>
          <w:p w14:paraId="29DE2FA0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BD5D67B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150 </w:t>
            </w:r>
          </w:p>
        </w:tc>
      </w:tr>
      <w:tr w:rsidR="00770638" w:rsidRPr="00770638" w14:paraId="07FED4AD" w14:textId="77777777" w:rsidTr="00770638">
        <w:trPr>
          <w:trHeight w:hRule="exact" w:val="709"/>
          <w:jc w:val="center"/>
        </w:trPr>
        <w:tc>
          <w:tcPr>
            <w:tcW w:w="540" w:type="dxa"/>
            <w:vAlign w:val="center"/>
          </w:tcPr>
          <w:p w14:paraId="1DC9BD96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5F7AF23D" w14:textId="77777777" w:rsidR="00770638" w:rsidRPr="00770638" w:rsidRDefault="00770638" w:rsidP="00770638">
            <w:pPr>
              <w:jc w:val="both"/>
            </w:pPr>
            <w:r w:rsidRPr="00770638">
              <w:t>Mąka pszenna op.1kg</w:t>
            </w:r>
          </w:p>
        </w:tc>
        <w:tc>
          <w:tcPr>
            <w:tcW w:w="826" w:type="dxa"/>
            <w:vAlign w:val="center"/>
          </w:tcPr>
          <w:p w14:paraId="0AAC0AB2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0522FDCC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700 </w:t>
            </w:r>
          </w:p>
        </w:tc>
      </w:tr>
      <w:tr w:rsidR="00770638" w:rsidRPr="00770638" w14:paraId="722FD4F6" w14:textId="77777777" w:rsidTr="00770638">
        <w:trPr>
          <w:trHeight w:hRule="exact" w:val="720"/>
          <w:jc w:val="center"/>
        </w:trPr>
        <w:tc>
          <w:tcPr>
            <w:tcW w:w="540" w:type="dxa"/>
            <w:vAlign w:val="center"/>
          </w:tcPr>
          <w:p w14:paraId="5631B2B5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BA1BCFE" w14:textId="77777777" w:rsidR="00770638" w:rsidRPr="00770638" w:rsidRDefault="00770638" w:rsidP="00770638">
            <w:pPr>
              <w:jc w:val="both"/>
            </w:pPr>
            <w:r w:rsidRPr="00770638">
              <w:t>Kasza manna op.1kg</w:t>
            </w:r>
          </w:p>
        </w:tc>
        <w:tc>
          <w:tcPr>
            <w:tcW w:w="826" w:type="dxa"/>
            <w:vAlign w:val="center"/>
          </w:tcPr>
          <w:p w14:paraId="16DC440D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1B2B7028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 xml:space="preserve">25 </w:t>
            </w:r>
          </w:p>
        </w:tc>
      </w:tr>
      <w:tr w:rsidR="00770638" w:rsidRPr="00770638" w14:paraId="056499AA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3009C9AB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028A78F8" w14:textId="77777777" w:rsidR="00770638" w:rsidRPr="00770638" w:rsidRDefault="00770638" w:rsidP="00770638">
            <w:pPr>
              <w:jc w:val="both"/>
            </w:pPr>
            <w:r w:rsidRPr="00770638">
              <w:t>Pieprz cytrynowy opak. 20 g</w:t>
            </w:r>
          </w:p>
        </w:tc>
        <w:tc>
          <w:tcPr>
            <w:tcW w:w="826" w:type="dxa"/>
            <w:vAlign w:val="center"/>
          </w:tcPr>
          <w:p w14:paraId="154F7F6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25D6C2C6" w14:textId="53B9B5EC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772F3" w:rsidRPr="00770638" w14:paraId="514AB8AF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4B73A34C" w14:textId="77777777" w:rsidR="00A772F3" w:rsidRPr="00770638" w:rsidRDefault="00A772F3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2E4C85C2" w14:textId="3A9BFBD3" w:rsidR="00A772F3" w:rsidRPr="00770638" w:rsidRDefault="00A772F3" w:rsidP="00770638">
            <w:pPr>
              <w:jc w:val="both"/>
            </w:pPr>
            <w:r>
              <w:t>Pieprz czarny ziarnisty 20 g</w:t>
            </w:r>
          </w:p>
        </w:tc>
        <w:tc>
          <w:tcPr>
            <w:tcW w:w="826" w:type="dxa"/>
            <w:vAlign w:val="center"/>
          </w:tcPr>
          <w:p w14:paraId="48B43393" w14:textId="0D1896DC" w:rsidR="00A772F3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42B6EE9" w14:textId="75064ADD" w:rsidR="00A772F3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72F3">
              <w:rPr>
                <w:sz w:val="28"/>
                <w:szCs w:val="28"/>
              </w:rPr>
              <w:t>00</w:t>
            </w:r>
          </w:p>
        </w:tc>
      </w:tr>
      <w:tr w:rsidR="00770638" w:rsidRPr="00770638" w14:paraId="0BD9F28C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7F67CC0C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C0BD887" w14:textId="77777777" w:rsidR="00770638" w:rsidRPr="00770638" w:rsidRDefault="00770638" w:rsidP="00770638">
            <w:pPr>
              <w:jc w:val="both"/>
            </w:pPr>
            <w:r w:rsidRPr="00770638">
              <w:t>Lubczyk opak. 20 g</w:t>
            </w:r>
          </w:p>
        </w:tc>
        <w:tc>
          <w:tcPr>
            <w:tcW w:w="826" w:type="dxa"/>
            <w:vAlign w:val="center"/>
          </w:tcPr>
          <w:p w14:paraId="7D7E89BB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A76D134" w14:textId="0FFD8C20" w:rsidR="00770638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638" w:rsidRPr="00770638">
              <w:rPr>
                <w:sz w:val="28"/>
                <w:szCs w:val="28"/>
              </w:rPr>
              <w:t>00</w:t>
            </w:r>
          </w:p>
        </w:tc>
      </w:tr>
      <w:tr w:rsidR="00A772F3" w:rsidRPr="00770638" w14:paraId="780C826D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2BCC0135" w14:textId="77777777" w:rsidR="00A772F3" w:rsidRPr="00770638" w:rsidRDefault="00A772F3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C572193" w14:textId="12F48131" w:rsidR="00A772F3" w:rsidRPr="00770638" w:rsidRDefault="00A772F3" w:rsidP="00770638">
            <w:pPr>
              <w:jc w:val="both"/>
            </w:pPr>
            <w:r>
              <w:t>Przyprawa CURRY 20 g</w:t>
            </w:r>
          </w:p>
        </w:tc>
        <w:tc>
          <w:tcPr>
            <w:tcW w:w="826" w:type="dxa"/>
            <w:vAlign w:val="center"/>
          </w:tcPr>
          <w:p w14:paraId="45AFDDA4" w14:textId="490CF65D" w:rsidR="00A772F3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06D6C33C" w14:textId="3D7DD18E" w:rsidR="00A772F3" w:rsidRPr="00770638" w:rsidRDefault="008A2021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72F3">
              <w:rPr>
                <w:sz w:val="28"/>
                <w:szCs w:val="28"/>
              </w:rPr>
              <w:t>0</w:t>
            </w:r>
          </w:p>
        </w:tc>
      </w:tr>
      <w:tr w:rsidR="00A772F3" w:rsidRPr="00770638" w14:paraId="084A31FD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6EEF8437" w14:textId="77777777" w:rsidR="00A772F3" w:rsidRPr="00770638" w:rsidRDefault="00A772F3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5B021C5" w14:textId="216C679E" w:rsidR="00A772F3" w:rsidRDefault="00A772F3" w:rsidP="00770638">
            <w:pPr>
              <w:jc w:val="both"/>
            </w:pPr>
            <w:r>
              <w:t>Przyprawa kurkuma 20 g</w:t>
            </w:r>
          </w:p>
        </w:tc>
        <w:tc>
          <w:tcPr>
            <w:tcW w:w="826" w:type="dxa"/>
            <w:vAlign w:val="center"/>
          </w:tcPr>
          <w:p w14:paraId="010C8313" w14:textId="56CFCE6C" w:rsidR="00A772F3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580D10CB" w14:textId="7D2EDDA5" w:rsidR="00A772F3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772F3" w:rsidRPr="00770638" w14:paraId="634508D7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4331C693" w14:textId="77777777" w:rsidR="00A772F3" w:rsidRPr="00770638" w:rsidRDefault="00A772F3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679BD589" w14:textId="6A711D4F" w:rsidR="00A772F3" w:rsidRDefault="00A772F3" w:rsidP="00770638">
            <w:pPr>
              <w:jc w:val="both"/>
            </w:pPr>
            <w:r>
              <w:t>Przyprawa estragon 20 g</w:t>
            </w:r>
          </w:p>
        </w:tc>
        <w:tc>
          <w:tcPr>
            <w:tcW w:w="826" w:type="dxa"/>
            <w:vAlign w:val="center"/>
          </w:tcPr>
          <w:p w14:paraId="605BC455" w14:textId="107E4D8C" w:rsidR="00A772F3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3B87C95F" w14:textId="5871B246" w:rsidR="00A772F3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72F3" w:rsidRPr="00770638" w14:paraId="2384B728" w14:textId="77777777" w:rsidTr="00770638">
        <w:trPr>
          <w:trHeight w:hRule="exact" w:val="567"/>
          <w:jc w:val="center"/>
        </w:trPr>
        <w:tc>
          <w:tcPr>
            <w:tcW w:w="540" w:type="dxa"/>
            <w:vAlign w:val="center"/>
          </w:tcPr>
          <w:p w14:paraId="123D2FF7" w14:textId="77777777" w:rsidR="00A772F3" w:rsidRPr="00770638" w:rsidRDefault="00A772F3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5065D632" w14:textId="357331F4" w:rsidR="00A772F3" w:rsidRDefault="00A772F3" w:rsidP="00770638">
            <w:pPr>
              <w:jc w:val="both"/>
            </w:pPr>
            <w:r>
              <w:t>Przyprawa rozmaryn 20 g</w:t>
            </w:r>
          </w:p>
        </w:tc>
        <w:tc>
          <w:tcPr>
            <w:tcW w:w="826" w:type="dxa"/>
            <w:vAlign w:val="center"/>
          </w:tcPr>
          <w:p w14:paraId="6DD7103B" w14:textId="1F502EDD" w:rsidR="00A772F3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E969FFE" w14:textId="6222AA3A" w:rsidR="00A772F3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0638" w:rsidRPr="00770638" w14:paraId="4D065D10" w14:textId="77777777" w:rsidTr="00770638">
        <w:trPr>
          <w:trHeight w:hRule="exact" w:val="705"/>
          <w:jc w:val="center"/>
        </w:trPr>
        <w:tc>
          <w:tcPr>
            <w:tcW w:w="540" w:type="dxa"/>
            <w:vAlign w:val="center"/>
          </w:tcPr>
          <w:p w14:paraId="433A9DF4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3ACA8337" w14:textId="77777777" w:rsidR="00770638" w:rsidRPr="00770638" w:rsidRDefault="00770638" w:rsidP="00770638">
            <w:pPr>
              <w:jc w:val="both"/>
            </w:pPr>
            <w:r w:rsidRPr="00770638">
              <w:t>Zioła prowansalskie opak. 10 g</w:t>
            </w:r>
          </w:p>
        </w:tc>
        <w:tc>
          <w:tcPr>
            <w:tcW w:w="826" w:type="dxa"/>
            <w:vAlign w:val="center"/>
          </w:tcPr>
          <w:p w14:paraId="0618AC3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B92E47C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100</w:t>
            </w:r>
          </w:p>
        </w:tc>
      </w:tr>
      <w:tr w:rsidR="00770638" w:rsidRPr="00770638" w14:paraId="2D67DF29" w14:textId="77777777" w:rsidTr="00770638">
        <w:trPr>
          <w:trHeight w:hRule="exact" w:val="719"/>
          <w:jc w:val="center"/>
        </w:trPr>
        <w:tc>
          <w:tcPr>
            <w:tcW w:w="540" w:type="dxa"/>
            <w:vAlign w:val="center"/>
          </w:tcPr>
          <w:p w14:paraId="082D0163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19AECE2" w14:textId="77777777" w:rsidR="00770638" w:rsidRPr="00770638" w:rsidRDefault="00770638" w:rsidP="00770638">
            <w:pPr>
              <w:jc w:val="both"/>
            </w:pPr>
            <w:r w:rsidRPr="00770638">
              <w:t>Kukurydza konserwowa op.400g</w:t>
            </w:r>
          </w:p>
        </w:tc>
        <w:tc>
          <w:tcPr>
            <w:tcW w:w="826" w:type="dxa"/>
            <w:vAlign w:val="center"/>
          </w:tcPr>
          <w:p w14:paraId="6F7E8399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38B7B31" w14:textId="212F61B0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70638" w:rsidRPr="00770638" w14:paraId="21FDBEB0" w14:textId="77777777" w:rsidTr="00770638">
        <w:trPr>
          <w:trHeight w:hRule="exact" w:val="690"/>
          <w:jc w:val="center"/>
        </w:trPr>
        <w:tc>
          <w:tcPr>
            <w:tcW w:w="540" w:type="dxa"/>
            <w:vAlign w:val="center"/>
          </w:tcPr>
          <w:p w14:paraId="1E65D174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43210E4E" w14:textId="77777777" w:rsidR="00770638" w:rsidRPr="00770638" w:rsidRDefault="00770638" w:rsidP="00770638">
            <w:pPr>
              <w:jc w:val="both"/>
            </w:pPr>
            <w:r w:rsidRPr="00770638">
              <w:t>Mąka ziemniaczana op.1kg</w:t>
            </w:r>
          </w:p>
        </w:tc>
        <w:tc>
          <w:tcPr>
            <w:tcW w:w="826" w:type="dxa"/>
            <w:vAlign w:val="center"/>
          </w:tcPr>
          <w:p w14:paraId="662EA4E5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2678C7E0" w14:textId="203B1AEB" w:rsidR="00770638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70638" w:rsidRPr="00770638" w14:paraId="64949FA1" w14:textId="77777777" w:rsidTr="00770638">
        <w:trPr>
          <w:trHeight w:hRule="exact" w:val="855"/>
          <w:jc w:val="center"/>
        </w:trPr>
        <w:tc>
          <w:tcPr>
            <w:tcW w:w="540" w:type="dxa"/>
            <w:vAlign w:val="center"/>
          </w:tcPr>
          <w:p w14:paraId="1E89343D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0A5DAE2" w14:textId="73D00A1D" w:rsidR="00770638" w:rsidRPr="00770638" w:rsidRDefault="00770638" w:rsidP="00837AB3">
            <w:pPr>
              <w:jc w:val="both"/>
            </w:pPr>
            <w:r w:rsidRPr="00770638">
              <w:t xml:space="preserve">Makaron spaghetti op. </w:t>
            </w:r>
            <w:r w:rsidR="00837AB3">
              <w:t>1 kg</w:t>
            </w:r>
          </w:p>
        </w:tc>
        <w:tc>
          <w:tcPr>
            <w:tcW w:w="826" w:type="dxa"/>
            <w:vAlign w:val="center"/>
          </w:tcPr>
          <w:p w14:paraId="45CAD7F5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11CBB344" w14:textId="00202C53" w:rsidR="00770638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0638" w:rsidRPr="00770638">
              <w:rPr>
                <w:sz w:val="28"/>
                <w:szCs w:val="28"/>
              </w:rPr>
              <w:t xml:space="preserve">00 </w:t>
            </w:r>
          </w:p>
        </w:tc>
      </w:tr>
      <w:tr w:rsidR="00770638" w:rsidRPr="00770638" w14:paraId="50AD0645" w14:textId="77777777" w:rsidTr="00770638">
        <w:trPr>
          <w:trHeight w:hRule="exact" w:val="719"/>
          <w:jc w:val="center"/>
        </w:trPr>
        <w:tc>
          <w:tcPr>
            <w:tcW w:w="540" w:type="dxa"/>
            <w:vAlign w:val="center"/>
          </w:tcPr>
          <w:p w14:paraId="32898E50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62255513" w14:textId="77777777" w:rsidR="00770638" w:rsidRPr="00770638" w:rsidRDefault="00770638" w:rsidP="00770638">
            <w:pPr>
              <w:jc w:val="both"/>
            </w:pPr>
            <w:r w:rsidRPr="00770638">
              <w:t>Makaron zacierki op. 250 g</w:t>
            </w:r>
          </w:p>
        </w:tc>
        <w:tc>
          <w:tcPr>
            <w:tcW w:w="826" w:type="dxa"/>
            <w:vAlign w:val="center"/>
          </w:tcPr>
          <w:p w14:paraId="4D3D94B7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4E7F1003" w14:textId="65190156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638" w:rsidRPr="00770638">
              <w:rPr>
                <w:sz w:val="28"/>
                <w:szCs w:val="28"/>
              </w:rPr>
              <w:t>00</w:t>
            </w:r>
          </w:p>
        </w:tc>
      </w:tr>
      <w:tr w:rsidR="00770638" w:rsidRPr="00770638" w14:paraId="68296098" w14:textId="77777777" w:rsidTr="00770638">
        <w:trPr>
          <w:trHeight w:hRule="exact" w:val="717"/>
          <w:jc w:val="center"/>
        </w:trPr>
        <w:tc>
          <w:tcPr>
            <w:tcW w:w="540" w:type="dxa"/>
            <w:vAlign w:val="center"/>
          </w:tcPr>
          <w:p w14:paraId="18D66188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368576D" w14:textId="77777777" w:rsidR="00770638" w:rsidRPr="00770638" w:rsidRDefault="00770638" w:rsidP="00770638">
            <w:pPr>
              <w:jc w:val="both"/>
            </w:pPr>
            <w:r w:rsidRPr="00770638">
              <w:t>Ogórki konserwowe słoik 865g</w:t>
            </w:r>
          </w:p>
        </w:tc>
        <w:tc>
          <w:tcPr>
            <w:tcW w:w="826" w:type="dxa"/>
            <w:vAlign w:val="center"/>
          </w:tcPr>
          <w:p w14:paraId="04EED335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59294D3A" w14:textId="5F0978EE" w:rsidR="00770638" w:rsidRPr="00770638" w:rsidRDefault="00A772F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0638" w:rsidRPr="00770638">
              <w:rPr>
                <w:sz w:val="28"/>
                <w:szCs w:val="28"/>
              </w:rPr>
              <w:t>00</w:t>
            </w:r>
          </w:p>
        </w:tc>
      </w:tr>
      <w:tr w:rsidR="00770638" w:rsidRPr="00770638" w14:paraId="70DD79A3" w14:textId="77777777" w:rsidTr="00770638">
        <w:trPr>
          <w:trHeight w:hRule="exact" w:val="987"/>
          <w:jc w:val="center"/>
        </w:trPr>
        <w:tc>
          <w:tcPr>
            <w:tcW w:w="540" w:type="dxa"/>
            <w:vAlign w:val="center"/>
          </w:tcPr>
          <w:p w14:paraId="66DE0A47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6F3D4176" w14:textId="77777777" w:rsidR="00770638" w:rsidRPr="00770638" w:rsidRDefault="00770638" w:rsidP="00770638">
            <w:pPr>
              <w:jc w:val="both"/>
            </w:pPr>
            <w:r w:rsidRPr="00770638">
              <w:t>Brzoskwinia konserwowa puszka 820 g</w:t>
            </w:r>
          </w:p>
        </w:tc>
        <w:tc>
          <w:tcPr>
            <w:tcW w:w="826" w:type="dxa"/>
            <w:vAlign w:val="center"/>
          </w:tcPr>
          <w:p w14:paraId="1C05312C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0E3C2EA4" w14:textId="7B5E3A28" w:rsidR="00770638" w:rsidRPr="00770638" w:rsidRDefault="00117522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70638" w:rsidRPr="00770638" w14:paraId="23C86ADA" w14:textId="77777777" w:rsidTr="00770638">
        <w:trPr>
          <w:trHeight w:hRule="exact" w:val="703"/>
          <w:jc w:val="center"/>
        </w:trPr>
        <w:tc>
          <w:tcPr>
            <w:tcW w:w="540" w:type="dxa"/>
            <w:vAlign w:val="center"/>
          </w:tcPr>
          <w:p w14:paraId="7B904A23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69791E84" w14:textId="77777777" w:rsidR="00770638" w:rsidRPr="00770638" w:rsidRDefault="00770638" w:rsidP="00770638">
            <w:pPr>
              <w:jc w:val="both"/>
            </w:pPr>
            <w:r w:rsidRPr="00770638">
              <w:t>Ananas konserwowy puszka 565 g</w:t>
            </w:r>
          </w:p>
        </w:tc>
        <w:tc>
          <w:tcPr>
            <w:tcW w:w="826" w:type="dxa"/>
            <w:vAlign w:val="center"/>
          </w:tcPr>
          <w:p w14:paraId="6694AD41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0C787C1" w14:textId="73F30C40" w:rsidR="00770638" w:rsidRPr="00770638" w:rsidRDefault="00117522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70638" w:rsidRPr="00770638" w14:paraId="017873B7" w14:textId="77777777" w:rsidTr="00770638">
        <w:trPr>
          <w:trHeight w:hRule="exact" w:val="853"/>
          <w:jc w:val="center"/>
        </w:trPr>
        <w:tc>
          <w:tcPr>
            <w:tcW w:w="540" w:type="dxa"/>
            <w:vAlign w:val="center"/>
          </w:tcPr>
          <w:p w14:paraId="5AB7F2CD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5DEA98DC" w14:textId="1870E317" w:rsidR="00770638" w:rsidRPr="00770638" w:rsidRDefault="00770638" w:rsidP="00837AB3">
            <w:r w:rsidRPr="00770638">
              <w:t>Pomidory krojone w puszce opak.</w:t>
            </w:r>
            <w:r w:rsidR="00837AB3">
              <w:t xml:space="preserve"> 2,5 kg</w:t>
            </w:r>
          </w:p>
        </w:tc>
        <w:tc>
          <w:tcPr>
            <w:tcW w:w="826" w:type="dxa"/>
            <w:vAlign w:val="center"/>
          </w:tcPr>
          <w:p w14:paraId="0BF70977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1F32D008" w14:textId="3EE8F933" w:rsidR="00770638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70638" w:rsidRPr="00770638" w14:paraId="35A65AA0" w14:textId="77777777" w:rsidTr="00770638">
        <w:trPr>
          <w:trHeight w:hRule="exact" w:val="1197"/>
          <w:jc w:val="center"/>
        </w:trPr>
        <w:tc>
          <w:tcPr>
            <w:tcW w:w="540" w:type="dxa"/>
            <w:vAlign w:val="center"/>
          </w:tcPr>
          <w:p w14:paraId="6A27D30E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4D8A970" w14:textId="77777777" w:rsidR="00770638" w:rsidRPr="00770638" w:rsidRDefault="00770638" w:rsidP="00770638">
            <w:r w:rsidRPr="00770638">
              <w:t>Wafelek w czekoladzie przekładany kremem różne rodzaje opak. 37 gram</w:t>
            </w:r>
          </w:p>
        </w:tc>
        <w:tc>
          <w:tcPr>
            <w:tcW w:w="826" w:type="dxa"/>
            <w:vAlign w:val="center"/>
          </w:tcPr>
          <w:p w14:paraId="56E8EFFF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14C005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600</w:t>
            </w:r>
          </w:p>
        </w:tc>
      </w:tr>
      <w:tr w:rsidR="00770638" w:rsidRPr="00770638" w14:paraId="2678731B" w14:textId="77777777" w:rsidTr="00770638">
        <w:trPr>
          <w:trHeight w:hRule="exact" w:val="644"/>
          <w:jc w:val="center"/>
        </w:trPr>
        <w:tc>
          <w:tcPr>
            <w:tcW w:w="540" w:type="dxa"/>
            <w:vAlign w:val="center"/>
          </w:tcPr>
          <w:p w14:paraId="49EF8BCF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05D35C52" w14:textId="3A89521F" w:rsidR="00770638" w:rsidRPr="00770638" w:rsidRDefault="00837AB3" w:rsidP="00770638">
            <w:r>
              <w:t>Zaprawa cytrynowa opak. 1l</w:t>
            </w:r>
          </w:p>
        </w:tc>
        <w:tc>
          <w:tcPr>
            <w:tcW w:w="826" w:type="dxa"/>
            <w:vAlign w:val="center"/>
          </w:tcPr>
          <w:p w14:paraId="18895A48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859413D" w14:textId="0E1A2233" w:rsidR="00770638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837AB3" w:rsidRPr="00770638" w14:paraId="03479D37" w14:textId="77777777" w:rsidTr="00770638">
        <w:trPr>
          <w:trHeight w:hRule="exact" w:val="644"/>
          <w:jc w:val="center"/>
        </w:trPr>
        <w:tc>
          <w:tcPr>
            <w:tcW w:w="540" w:type="dxa"/>
            <w:vAlign w:val="center"/>
          </w:tcPr>
          <w:p w14:paraId="5D120486" w14:textId="77777777" w:rsidR="00837AB3" w:rsidRPr="00770638" w:rsidRDefault="00837AB3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17447328" w14:textId="2418DB5E" w:rsidR="00837AB3" w:rsidRDefault="00837AB3" w:rsidP="00770638">
            <w:r>
              <w:t>Szczaw konserwowy opak. 2 kg</w:t>
            </w:r>
          </w:p>
        </w:tc>
        <w:tc>
          <w:tcPr>
            <w:tcW w:w="826" w:type="dxa"/>
            <w:vAlign w:val="center"/>
          </w:tcPr>
          <w:p w14:paraId="38027D47" w14:textId="4B2B2344" w:rsidR="00837AB3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528CEC07" w14:textId="71E4379C" w:rsidR="00837AB3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0638" w:rsidRPr="00770638" w14:paraId="7A8C4E29" w14:textId="77777777" w:rsidTr="00770638">
        <w:trPr>
          <w:trHeight w:hRule="exact" w:val="853"/>
          <w:jc w:val="center"/>
        </w:trPr>
        <w:tc>
          <w:tcPr>
            <w:tcW w:w="540" w:type="dxa"/>
            <w:vAlign w:val="center"/>
          </w:tcPr>
          <w:p w14:paraId="63562EC2" w14:textId="77777777" w:rsidR="00770638" w:rsidRPr="00770638" w:rsidRDefault="00770638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7C4CC42E" w14:textId="77777777" w:rsidR="00770638" w:rsidRPr="00770638" w:rsidRDefault="00770638" w:rsidP="00770638">
            <w:r w:rsidRPr="00770638">
              <w:t>Sos sojowy jasny, ciemny, grzybowy opak. 150 ml</w:t>
            </w:r>
          </w:p>
        </w:tc>
        <w:tc>
          <w:tcPr>
            <w:tcW w:w="826" w:type="dxa"/>
            <w:vAlign w:val="center"/>
          </w:tcPr>
          <w:p w14:paraId="280F14A5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6597C233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40</w:t>
            </w:r>
          </w:p>
        </w:tc>
      </w:tr>
      <w:tr w:rsidR="00837AB3" w:rsidRPr="00770638" w14:paraId="0CCD98CE" w14:textId="77777777" w:rsidTr="00770638">
        <w:trPr>
          <w:trHeight w:hRule="exact" w:val="853"/>
          <w:jc w:val="center"/>
        </w:trPr>
        <w:tc>
          <w:tcPr>
            <w:tcW w:w="540" w:type="dxa"/>
            <w:vAlign w:val="center"/>
          </w:tcPr>
          <w:p w14:paraId="33E981C7" w14:textId="77777777" w:rsidR="00837AB3" w:rsidRPr="00770638" w:rsidRDefault="00837AB3" w:rsidP="00770638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644"/>
              </w:tabs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8" w:type="dxa"/>
            <w:vAlign w:val="center"/>
          </w:tcPr>
          <w:p w14:paraId="2024773A" w14:textId="49512134" w:rsidR="00837AB3" w:rsidRPr="00770638" w:rsidRDefault="00837AB3" w:rsidP="00770638">
            <w:r>
              <w:t>Jogurt do picia butelka plastik 100 g</w:t>
            </w:r>
          </w:p>
        </w:tc>
        <w:tc>
          <w:tcPr>
            <w:tcW w:w="826" w:type="dxa"/>
            <w:vAlign w:val="center"/>
          </w:tcPr>
          <w:p w14:paraId="31FEADEF" w14:textId="194C5ADF" w:rsidR="00837AB3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126376B4" w14:textId="67267486" w:rsidR="00837AB3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14:paraId="50D444E7" w14:textId="77777777" w:rsidR="004A0AF0" w:rsidRPr="002F5E62" w:rsidRDefault="004A0AF0" w:rsidP="004A0AF0">
      <w:pPr>
        <w:jc w:val="both"/>
        <w:rPr>
          <w:sz w:val="28"/>
        </w:rPr>
      </w:pPr>
    </w:p>
    <w:p w14:paraId="0AF74452" w14:textId="77777777" w:rsidR="00192121" w:rsidRDefault="00192121" w:rsidP="002F5E62">
      <w:pPr>
        <w:jc w:val="both"/>
        <w:rPr>
          <w:sz w:val="28"/>
        </w:rPr>
      </w:pPr>
    </w:p>
    <w:p w14:paraId="4B04C1C0" w14:textId="77777777" w:rsidR="00B26873" w:rsidRDefault="00192121" w:rsidP="00192121">
      <w:pPr>
        <w:spacing w:line="360" w:lineRule="auto"/>
        <w:jc w:val="both"/>
      </w:pPr>
      <w:r w:rsidRPr="002F5E62"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 w:rsidR="00B26873">
        <w:t xml:space="preserve">z zakresu prawa żywnościowego. </w:t>
      </w:r>
    </w:p>
    <w:p w14:paraId="1089B2ED" w14:textId="77777777" w:rsidR="00192121" w:rsidRPr="002F5E62" w:rsidRDefault="00192121" w:rsidP="00192121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 w:rsidR="00B26873"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55BC451E" w14:textId="77777777" w:rsidR="00DE7769" w:rsidRPr="002F5E62" w:rsidRDefault="00DE7769" w:rsidP="00DE7769">
      <w:pPr>
        <w:spacing w:line="360" w:lineRule="auto"/>
        <w:jc w:val="both"/>
      </w:pPr>
    </w:p>
    <w:p w14:paraId="32B47D72" w14:textId="3052228C" w:rsidR="00DE7769" w:rsidRDefault="002A2351" w:rsidP="002A2351">
      <w:pPr>
        <w:pStyle w:val="Nagwek2"/>
        <w:ind w:left="720"/>
        <w:jc w:val="center"/>
      </w:pPr>
      <w:r>
        <w:t xml:space="preserve">CZĘŚĆ 11. </w:t>
      </w:r>
      <w:r w:rsidR="00DE7769">
        <w:t>NABIAŁ</w:t>
      </w:r>
    </w:p>
    <w:tbl>
      <w:tblPr>
        <w:tblW w:w="6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02"/>
        <w:gridCol w:w="829"/>
        <w:gridCol w:w="1261"/>
      </w:tblGrid>
      <w:tr w:rsidR="00770638" w:rsidRPr="00770638" w14:paraId="17C903F0" w14:textId="77777777" w:rsidTr="00770638">
        <w:trPr>
          <w:jc w:val="center"/>
        </w:trPr>
        <w:tc>
          <w:tcPr>
            <w:tcW w:w="540" w:type="dxa"/>
            <w:vAlign w:val="center"/>
          </w:tcPr>
          <w:p w14:paraId="5F8FF17A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Lp.</w:t>
            </w:r>
          </w:p>
        </w:tc>
        <w:tc>
          <w:tcPr>
            <w:tcW w:w="4202" w:type="dxa"/>
            <w:vAlign w:val="center"/>
          </w:tcPr>
          <w:p w14:paraId="302FC052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Nazwa artykułu</w:t>
            </w:r>
          </w:p>
        </w:tc>
        <w:tc>
          <w:tcPr>
            <w:tcW w:w="829" w:type="dxa"/>
            <w:vAlign w:val="center"/>
          </w:tcPr>
          <w:p w14:paraId="32F1CBF4" w14:textId="77777777" w:rsidR="00770638" w:rsidRPr="00770638" w:rsidRDefault="00770638" w:rsidP="00770638">
            <w:pPr>
              <w:jc w:val="center"/>
              <w:rPr>
                <w:b/>
              </w:rPr>
            </w:pPr>
            <w:proofErr w:type="spellStart"/>
            <w:r w:rsidRPr="00770638">
              <w:rPr>
                <w:b/>
              </w:rPr>
              <w:t>Jm</w:t>
            </w:r>
            <w:proofErr w:type="spellEnd"/>
          </w:p>
        </w:tc>
        <w:tc>
          <w:tcPr>
            <w:tcW w:w="1261" w:type="dxa"/>
            <w:vAlign w:val="center"/>
          </w:tcPr>
          <w:p w14:paraId="012A1208" w14:textId="77777777" w:rsidR="00770638" w:rsidRPr="00770638" w:rsidRDefault="00770638" w:rsidP="00770638">
            <w:pPr>
              <w:jc w:val="center"/>
              <w:rPr>
                <w:b/>
              </w:rPr>
            </w:pPr>
            <w:r w:rsidRPr="00770638">
              <w:rPr>
                <w:b/>
              </w:rPr>
              <w:t>Ilość planowana</w:t>
            </w:r>
          </w:p>
        </w:tc>
      </w:tr>
      <w:tr w:rsidR="00770638" w:rsidRPr="00770638" w14:paraId="0E3758F2" w14:textId="77777777" w:rsidTr="00770638">
        <w:trPr>
          <w:trHeight w:hRule="exact" w:val="708"/>
          <w:jc w:val="center"/>
        </w:trPr>
        <w:tc>
          <w:tcPr>
            <w:tcW w:w="540" w:type="dxa"/>
            <w:vAlign w:val="center"/>
          </w:tcPr>
          <w:p w14:paraId="15A8D406" w14:textId="77777777" w:rsidR="00770638" w:rsidRPr="00770638" w:rsidRDefault="00770638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14:paraId="08DAA8C0" w14:textId="77777777" w:rsidR="00770638" w:rsidRPr="00770638" w:rsidRDefault="00770638" w:rsidP="00770638">
            <w:pPr>
              <w:jc w:val="both"/>
            </w:pPr>
            <w:r w:rsidRPr="00770638">
              <w:t xml:space="preserve">Śmietana słodka 12% op.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770638">
                <w:t>0,5 l</w:t>
              </w:r>
            </w:smartTag>
          </w:p>
        </w:tc>
        <w:tc>
          <w:tcPr>
            <w:tcW w:w="829" w:type="dxa"/>
            <w:vAlign w:val="center"/>
          </w:tcPr>
          <w:p w14:paraId="47887490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58EC9599" w14:textId="7E6B5836" w:rsidR="00770638" w:rsidRPr="00770638" w:rsidRDefault="003D17D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770638" w:rsidRPr="00770638" w14:paraId="33B64936" w14:textId="77777777" w:rsidTr="00770638">
        <w:trPr>
          <w:trHeight w:hRule="exact" w:val="715"/>
          <w:jc w:val="center"/>
        </w:trPr>
        <w:tc>
          <w:tcPr>
            <w:tcW w:w="540" w:type="dxa"/>
            <w:vAlign w:val="center"/>
          </w:tcPr>
          <w:p w14:paraId="7C5BE678" w14:textId="77777777" w:rsidR="00770638" w:rsidRPr="00770638" w:rsidRDefault="00770638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14:paraId="6CA59063" w14:textId="77777777" w:rsidR="00770638" w:rsidRPr="00770638" w:rsidRDefault="00770638" w:rsidP="00770638">
            <w:r w:rsidRPr="00770638">
              <w:t xml:space="preserve">Śmietana zakwaszana 12% op.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770638">
                <w:t>400 g</w:t>
              </w:r>
            </w:smartTag>
          </w:p>
        </w:tc>
        <w:tc>
          <w:tcPr>
            <w:tcW w:w="829" w:type="dxa"/>
            <w:vAlign w:val="center"/>
          </w:tcPr>
          <w:p w14:paraId="26A11D7A" w14:textId="77777777" w:rsidR="00770638" w:rsidRPr="00770638" w:rsidRDefault="00770638" w:rsidP="00770638">
            <w:pPr>
              <w:jc w:val="center"/>
              <w:rPr>
                <w:sz w:val="28"/>
                <w:szCs w:val="28"/>
                <w:lang w:val="de-DE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0DF4A05F" w14:textId="53A21C0F" w:rsidR="00770638" w:rsidRPr="00770638" w:rsidRDefault="00837AB3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</w:t>
            </w:r>
            <w:r w:rsidR="00770638" w:rsidRPr="00770638">
              <w:rPr>
                <w:sz w:val="28"/>
                <w:szCs w:val="28"/>
                <w:lang w:val="de-DE"/>
              </w:rPr>
              <w:t>00</w:t>
            </w:r>
          </w:p>
        </w:tc>
      </w:tr>
      <w:tr w:rsidR="00837AB3" w:rsidRPr="00770638" w14:paraId="2134A93E" w14:textId="77777777" w:rsidTr="00770638">
        <w:trPr>
          <w:trHeight w:hRule="exact" w:val="715"/>
          <w:jc w:val="center"/>
        </w:trPr>
        <w:tc>
          <w:tcPr>
            <w:tcW w:w="540" w:type="dxa"/>
            <w:vAlign w:val="center"/>
          </w:tcPr>
          <w:p w14:paraId="6F06DB73" w14:textId="77777777" w:rsidR="00837AB3" w:rsidRPr="00770638" w:rsidRDefault="00837AB3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14:paraId="751DAF41" w14:textId="42BBA791" w:rsidR="00837AB3" w:rsidRPr="00770638" w:rsidRDefault="00837AB3" w:rsidP="00770638">
            <w:r>
              <w:t>Jogurt grecki 400 g</w:t>
            </w:r>
          </w:p>
        </w:tc>
        <w:tc>
          <w:tcPr>
            <w:tcW w:w="829" w:type="dxa"/>
            <w:vAlign w:val="center"/>
          </w:tcPr>
          <w:p w14:paraId="0ED940C9" w14:textId="0E4FBE9D" w:rsidR="00837AB3" w:rsidRPr="00770638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3F970F59" w14:textId="7C902475" w:rsidR="00837AB3" w:rsidRDefault="00837AB3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50</w:t>
            </w:r>
          </w:p>
        </w:tc>
      </w:tr>
      <w:tr w:rsidR="00837AB3" w:rsidRPr="00770638" w14:paraId="36CA025A" w14:textId="77777777" w:rsidTr="00770638">
        <w:trPr>
          <w:trHeight w:hRule="exact" w:val="715"/>
          <w:jc w:val="center"/>
        </w:trPr>
        <w:tc>
          <w:tcPr>
            <w:tcW w:w="540" w:type="dxa"/>
            <w:vAlign w:val="center"/>
          </w:tcPr>
          <w:p w14:paraId="497F815D" w14:textId="77777777" w:rsidR="00837AB3" w:rsidRPr="00770638" w:rsidRDefault="00837AB3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202" w:type="dxa"/>
            <w:vAlign w:val="center"/>
          </w:tcPr>
          <w:p w14:paraId="3B9296F7" w14:textId="7F338FFA" w:rsidR="00837AB3" w:rsidRDefault="00837AB3" w:rsidP="00770638">
            <w:r>
              <w:t>Jogurt naturalny op. 1 kg</w:t>
            </w:r>
          </w:p>
        </w:tc>
        <w:tc>
          <w:tcPr>
            <w:tcW w:w="829" w:type="dxa"/>
            <w:vAlign w:val="center"/>
          </w:tcPr>
          <w:p w14:paraId="01B654D4" w14:textId="2BBC6BE0" w:rsidR="00837AB3" w:rsidRDefault="00837AB3" w:rsidP="00770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4AE10D5A" w14:textId="1302477B" w:rsidR="00837AB3" w:rsidRDefault="00837AB3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0</w:t>
            </w:r>
          </w:p>
        </w:tc>
      </w:tr>
      <w:tr w:rsidR="00770638" w:rsidRPr="00770638" w14:paraId="0D842B2E" w14:textId="77777777" w:rsidTr="00770638">
        <w:trPr>
          <w:trHeight w:hRule="exact" w:val="712"/>
          <w:jc w:val="center"/>
        </w:trPr>
        <w:tc>
          <w:tcPr>
            <w:tcW w:w="540" w:type="dxa"/>
            <w:vAlign w:val="center"/>
          </w:tcPr>
          <w:p w14:paraId="73237135" w14:textId="77777777" w:rsidR="00770638" w:rsidRPr="00770638" w:rsidRDefault="00770638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2" w:type="dxa"/>
            <w:vAlign w:val="center"/>
          </w:tcPr>
          <w:p w14:paraId="31BB013B" w14:textId="77777777" w:rsidR="00770638" w:rsidRPr="00770638" w:rsidRDefault="00770638" w:rsidP="00770638">
            <w:pPr>
              <w:jc w:val="both"/>
            </w:pPr>
          </w:p>
          <w:p w14:paraId="6E2AFB63" w14:textId="77777777" w:rsidR="00770638" w:rsidRPr="00770638" w:rsidRDefault="00770638" w:rsidP="00770638">
            <w:pPr>
              <w:jc w:val="both"/>
            </w:pPr>
            <w:r w:rsidRPr="00770638">
              <w:t xml:space="preserve">Twaróg półtłusty </w:t>
            </w:r>
          </w:p>
          <w:p w14:paraId="01FB05B2" w14:textId="77777777" w:rsidR="00770638" w:rsidRPr="00770638" w:rsidRDefault="00770638" w:rsidP="00770638">
            <w:pPr>
              <w:jc w:val="both"/>
              <w:rPr>
                <w:lang w:val="de-DE"/>
              </w:rPr>
            </w:pPr>
          </w:p>
        </w:tc>
        <w:tc>
          <w:tcPr>
            <w:tcW w:w="829" w:type="dxa"/>
            <w:vAlign w:val="center"/>
          </w:tcPr>
          <w:p w14:paraId="1616338A" w14:textId="77777777" w:rsidR="00770638" w:rsidRPr="00770638" w:rsidRDefault="00770638" w:rsidP="00770638">
            <w:pPr>
              <w:jc w:val="center"/>
              <w:rPr>
                <w:sz w:val="28"/>
                <w:szCs w:val="28"/>
                <w:lang w:val="de-DE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6CC3FF9D" w14:textId="77777777" w:rsidR="00770638" w:rsidRPr="00770638" w:rsidRDefault="00770638" w:rsidP="00770638">
            <w:pPr>
              <w:jc w:val="center"/>
              <w:rPr>
                <w:sz w:val="28"/>
                <w:szCs w:val="28"/>
                <w:lang w:val="de-DE"/>
              </w:rPr>
            </w:pPr>
            <w:r w:rsidRPr="00770638">
              <w:rPr>
                <w:sz w:val="28"/>
                <w:szCs w:val="28"/>
                <w:lang w:val="de-DE"/>
              </w:rPr>
              <w:t>700</w:t>
            </w:r>
          </w:p>
        </w:tc>
      </w:tr>
      <w:tr w:rsidR="00770638" w:rsidRPr="00770638" w14:paraId="5F3CA8CA" w14:textId="77777777" w:rsidTr="00770638">
        <w:trPr>
          <w:trHeight w:hRule="exact" w:val="784"/>
          <w:jc w:val="center"/>
        </w:trPr>
        <w:tc>
          <w:tcPr>
            <w:tcW w:w="540" w:type="dxa"/>
            <w:vAlign w:val="center"/>
          </w:tcPr>
          <w:p w14:paraId="22793504" w14:textId="77777777" w:rsidR="00770638" w:rsidRPr="00770638" w:rsidRDefault="00770638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2" w:type="dxa"/>
            <w:vAlign w:val="center"/>
          </w:tcPr>
          <w:p w14:paraId="1EF3A1DD" w14:textId="77777777" w:rsidR="00770638" w:rsidRPr="00770638" w:rsidRDefault="00770638" w:rsidP="00770638">
            <w:pPr>
              <w:jc w:val="both"/>
              <w:rPr>
                <w:lang w:val="de-DE"/>
              </w:rPr>
            </w:pPr>
            <w:r w:rsidRPr="00770638">
              <w:t xml:space="preserve">Mleko </w:t>
            </w:r>
            <w:r w:rsidRPr="00770638">
              <w:rPr>
                <w:b/>
              </w:rPr>
              <w:t>2%</w:t>
            </w:r>
          </w:p>
        </w:tc>
        <w:tc>
          <w:tcPr>
            <w:tcW w:w="829" w:type="dxa"/>
            <w:vAlign w:val="center"/>
          </w:tcPr>
          <w:p w14:paraId="039552BC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l</w:t>
            </w:r>
          </w:p>
        </w:tc>
        <w:tc>
          <w:tcPr>
            <w:tcW w:w="1261" w:type="dxa"/>
            <w:vAlign w:val="center"/>
          </w:tcPr>
          <w:p w14:paraId="1293B9A9" w14:textId="5C745CCB" w:rsidR="00770638" w:rsidRPr="00770638" w:rsidRDefault="00117522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200</w:t>
            </w:r>
          </w:p>
        </w:tc>
      </w:tr>
      <w:tr w:rsidR="00770638" w:rsidRPr="00770638" w14:paraId="52168021" w14:textId="77777777" w:rsidTr="00770638">
        <w:trPr>
          <w:trHeight w:hRule="exact" w:val="784"/>
          <w:jc w:val="center"/>
        </w:trPr>
        <w:tc>
          <w:tcPr>
            <w:tcW w:w="540" w:type="dxa"/>
            <w:vAlign w:val="center"/>
          </w:tcPr>
          <w:p w14:paraId="3524348F" w14:textId="77777777" w:rsidR="00770638" w:rsidRPr="00770638" w:rsidRDefault="00770638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2" w:type="dxa"/>
            <w:vAlign w:val="center"/>
          </w:tcPr>
          <w:p w14:paraId="4901305C" w14:textId="77777777" w:rsidR="00770638" w:rsidRPr="00770638" w:rsidRDefault="00770638" w:rsidP="00770638">
            <w:pPr>
              <w:jc w:val="both"/>
            </w:pPr>
            <w:r w:rsidRPr="00770638">
              <w:t>Ser żółty (baton)</w:t>
            </w:r>
          </w:p>
        </w:tc>
        <w:tc>
          <w:tcPr>
            <w:tcW w:w="829" w:type="dxa"/>
            <w:vAlign w:val="center"/>
          </w:tcPr>
          <w:p w14:paraId="4DA90E2A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kg</w:t>
            </w:r>
          </w:p>
        </w:tc>
        <w:tc>
          <w:tcPr>
            <w:tcW w:w="1261" w:type="dxa"/>
            <w:vAlign w:val="center"/>
          </w:tcPr>
          <w:p w14:paraId="69914BCE" w14:textId="0AB4C9E8" w:rsidR="00770638" w:rsidRPr="00770638" w:rsidRDefault="00117522" w:rsidP="003D17D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100</w:t>
            </w:r>
          </w:p>
        </w:tc>
      </w:tr>
      <w:tr w:rsidR="00770638" w:rsidRPr="00770638" w14:paraId="564BF67C" w14:textId="77777777" w:rsidTr="00770638">
        <w:trPr>
          <w:trHeight w:hRule="exact" w:val="784"/>
          <w:jc w:val="center"/>
        </w:trPr>
        <w:tc>
          <w:tcPr>
            <w:tcW w:w="540" w:type="dxa"/>
            <w:vAlign w:val="center"/>
          </w:tcPr>
          <w:p w14:paraId="5E310663" w14:textId="77777777" w:rsidR="00770638" w:rsidRPr="00770638" w:rsidRDefault="00770638" w:rsidP="00770638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ind w:left="470" w:hanging="357"/>
              <w:jc w:val="center"/>
              <w:textAlignment w:val="baseline"/>
              <w:rPr>
                <w:sz w:val="28"/>
                <w:szCs w:val="28"/>
                <w:lang w:val="de-DE"/>
              </w:rPr>
            </w:pPr>
          </w:p>
        </w:tc>
        <w:tc>
          <w:tcPr>
            <w:tcW w:w="4202" w:type="dxa"/>
            <w:vAlign w:val="center"/>
          </w:tcPr>
          <w:p w14:paraId="19CEDB7C" w14:textId="77777777" w:rsidR="00770638" w:rsidRPr="00770638" w:rsidRDefault="00770638" w:rsidP="00770638">
            <w:pPr>
              <w:jc w:val="both"/>
            </w:pPr>
            <w:r w:rsidRPr="00770638">
              <w:t xml:space="preserve">Masło śmietankowe 82%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770638">
                <w:t>200 g</w:t>
              </w:r>
            </w:smartTag>
          </w:p>
        </w:tc>
        <w:tc>
          <w:tcPr>
            <w:tcW w:w="829" w:type="dxa"/>
            <w:vAlign w:val="center"/>
          </w:tcPr>
          <w:p w14:paraId="2FC6DD85" w14:textId="77777777" w:rsidR="00770638" w:rsidRPr="00770638" w:rsidRDefault="00770638" w:rsidP="00770638">
            <w:pPr>
              <w:jc w:val="center"/>
              <w:rPr>
                <w:sz w:val="28"/>
                <w:szCs w:val="28"/>
              </w:rPr>
            </w:pPr>
            <w:r w:rsidRPr="00770638">
              <w:rPr>
                <w:sz w:val="28"/>
                <w:szCs w:val="28"/>
              </w:rPr>
              <w:t>szt.</w:t>
            </w:r>
          </w:p>
        </w:tc>
        <w:tc>
          <w:tcPr>
            <w:tcW w:w="1261" w:type="dxa"/>
            <w:vAlign w:val="center"/>
          </w:tcPr>
          <w:p w14:paraId="7B2CF701" w14:textId="05DC891D" w:rsidR="00770638" w:rsidRPr="00770638" w:rsidRDefault="00837AB3" w:rsidP="00770638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  <w:r w:rsidR="003D17D3">
              <w:rPr>
                <w:sz w:val="28"/>
                <w:szCs w:val="28"/>
                <w:lang w:val="de-DE"/>
              </w:rPr>
              <w:t>00</w:t>
            </w:r>
          </w:p>
        </w:tc>
      </w:tr>
    </w:tbl>
    <w:p w14:paraId="513D52C8" w14:textId="77777777" w:rsidR="00DE7769" w:rsidRPr="002F5E62" w:rsidRDefault="00DE7769" w:rsidP="00DE7769">
      <w:pPr>
        <w:jc w:val="both"/>
        <w:rPr>
          <w:sz w:val="28"/>
        </w:rPr>
      </w:pPr>
    </w:p>
    <w:p w14:paraId="00D71138" w14:textId="77777777" w:rsidR="00DE7769" w:rsidRDefault="00DE7769" w:rsidP="009551AC">
      <w:pPr>
        <w:spacing w:line="360" w:lineRule="auto"/>
        <w:jc w:val="both"/>
        <w:rPr>
          <w:sz w:val="28"/>
        </w:rPr>
      </w:pPr>
    </w:p>
    <w:p w14:paraId="7C7A019C" w14:textId="77777777" w:rsidR="00367D2B" w:rsidRDefault="00367D2B" w:rsidP="00367D2B">
      <w:pPr>
        <w:spacing w:line="360" w:lineRule="auto"/>
        <w:jc w:val="both"/>
      </w:pPr>
      <w:r w:rsidRPr="002F5E62">
        <w:lastRenderedPageBreak/>
        <w:t>Dostarczany przedmiot dostawy musi odpowiadać wymogom określonym przez rozporządzenie (WE) nr 852/2004 Parlamentu Europejskiego i Rady z dnia 29 kwietnia 2004 r. w sprawie higieny środków spożywczych (Dz. Urz. UE L 139 z 30.04.2004, str. 1; Dz. Urz. UE Polskie wydanie specjalne, rozdz. 13, t. 34, str. 319), jak również ustawę z dnia 25 sierpnia 2006 r. o bezpieczeństwie żywności i żywienia (</w:t>
      </w:r>
      <w:proofErr w:type="spellStart"/>
      <w:r w:rsidRPr="002F5E62">
        <w:t>t.j</w:t>
      </w:r>
      <w:proofErr w:type="spellEnd"/>
      <w:r w:rsidRPr="002F5E62">
        <w:t xml:space="preserve">. Dz.U. z 2010 r. Nr 136, poz. 914) oraz przez inne akty prawne </w:t>
      </w:r>
      <w:r>
        <w:t xml:space="preserve">z zakresu prawa żywnościowego. </w:t>
      </w:r>
    </w:p>
    <w:p w14:paraId="6F9CA824" w14:textId="77777777" w:rsidR="00367D2B" w:rsidRPr="002F5E62" w:rsidRDefault="00367D2B" w:rsidP="00367D2B">
      <w:pPr>
        <w:spacing w:line="360" w:lineRule="auto"/>
        <w:jc w:val="both"/>
        <w:rPr>
          <w:sz w:val="28"/>
        </w:rPr>
      </w:pPr>
      <w:r w:rsidRPr="002F5E62">
        <w:t xml:space="preserve">Wszystkie produkty spożywcze muszą spełniać wymagania określone w Rozporządzeniu Ministra Zdrowia z dnia 26.08.2015r. w sprawie grup środków spożywczych przeznaczonych do </w:t>
      </w:r>
      <w:r>
        <w:t xml:space="preserve">sprzedaży dzieciom i młodzieży </w:t>
      </w:r>
      <w:r w:rsidRPr="002F5E62">
        <w:t>w jednostkach systemu oświaty oraz wymagań jakie muszą spełniać środki spożywcze stosowane w ramach żywienia zbiorowego dzieci i młodzieży w tych jednostkach.</w:t>
      </w:r>
    </w:p>
    <w:p w14:paraId="432BA587" w14:textId="77777777" w:rsidR="00367D2B" w:rsidRPr="002F5E62" w:rsidRDefault="00367D2B" w:rsidP="009551AC">
      <w:pPr>
        <w:spacing w:line="360" w:lineRule="auto"/>
        <w:jc w:val="both"/>
        <w:rPr>
          <w:sz w:val="28"/>
        </w:rPr>
      </w:pPr>
    </w:p>
    <w:sectPr w:rsidR="00367D2B" w:rsidRPr="002F5E62" w:rsidSect="00B26873">
      <w:headerReference w:type="default" r:id="rId8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F4F10" w16cid:durableId="1DC6985F"/>
  <w16cid:commentId w16cid:paraId="5E091BB6" w16cid:durableId="1DC69897"/>
  <w16cid:commentId w16cid:paraId="1E78FB8C" w16cid:durableId="1DC6989F"/>
  <w16cid:commentId w16cid:paraId="2256E8F3" w16cid:durableId="1DC698AF"/>
  <w16cid:commentId w16cid:paraId="7B3389DD" w16cid:durableId="1DC698B7"/>
  <w16cid:commentId w16cid:paraId="033CF074" w16cid:durableId="1DC698C1"/>
  <w16cid:commentId w16cid:paraId="53E14DB5" w16cid:durableId="1DC698C7"/>
  <w16cid:commentId w16cid:paraId="056F021C" w16cid:durableId="1DC698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0F8C" w14:textId="77777777" w:rsidR="009639BE" w:rsidRDefault="009639BE" w:rsidP="0080459C">
      <w:r>
        <w:separator/>
      </w:r>
    </w:p>
  </w:endnote>
  <w:endnote w:type="continuationSeparator" w:id="0">
    <w:p w14:paraId="30D27C2C" w14:textId="77777777" w:rsidR="009639BE" w:rsidRDefault="009639BE" w:rsidP="0080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39EEE" w14:textId="77777777" w:rsidR="009639BE" w:rsidRDefault="009639BE" w:rsidP="0080459C">
      <w:r>
        <w:separator/>
      </w:r>
    </w:p>
  </w:footnote>
  <w:footnote w:type="continuationSeparator" w:id="0">
    <w:p w14:paraId="6BEC79B1" w14:textId="77777777" w:rsidR="009639BE" w:rsidRDefault="009639BE" w:rsidP="0080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DC079" w14:textId="2B10D054" w:rsidR="009639BE" w:rsidRPr="008661F9" w:rsidRDefault="009639BE">
    <w:pPr>
      <w:pStyle w:val="Nagwek"/>
      <w:rPr>
        <w:bCs/>
      </w:rPr>
    </w:pPr>
    <w:r>
      <w:rPr>
        <w:bCs/>
      </w:rPr>
      <w:t>ZSM.3950.1.20</w:t>
    </w:r>
    <w:r w:rsidR="00882E28">
      <w:rPr>
        <w:bCs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938"/>
    <w:multiLevelType w:val="multilevel"/>
    <w:tmpl w:val="529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100A1"/>
    <w:multiLevelType w:val="multilevel"/>
    <w:tmpl w:val="D39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27CE5"/>
    <w:multiLevelType w:val="hybridMultilevel"/>
    <w:tmpl w:val="5D50619E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A4B3D"/>
    <w:multiLevelType w:val="hybridMultilevel"/>
    <w:tmpl w:val="56C8A49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D11D7"/>
    <w:multiLevelType w:val="hybridMultilevel"/>
    <w:tmpl w:val="52946CFC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73426"/>
    <w:multiLevelType w:val="hybridMultilevel"/>
    <w:tmpl w:val="EFCAA79E"/>
    <w:lvl w:ilvl="0" w:tplc="3D02DA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4CA9"/>
    <w:multiLevelType w:val="hybridMultilevel"/>
    <w:tmpl w:val="D6C00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86D85"/>
    <w:multiLevelType w:val="multilevel"/>
    <w:tmpl w:val="CB143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A2ACF"/>
    <w:multiLevelType w:val="hybridMultilevel"/>
    <w:tmpl w:val="A5E0FD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165B0"/>
    <w:multiLevelType w:val="hybridMultilevel"/>
    <w:tmpl w:val="5D50619E"/>
    <w:lvl w:ilvl="0" w:tplc="4FEEB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944CC"/>
    <w:multiLevelType w:val="hybridMultilevel"/>
    <w:tmpl w:val="9180885C"/>
    <w:lvl w:ilvl="0" w:tplc="FFA03E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951AA"/>
    <w:multiLevelType w:val="multilevel"/>
    <w:tmpl w:val="5D5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E1C55"/>
    <w:multiLevelType w:val="hybridMultilevel"/>
    <w:tmpl w:val="8DE87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478E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44C9A"/>
    <w:multiLevelType w:val="hybridMultilevel"/>
    <w:tmpl w:val="CF14A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215DB"/>
    <w:multiLevelType w:val="hybridMultilevel"/>
    <w:tmpl w:val="CB1435C4"/>
    <w:lvl w:ilvl="0" w:tplc="635A01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470CC"/>
    <w:multiLevelType w:val="hybridMultilevel"/>
    <w:tmpl w:val="3B7691A6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E121C"/>
    <w:multiLevelType w:val="hybridMultilevel"/>
    <w:tmpl w:val="5D50619E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A7EE1"/>
    <w:multiLevelType w:val="hybridMultilevel"/>
    <w:tmpl w:val="F0BA9F46"/>
    <w:lvl w:ilvl="0" w:tplc="B60A2438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D2495"/>
    <w:multiLevelType w:val="hybridMultilevel"/>
    <w:tmpl w:val="909AC6FA"/>
    <w:lvl w:ilvl="0" w:tplc="4FEEB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A252A"/>
    <w:multiLevelType w:val="hybridMultilevel"/>
    <w:tmpl w:val="FA6A427A"/>
    <w:lvl w:ilvl="0" w:tplc="4FEEBA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1976062"/>
    <w:multiLevelType w:val="hybridMultilevel"/>
    <w:tmpl w:val="45D68742"/>
    <w:lvl w:ilvl="0" w:tplc="26A62EB6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51108"/>
    <w:multiLevelType w:val="multilevel"/>
    <w:tmpl w:val="909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453AF"/>
    <w:multiLevelType w:val="hybridMultilevel"/>
    <w:tmpl w:val="E6A26D1E"/>
    <w:lvl w:ilvl="0" w:tplc="2DF45B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C7E8A"/>
    <w:multiLevelType w:val="hybridMultilevel"/>
    <w:tmpl w:val="D394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DB175D"/>
    <w:multiLevelType w:val="hybridMultilevel"/>
    <w:tmpl w:val="48B0EE04"/>
    <w:lvl w:ilvl="0" w:tplc="9D206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E3A0B6A">
      <w:numFmt w:val="none"/>
      <w:lvlText w:val=""/>
      <w:lvlJc w:val="left"/>
      <w:pPr>
        <w:tabs>
          <w:tab w:val="num" w:pos="360"/>
        </w:tabs>
      </w:pPr>
    </w:lvl>
    <w:lvl w:ilvl="2" w:tplc="536A5A8E">
      <w:numFmt w:val="none"/>
      <w:lvlText w:val=""/>
      <w:lvlJc w:val="left"/>
      <w:pPr>
        <w:tabs>
          <w:tab w:val="num" w:pos="360"/>
        </w:tabs>
      </w:pPr>
    </w:lvl>
    <w:lvl w:ilvl="3" w:tplc="4D6A5D44">
      <w:numFmt w:val="none"/>
      <w:lvlText w:val=""/>
      <w:lvlJc w:val="left"/>
      <w:pPr>
        <w:tabs>
          <w:tab w:val="num" w:pos="360"/>
        </w:tabs>
      </w:pPr>
    </w:lvl>
    <w:lvl w:ilvl="4" w:tplc="860274B8">
      <w:numFmt w:val="none"/>
      <w:lvlText w:val=""/>
      <w:lvlJc w:val="left"/>
      <w:pPr>
        <w:tabs>
          <w:tab w:val="num" w:pos="360"/>
        </w:tabs>
      </w:pPr>
    </w:lvl>
    <w:lvl w:ilvl="5" w:tplc="2C7C034E">
      <w:numFmt w:val="none"/>
      <w:lvlText w:val=""/>
      <w:lvlJc w:val="left"/>
      <w:pPr>
        <w:tabs>
          <w:tab w:val="num" w:pos="360"/>
        </w:tabs>
      </w:pPr>
    </w:lvl>
    <w:lvl w:ilvl="6" w:tplc="3FC4D4E0">
      <w:numFmt w:val="none"/>
      <w:lvlText w:val=""/>
      <w:lvlJc w:val="left"/>
      <w:pPr>
        <w:tabs>
          <w:tab w:val="num" w:pos="360"/>
        </w:tabs>
      </w:pPr>
    </w:lvl>
    <w:lvl w:ilvl="7" w:tplc="4E4AC168">
      <w:numFmt w:val="none"/>
      <w:lvlText w:val=""/>
      <w:lvlJc w:val="left"/>
      <w:pPr>
        <w:tabs>
          <w:tab w:val="num" w:pos="360"/>
        </w:tabs>
      </w:pPr>
    </w:lvl>
    <w:lvl w:ilvl="8" w:tplc="2646AE1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E3879CE"/>
    <w:multiLevelType w:val="hybridMultilevel"/>
    <w:tmpl w:val="F176057A"/>
    <w:lvl w:ilvl="0" w:tplc="A5C03852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45B8B"/>
    <w:multiLevelType w:val="multilevel"/>
    <w:tmpl w:val="5D5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2"/>
  </w:num>
  <w:num w:numId="5">
    <w:abstractNumId w:val="12"/>
  </w:num>
  <w:num w:numId="6">
    <w:abstractNumId w:val="8"/>
  </w:num>
  <w:num w:numId="7">
    <w:abstractNumId w:val="6"/>
  </w:num>
  <w:num w:numId="8">
    <w:abstractNumId w:val="23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8"/>
  </w:num>
  <w:num w:numId="14">
    <w:abstractNumId w:val="3"/>
  </w:num>
  <w:num w:numId="15">
    <w:abstractNumId w:val="25"/>
  </w:num>
  <w:num w:numId="16">
    <w:abstractNumId w:val="17"/>
  </w:num>
  <w:num w:numId="17">
    <w:abstractNumId w:val="21"/>
  </w:num>
  <w:num w:numId="18">
    <w:abstractNumId w:val="4"/>
  </w:num>
  <w:num w:numId="19">
    <w:abstractNumId w:val="0"/>
  </w:num>
  <w:num w:numId="20">
    <w:abstractNumId w:val="2"/>
  </w:num>
  <w:num w:numId="21">
    <w:abstractNumId w:val="11"/>
  </w:num>
  <w:num w:numId="22">
    <w:abstractNumId w:val="26"/>
  </w:num>
  <w:num w:numId="23">
    <w:abstractNumId w:val="15"/>
  </w:num>
  <w:num w:numId="24">
    <w:abstractNumId w:val="19"/>
  </w:num>
  <w:num w:numId="25">
    <w:abstractNumId w:val="20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91"/>
    <w:rsid w:val="000130DB"/>
    <w:rsid w:val="0001435F"/>
    <w:rsid w:val="000171A8"/>
    <w:rsid w:val="000718A9"/>
    <w:rsid w:val="00074B91"/>
    <w:rsid w:val="00092018"/>
    <w:rsid w:val="000A64A0"/>
    <w:rsid w:val="000B17A7"/>
    <w:rsid w:val="000C75AB"/>
    <w:rsid w:val="00117522"/>
    <w:rsid w:val="00120465"/>
    <w:rsid w:val="001261FA"/>
    <w:rsid w:val="00141178"/>
    <w:rsid w:val="00150AAC"/>
    <w:rsid w:val="00154F74"/>
    <w:rsid w:val="00184AC9"/>
    <w:rsid w:val="00192121"/>
    <w:rsid w:val="00192F19"/>
    <w:rsid w:val="001B2541"/>
    <w:rsid w:val="001F173A"/>
    <w:rsid w:val="001F1D2F"/>
    <w:rsid w:val="00206FD2"/>
    <w:rsid w:val="0021510E"/>
    <w:rsid w:val="00242DD9"/>
    <w:rsid w:val="00244E36"/>
    <w:rsid w:val="002625E5"/>
    <w:rsid w:val="00264929"/>
    <w:rsid w:val="00283FE2"/>
    <w:rsid w:val="002A2351"/>
    <w:rsid w:val="002B704B"/>
    <w:rsid w:val="002D7C9D"/>
    <w:rsid w:val="002F5E62"/>
    <w:rsid w:val="00345BDB"/>
    <w:rsid w:val="00367D2B"/>
    <w:rsid w:val="003C585E"/>
    <w:rsid w:val="003C5C17"/>
    <w:rsid w:val="003D17D3"/>
    <w:rsid w:val="00400EAD"/>
    <w:rsid w:val="004322C5"/>
    <w:rsid w:val="00460562"/>
    <w:rsid w:val="00486393"/>
    <w:rsid w:val="004A0AF0"/>
    <w:rsid w:val="004B64D9"/>
    <w:rsid w:val="004C1592"/>
    <w:rsid w:val="004D1C52"/>
    <w:rsid w:val="004D49B2"/>
    <w:rsid w:val="004D53FC"/>
    <w:rsid w:val="005472AC"/>
    <w:rsid w:val="00555B9D"/>
    <w:rsid w:val="0057058B"/>
    <w:rsid w:val="005752D0"/>
    <w:rsid w:val="005A2E0B"/>
    <w:rsid w:val="005A414D"/>
    <w:rsid w:val="0060459E"/>
    <w:rsid w:val="00610191"/>
    <w:rsid w:val="006120EF"/>
    <w:rsid w:val="006B1CD7"/>
    <w:rsid w:val="006C1B3F"/>
    <w:rsid w:val="006D05DF"/>
    <w:rsid w:val="006D7378"/>
    <w:rsid w:val="007037EC"/>
    <w:rsid w:val="0072025C"/>
    <w:rsid w:val="00720F7A"/>
    <w:rsid w:val="007303AD"/>
    <w:rsid w:val="00770638"/>
    <w:rsid w:val="007D6F81"/>
    <w:rsid w:val="00802AF9"/>
    <w:rsid w:val="0080459C"/>
    <w:rsid w:val="00837AB3"/>
    <w:rsid w:val="008420C5"/>
    <w:rsid w:val="008661F9"/>
    <w:rsid w:val="00882E28"/>
    <w:rsid w:val="0088586D"/>
    <w:rsid w:val="00897A19"/>
    <w:rsid w:val="008A2021"/>
    <w:rsid w:val="008A64A0"/>
    <w:rsid w:val="008D707F"/>
    <w:rsid w:val="008E3670"/>
    <w:rsid w:val="009155D1"/>
    <w:rsid w:val="00916405"/>
    <w:rsid w:val="0095063A"/>
    <w:rsid w:val="009551AC"/>
    <w:rsid w:val="00962276"/>
    <w:rsid w:val="009639BE"/>
    <w:rsid w:val="00966766"/>
    <w:rsid w:val="00967004"/>
    <w:rsid w:val="00977775"/>
    <w:rsid w:val="00990871"/>
    <w:rsid w:val="009A05C7"/>
    <w:rsid w:val="009D504B"/>
    <w:rsid w:val="009D7BA8"/>
    <w:rsid w:val="00A05A1B"/>
    <w:rsid w:val="00A05EBF"/>
    <w:rsid w:val="00A304B9"/>
    <w:rsid w:val="00A625F3"/>
    <w:rsid w:val="00A6542D"/>
    <w:rsid w:val="00A772F3"/>
    <w:rsid w:val="00A9436B"/>
    <w:rsid w:val="00AC1FFF"/>
    <w:rsid w:val="00AD5FA5"/>
    <w:rsid w:val="00B253ED"/>
    <w:rsid w:val="00B25423"/>
    <w:rsid w:val="00B25B4E"/>
    <w:rsid w:val="00B26873"/>
    <w:rsid w:val="00B362DA"/>
    <w:rsid w:val="00B844D9"/>
    <w:rsid w:val="00B9475E"/>
    <w:rsid w:val="00BD0320"/>
    <w:rsid w:val="00BF53A8"/>
    <w:rsid w:val="00C03155"/>
    <w:rsid w:val="00C07C0D"/>
    <w:rsid w:val="00C17210"/>
    <w:rsid w:val="00C2348F"/>
    <w:rsid w:val="00C23EB8"/>
    <w:rsid w:val="00C273B5"/>
    <w:rsid w:val="00C27E0C"/>
    <w:rsid w:val="00C746EB"/>
    <w:rsid w:val="00C75AD5"/>
    <w:rsid w:val="00C91096"/>
    <w:rsid w:val="00CB7DDF"/>
    <w:rsid w:val="00CF5449"/>
    <w:rsid w:val="00D45235"/>
    <w:rsid w:val="00D67F58"/>
    <w:rsid w:val="00D7692F"/>
    <w:rsid w:val="00DE7769"/>
    <w:rsid w:val="00DF1527"/>
    <w:rsid w:val="00DF7C93"/>
    <w:rsid w:val="00E20019"/>
    <w:rsid w:val="00E20680"/>
    <w:rsid w:val="00EE5335"/>
    <w:rsid w:val="00EF488B"/>
    <w:rsid w:val="00F0379C"/>
    <w:rsid w:val="00F12E7A"/>
    <w:rsid w:val="00F16D7C"/>
    <w:rsid w:val="00F24B59"/>
    <w:rsid w:val="00F37A73"/>
    <w:rsid w:val="00F64157"/>
    <w:rsid w:val="00F7475C"/>
    <w:rsid w:val="00FE180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D09937"/>
  <w15:chartTrackingRefBased/>
  <w15:docId w15:val="{34F7887E-EF03-4F0A-8BE1-98951D18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4B91"/>
    <w:pPr>
      <w:keepNext/>
      <w:ind w:left="3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74B91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074B91"/>
    <w:pPr>
      <w:keepNext/>
      <w:jc w:val="both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074B91"/>
    <w:pPr>
      <w:keepNext/>
      <w:ind w:left="108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074B91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4B91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074B91"/>
    <w:pPr>
      <w:jc w:val="center"/>
    </w:pPr>
    <w:rPr>
      <w:sz w:val="28"/>
    </w:rPr>
  </w:style>
  <w:style w:type="paragraph" w:styleId="Tekstpodstawowy2">
    <w:name w:val="Body Text 2"/>
    <w:basedOn w:val="Normalny"/>
    <w:rsid w:val="00074B91"/>
    <w:pPr>
      <w:jc w:val="both"/>
    </w:pPr>
    <w:rPr>
      <w:sz w:val="28"/>
    </w:rPr>
  </w:style>
  <w:style w:type="paragraph" w:styleId="Tekstpodstawowywcity">
    <w:name w:val="Body Text Indent"/>
    <w:basedOn w:val="Normalny"/>
    <w:rsid w:val="00074B91"/>
    <w:pPr>
      <w:ind w:left="1080"/>
    </w:pPr>
  </w:style>
  <w:style w:type="paragraph" w:styleId="Tekstpodstawowywcity2">
    <w:name w:val="Body Text Indent 2"/>
    <w:basedOn w:val="Normalny"/>
    <w:rsid w:val="00074B91"/>
    <w:pPr>
      <w:ind w:left="360"/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rsid w:val="008045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459C"/>
  </w:style>
  <w:style w:type="character" w:styleId="Odwoanieprzypisukocowego">
    <w:name w:val="endnote reference"/>
    <w:rsid w:val="0080459C"/>
    <w:rPr>
      <w:vertAlign w:val="superscript"/>
    </w:rPr>
  </w:style>
  <w:style w:type="character" w:styleId="Odwoaniedokomentarza">
    <w:name w:val="annotation reference"/>
    <w:basedOn w:val="Domylnaczcionkaakapitu"/>
    <w:rsid w:val="000A64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6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64A0"/>
  </w:style>
  <w:style w:type="paragraph" w:styleId="Tematkomentarza">
    <w:name w:val="annotation subject"/>
    <w:basedOn w:val="Tekstkomentarza"/>
    <w:next w:val="Tekstkomentarza"/>
    <w:link w:val="TematkomentarzaZnak"/>
    <w:rsid w:val="000A6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64A0"/>
    <w:rPr>
      <w:b/>
      <w:bCs/>
    </w:rPr>
  </w:style>
  <w:style w:type="paragraph" w:styleId="Tekstdymka">
    <w:name w:val="Balloon Text"/>
    <w:basedOn w:val="Normalny"/>
    <w:link w:val="TekstdymkaZnak"/>
    <w:rsid w:val="000A64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64A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730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03AD"/>
    <w:rPr>
      <w:sz w:val="24"/>
      <w:szCs w:val="24"/>
    </w:rPr>
  </w:style>
  <w:style w:type="paragraph" w:styleId="Stopka">
    <w:name w:val="footer"/>
    <w:basedOn w:val="Normalny"/>
    <w:link w:val="StopkaZnak"/>
    <w:rsid w:val="00730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927B-86AC-46A4-8CD0-754A22B1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54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Szkoła Podstawowa nr 2</Company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sekretariat</dc:creator>
  <cp:keywords/>
  <dc:description/>
  <cp:lastModifiedBy>Małgosia</cp:lastModifiedBy>
  <cp:revision>13</cp:revision>
  <cp:lastPrinted>2017-11-29T07:55:00Z</cp:lastPrinted>
  <dcterms:created xsi:type="dcterms:W3CDTF">2018-11-06T08:59:00Z</dcterms:created>
  <dcterms:modified xsi:type="dcterms:W3CDTF">2020-12-15T08:07:00Z</dcterms:modified>
</cp:coreProperties>
</file>